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1C2F6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1C2F6D">
            <w:rPr>
              <w:rFonts w:ascii="SimSun" w:eastAsia="SimSun" w:hAnsi="SimSun" w:hint="eastAsia"/>
            </w:rPr>
            <w:t>无特殊说明，基于j</w:t>
          </w:r>
          <w:r w:rsidR="00F430F9" w:rsidRPr="001C2F6D">
            <w:rPr>
              <w:rFonts w:ascii="SimSun" w:eastAsia="SimSun" w:hAnsi="SimSun" w:hint="eastAsia"/>
            </w:rPr>
            <w:t>d</w:t>
          </w:r>
          <w:r w:rsidR="00F430F9" w:rsidRPr="001C2F6D">
            <w:rPr>
              <w:rFonts w:ascii="SimSun" w:eastAsia="SimSun" w:hAnsi="SimSun"/>
            </w:rPr>
            <w:t>k</w:t>
          </w:r>
          <w:r w:rsidR="0047071A" w:rsidRPr="001C2F6D">
            <w:rPr>
              <w:rFonts w:ascii="SimSun" w:eastAsia="SimSun" w:hAnsi="SimSun"/>
            </w:rPr>
            <w:t>8&amp;</w:t>
          </w:r>
          <w:r w:rsidR="00CA78A7" w:rsidRPr="001C2F6D">
            <w:rPr>
              <w:rFonts w:ascii="SimSun" w:eastAsia="SimSun" w:hAnsi="SimSun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0E15E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0E15E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0E15E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0E15E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0E15E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0E15E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0E15E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0E15E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0E15E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0E15E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0E15E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0E15E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SimSun" w:eastAsia="SimSun" w:hAnsi="SimSun"/>
              <w:noProof/>
            </w:rPr>
          </w:pPr>
          <w:r w:rsidRPr="001C2F6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Heading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虚拟机规范</w:t>
      </w:r>
      <w:r w:rsidRPr="001C2F6D">
        <w:rPr>
          <w:rFonts w:ascii="SimSun" w:eastAsia="SimSun" w:hAnsi="SimSun"/>
          <w:sz w:val="16"/>
          <w:szCs w:val="16"/>
        </w:rPr>
        <w:t>(Java SE 8</w:t>
      </w:r>
      <w:r w:rsidRPr="001C2F6D">
        <w:rPr>
          <w:rFonts w:ascii="SimSun" w:eastAsia="SimSun" w:hAnsi="SimSun" w:hint="eastAsia"/>
          <w:sz w:val="16"/>
          <w:szCs w:val="16"/>
        </w:rPr>
        <w:t>版</w:t>
      </w:r>
      <w:r w:rsidRPr="001C2F6D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1C2F6D">
        <w:rPr>
          <w:rFonts w:ascii="SimSun" w:eastAsia="SimSun" w:hAnsi="SimSun" w:hint="eastAsia"/>
          <w:sz w:val="16"/>
          <w:szCs w:val="16"/>
        </w:rPr>
        <w:t>基于Java</w:t>
      </w:r>
      <w:r w:rsidR="00F55FC4" w:rsidRPr="001C2F6D">
        <w:rPr>
          <w:rFonts w:ascii="SimSun" w:eastAsia="SimSun" w:hAnsi="SimSun"/>
          <w:sz w:val="16"/>
          <w:szCs w:val="16"/>
        </w:rPr>
        <w:t xml:space="preserve"> </w:t>
      </w:r>
      <w:r w:rsidR="00F55FC4" w:rsidRPr="001C2F6D">
        <w:rPr>
          <w:rFonts w:ascii="SimSun" w:eastAsia="SimSun" w:hAnsi="SimSun" w:hint="eastAsia"/>
          <w:sz w:val="16"/>
          <w:szCs w:val="16"/>
        </w:rPr>
        <w:t>SE</w:t>
      </w:r>
      <w:r w:rsidR="00F55FC4" w:rsidRPr="001C2F6D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253002" w:rsidRPr="001C2F6D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C87183" w:rsidRPr="001C2F6D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</w:t>
      </w:r>
      <w:r w:rsidR="00BD3C6D" w:rsidRPr="001C2F6D">
        <w:rPr>
          <w:rFonts w:ascii="SimSun" w:eastAsia="SimSun" w:hAnsi="SimSun"/>
          <w:sz w:val="16"/>
          <w:szCs w:val="16"/>
        </w:rPr>
        <w:tab/>
      </w:r>
      <w:r w:rsidRPr="001C2F6D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7B347A" w:rsidRPr="001C2F6D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1 </w:t>
      </w:r>
      <w:r w:rsidRPr="001C2F6D">
        <w:rPr>
          <w:rFonts w:ascii="SimSun" w:eastAsia="SimSun" w:hAnsi="SimSun" w:hint="eastAsia"/>
          <w:sz w:val="16"/>
          <w:szCs w:val="16"/>
        </w:rPr>
        <w:t>因为我的私服是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Heading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1C2F6D">
        <w:rPr>
          <w:rFonts w:eastAsia="SimSun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 xml:space="preserve">8: -XX:PrintGC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gc</w:t>
      </w:r>
    </w:p>
    <w:p w14:paraId="1BB0F332" w14:textId="7AC0634E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D</w:t>
      </w:r>
      <w:r w:rsidR="00F72A9D" w:rsidRPr="001C2F6D">
        <w:rPr>
          <w:rFonts w:ascii="SimSun" w:eastAsia="SimSun" w:hAnsi="SimSun"/>
        </w:rPr>
        <w:t>etail</w:t>
      </w:r>
      <w:r w:rsidR="0033328F" w:rsidRPr="001C2F6D">
        <w:rPr>
          <w:rFonts w:ascii="SimSun" w:eastAsia="SimSun" w:hAnsi="SimSun"/>
        </w:rPr>
        <w:t>s</w:t>
      </w:r>
      <w:r w:rsidRPr="001C2F6D">
        <w:rPr>
          <w:rFonts w:ascii="SimSun" w:eastAsia="SimSun" w:hAnsi="SimSun"/>
        </w:rPr>
        <w:t xml:space="preserve">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="00CA7D46" w:rsidRPr="001C2F6D">
        <w:rPr>
          <w:rFonts w:ascii="SimSun" w:eastAsia="SimSun" w:hAnsi="SimSun"/>
        </w:rPr>
        <w:t>*</w:t>
      </w:r>
    </w:p>
    <w:p w14:paraId="668E704D" w14:textId="5437795E" w:rsidR="000C257A" w:rsidRPr="001C2F6D" w:rsidRDefault="000C257A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-XX:PrintGCDetails </w:t>
      </w:r>
      <w:r w:rsidRPr="001C2F6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</w:t>
      </w: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 -XX:PrintHeapAtGC  JDK9+:</w:t>
      </w:r>
      <w:commentRangeStart w:id="3"/>
      <w:r w:rsidRPr="001C2F6D">
        <w:rPr>
          <w:rFonts w:ascii="SimSun" w:eastAsia="SimSun" w:hAnsi="SimSun" w:hint="eastAsia"/>
        </w:rPr>
        <w:t>移除</w:t>
      </w:r>
      <w:commentRangeEnd w:id="3"/>
      <w:r w:rsidR="00895528" w:rsidRPr="001C2F6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1C2F6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</w:t>
      </w:r>
      <w:r w:rsidRPr="001C2F6D">
        <w:rPr>
          <w:rFonts w:ascii="SimSun" w:eastAsia="SimSun" w:hAnsi="SimSun" w:hint="eastAsia"/>
        </w:rPr>
        <w:t>TimeStam</w:t>
      </w:r>
      <w:r w:rsidRPr="001C2F6D">
        <w:rPr>
          <w:rFonts w:ascii="SimSun" w:eastAsia="SimSun" w:hAnsi="SimSun"/>
        </w:rPr>
        <w:t xml:space="preserve">ps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Pr="001C2F6D">
        <w:rPr>
          <w:rFonts w:ascii="SimSun" w:eastAsia="SimSun" w:hAnsi="SimSun"/>
        </w:rPr>
        <w:t>*</w:t>
      </w:r>
      <w:r w:rsidRPr="001C2F6D">
        <w:rPr>
          <w:rFonts w:ascii="SimSun" w:eastAsia="SimSun" w:hAnsi="SimSun" w:hint="eastAsia"/>
        </w:rPr>
        <w:t>已包含</w:t>
      </w:r>
    </w:p>
    <w:p w14:paraId="06AFFCFD" w14:textId="09CB731E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GCApplicationConcurrentTime</w:t>
      </w:r>
    </w:p>
    <w:p w14:paraId="27120FA0" w14:textId="0BBD1FCF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GCApplicationStoppedTime</w:t>
      </w:r>
    </w:p>
    <w:p w14:paraId="555F6489" w14:textId="3582F1AC" w:rsidR="00B00F19" w:rsidRPr="001C2F6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8: +PrintReferenceGC   JDK9+</w:t>
      </w:r>
      <w:r w:rsidRPr="001C2F6D">
        <w:rPr>
          <w:rFonts w:ascii="SimSun" w:eastAsia="SimSun" w:hAnsi="SimSun" w:hint="eastAsia"/>
        </w:rPr>
        <w:t>移除</w:t>
      </w:r>
    </w:p>
    <w:p w14:paraId="5F005D84" w14:textId="692FB777" w:rsidR="00DB4AEA" w:rsidRPr="001C2F6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-Xloggc:log/${filePath}</w:t>
      </w:r>
      <w:r w:rsidR="000D4FB3" w:rsidRPr="001C2F6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 xml:space="preserve">:+TraceClass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load=info</w:t>
      </w:r>
    </w:p>
    <w:p w14:paraId="592071B4" w14:textId="5F66BC58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:+TraceClass</w:t>
      </w:r>
      <w:r w:rsidRPr="001C2F6D">
        <w:rPr>
          <w:rFonts w:ascii="SimSun" w:eastAsia="SimSun" w:hAnsi="SimSun" w:hint="eastAsia"/>
        </w:rPr>
        <w:t>Un</w:t>
      </w:r>
      <w:r w:rsidRPr="001C2F6D">
        <w:rPr>
          <w:rFonts w:ascii="SimSun" w:eastAsia="SimSun" w:hAnsi="SimSun"/>
        </w:rPr>
        <w:t xml:space="preserve">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unload=info</w:t>
      </w:r>
    </w:p>
    <w:p w14:paraId="035465B3" w14:textId="64135B96" w:rsidR="00A37205" w:rsidRPr="001C2F6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ClassHistogram</w:t>
      </w:r>
    </w:p>
    <w:p w14:paraId="0749A150" w14:textId="60649143" w:rsidR="00FC40F1" w:rsidRPr="001C2F6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VMOptions</w:t>
      </w:r>
    </w:p>
    <w:p w14:paraId="760CBC46" w14:textId="77320709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JVM显示和隐式</w:t>
      </w:r>
      <w:r w:rsidRPr="001C2F6D">
        <w:rPr>
          <w:rFonts w:ascii="SimSun" w:eastAsia="SimSun" w:hAnsi="SimSun"/>
        </w:rPr>
        <w:t>(</w:t>
      </w:r>
      <w:r w:rsidRPr="001C2F6D">
        <w:rPr>
          <w:rFonts w:ascii="SimSun" w:eastAsia="SimSun" w:hAnsi="SimSun" w:hint="eastAsia"/>
        </w:rPr>
        <w:t>默认</w:t>
      </w:r>
      <w:r w:rsidRPr="001C2F6D">
        <w:rPr>
          <w:rFonts w:ascii="SimSun" w:eastAsia="SimSun" w:hAnsi="SimSun"/>
        </w:rPr>
        <w:t>)</w:t>
      </w:r>
      <w:r w:rsidRPr="001C2F6D">
        <w:rPr>
          <w:rFonts w:ascii="SimSun" w:eastAsia="SimSun" w:hAnsi="SimSun" w:hint="eastAsia"/>
        </w:rPr>
        <w:t>参数</w:t>
      </w:r>
    </w:p>
    <w:p w14:paraId="5544D722" w14:textId="5A4DB87B" w:rsidR="00C8688B" w:rsidRPr="001C2F6D" w:rsidRDefault="00C8688B" w:rsidP="00C868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CommandLineFlags</w:t>
      </w:r>
    </w:p>
    <w:p w14:paraId="72AB1F9F" w14:textId="1B39A351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FlagsFinal</w:t>
      </w:r>
    </w:p>
    <w:p w14:paraId="44F8A06A" w14:textId="5565EAA5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SerialGC</w:t>
      </w:r>
    </w:p>
    <w:p w14:paraId="67C94A20" w14:textId="307133EE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ParNewGC</w:t>
      </w:r>
    </w:p>
    <w:p w14:paraId="1226C2FD" w14:textId="2E522A43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ParallelOldGC</w:t>
      </w:r>
    </w:p>
    <w:p w14:paraId="02CF4E0A" w14:textId="2C15E08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ParallelGCThreads</w:t>
      </w:r>
    </w:p>
    <w:p w14:paraId="72DBEA75" w14:textId="1A16B182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GCPauseMillis</w:t>
      </w:r>
    </w:p>
    <w:p w14:paraId="53D7258B" w14:textId="6912AD18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GCTimeRatio</w:t>
      </w:r>
    </w:p>
    <w:p w14:paraId="79B21B47" w14:textId="4E4D6E6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AdaptiveSizePolicy</w:t>
      </w:r>
    </w:p>
    <w:p w14:paraId="18B7D80C" w14:textId="6240B896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G</w:t>
      </w:r>
      <w:r w:rsidRPr="001C2F6D">
        <w:rPr>
          <w:rFonts w:ascii="SimSun" w:eastAsia="SimSun" w:hAnsi="SimSun"/>
        </w:rPr>
        <w:t>1</w:t>
      </w:r>
    </w:p>
    <w:p w14:paraId="67F64821" w14:textId="5A5E0102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G1GC</w:t>
      </w:r>
    </w:p>
    <w:p w14:paraId="6359842A" w14:textId="037D88AA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停顿间隔</w:t>
      </w:r>
    </w:p>
    <w:p w14:paraId="01F0A652" w14:textId="6EEEDE9A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GCPauseIntervalMillis</w:t>
      </w:r>
    </w:p>
    <w:p w14:paraId="6323972C" w14:textId="46DFBDF3" w:rsidR="007F627F" w:rsidRPr="001C2F6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</w:t>
      </w:r>
      <w:commentRangeStart w:id="4"/>
      <w:r w:rsidR="007F627F" w:rsidRPr="001C2F6D">
        <w:rPr>
          <w:rFonts w:ascii="SimSun" w:eastAsia="SimSun" w:hAnsi="SimSun"/>
        </w:rPr>
        <w:t>CMS</w:t>
      </w:r>
      <w:commentRangeEnd w:id="4"/>
      <w:r w:rsidR="007F627F" w:rsidRPr="001C2F6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1C2F6D" w:rsidRDefault="00640883" w:rsidP="00640883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oncMarkSweepGC</w:t>
      </w:r>
    </w:p>
    <w:p w14:paraId="60C8810F" w14:textId="0D297042" w:rsidR="00640883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线程数</w:t>
      </w:r>
    </w:p>
    <w:p w14:paraId="09C448A8" w14:textId="31568A31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ParallelCMSThreads</w:t>
      </w:r>
    </w:p>
    <w:p w14:paraId="60004687" w14:textId="055D0D3B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</w:t>
      </w:r>
      <w:r w:rsidR="00E4672D" w:rsidRPr="001C2F6D">
        <w:rPr>
          <w:rFonts w:ascii="SimSun" w:eastAsia="SimSun" w:hAnsi="SimSun" w:hint="eastAsia"/>
        </w:rPr>
        <w:t>时，老年代</w:t>
      </w:r>
      <w:r w:rsidRPr="001C2F6D">
        <w:rPr>
          <w:rFonts w:ascii="SimSun" w:eastAsia="SimSun" w:hAnsi="SimSun" w:hint="eastAsia"/>
        </w:rPr>
        <w:t>比例</w:t>
      </w:r>
    </w:p>
    <w:p w14:paraId="7466CC02" w14:textId="171661E9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CMSInitiatingOccupancyFraction</w:t>
      </w:r>
    </w:p>
    <w:p w14:paraId="50B6E430" w14:textId="08561E85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MSCompactAtFullCollection</w:t>
      </w:r>
    </w:p>
    <w:p w14:paraId="25EBF7BB" w14:textId="35F62A0E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CMSFullGCsBeforeCompaction</w:t>
      </w:r>
    </w:p>
    <w:p w14:paraId="03103EA6" w14:textId="573E2201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+CMS</w:t>
      </w:r>
      <w:r w:rsidRPr="001C2F6D">
        <w:rPr>
          <w:rFonts w:ascii="SimSun" w:eastAsia="SimSun" w:hAnsi="SimSun"/>
        </w:rPr>
        <w:t>ClassUnloadingEnabled</w:t>
      </w:r>
    </w:p>
    <w:p w14:paraId="2365F956" w14:textId="2AA5444B" w:rsidR="00B75695" w:rsidRPr="001C2F6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时，永久区比例</w:t>
      </w:r>
      <w:r w:rsidRPr="001C2F6D">
        <w:rPr>
          <w:rFonts w:ascii="SimSun" w:eastAsia="SimSun" w:hAnsi="SimSun"/>
        </w:rPr>
        <w:t>,</w:t>
      </w:r>
      <w:r w:rsidRPr="001C2F6D">
        <w:rPr>
          <w:rFonts w:ascii="SimSun" w:eastAsia="SimSun" w:hAnsi="SimSun" w:hint="eastAsia"/>
        </w:rPr>
        <w:t>仅在激活CMS</w:t>
      </w:r>
      <w:r w:rsidRPr="001C2F6D">
        <w:rPr>
          <w:rFonts w:ascii="SimSun" w:eastAsia="SimSun" w:hAnsi="SimSun"/>
        </w:rPr>
        <w:t>ClassUnloadingEnabled</w:t>
      </w:r>
      <w:r w:rsidRPr="001C2F6D">
        <w:rPr>
          <w:rFonts w:ascii="SimSun" w:eastAsia="SimSun" w:hAnsi="SimSun" w:hint="eastAsia"/>
        </w:rPr>
        <w:t>时有效</w:t>
      </w:r>
    </w:p>
    <w:p w14:paraId="361ED11F" w14:textId="667A7921" w:rsidR="001A523A" w:rsidRPr="001C2F6D" w:rsidRDefault="00B75695" w:rsidP="00B7569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CMSInitiatingPermOccupancyFraction</w:t>
      </w:r>
    </w:p>
    <w:p w14:paraId="0385E1E0" w14:textId="70C1FF52" w:rsidR="00B75695" w:rsidRPr="001C2F6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只有达到阈值才执行CMS</w:t>
      </w:r>
      <w:r w:rsidRPr="001C2F6D">
        <w:rPr>
          <w:rFonts w:ascii="SimSun" w:eastAsia="SimSun" w:hAnsi="SimSun"/>
        </w:rPr>
        <w:t xml:space="preserve"> </w:t>
      </w:r>
      <w:r w:rsidRPr="001C2F6D">
        <w:rPr>
          <w:rFonts w:ascii="SimSun" w:eastAsia="SimSun" w:hAnsi="SimSun" w:hint="eastAsia"/>
        </w:rPr>
        <w:t>GC</w:t>
      </w:r>
    </w:p>
    <w:p w14:paraId="3986F121" w14:textId="5DA10A87" w:rsidR="008E1D07" w:rsidRPr="001C2F6D" w:rsidRDefault="008E1D07" w:rsidP="0096643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CMSInitiatingOccupancyOnly</w:t>
      </w:r>
    </w:p>
    <w:p w14:paraId="707DBB94" w14:textId="50FE0CD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1C2F6D">
        <w:rPr>
          <w:rFonts w:eastAsia="SimSun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初始堆空间</w:t>
      </w:r>
    </w:p>
    <w:p w14:paraId="0A360739" w14:textId="1AEAA5A4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ms</w:t>
      </w:r>
    </w:p>
    <w:p w14:paraId="36E13AD4" w14:textId="2FDAE4A3" w:rsidR="00EB0989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堆空间</w:t>
      </w:r>
    </w:p>
    <w:p w14:paraId="7B820B3E" w14:textId="40BCC847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x</w:t>
      </w:r>
    </w:p>
    <w:p w14:paraId="255C2A6E" w14:textId="2E2C5FE0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n</w:t>
      </w:r>
    </w:p>
    <w:p w14:paraId="279024B7" w14:textId="4C909E06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中</w:t>
      </w:r>
      <w:r w:rsidRPr="001C2F6D">
        <w:rPr>
          <w:rFonts w:ascii="SimSun" w:eastAsia="SimSun" w:hAnsi="SimSun"/>
        </w:rPr>
        <w:t>eden</w:t>
      </w:r>
      <w:r w:rsidRPr="001C2F6D">
        <w:rPr>
          <w:rFonts w:ascii="SimSun" w:eastAsia="SimSun" w:hAnsi="SimSun" w:hint="eastAsia"/>
        </w:rPr>
        <w:t>区和</w:t>
      </w:r>
      <w:r w:rsidRPr="001C2F6D">
        <w:rPr>
          <w:rFonts w:ascii="SimSun" w:eastAsia="SimSun" w:hAnsi="SimSun"/>
        </w:rPr>
        <w:t>from/to</w:t>
      </w:r>
      <w:r w:rsidRPr="001C2F6D">
        <w:rPr>
          <w:rFonts w:ascii="SimSun" w:eastAsia="SimSun" w:hAnsi="SimSun" w:hint="eastAsia"/>
        </w:rPr>
        <w:t>区的比例</w:t>
      </w:r>
    </w:p>
    <w:p w14:paraId="630B365A" w14:textId="10C10920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SurvivorRatio</w:t>
      </w:r>
    </w:p>
    <w:p w14:paraId="5887C599" w14:textId="5836C105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urvivorRatio=eden/from=eden/to</w:t>
      </w:r>
    </w:p>
    <w:p w14:paraId="4797BF92" w14:textId="32F4420E" w:rsidR="00CB2075" w:rsidRPr="001C2F6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NewRatio</w:t>
      </w:r>
    </w:p>
    <w:p w14:paraId="73103864" w14:textId="27AB8AC6" w:rsidR="00143AB7" w:rsidRPr="001C2F6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1C2F6D">
        <w:rPr>
          <w:rFonts w:ascii="SimSun" w:eastAsia="SimSun" w:hAnsi="SimSun"/>
        </w:rPr>
        <w:t>NewRatio</w:t>
      </w:r>
      <w:commentRangeEnd w:id="6"/>
      <w:r w:rsidR="00A7451C" w:rsidRPr="001C2F6D">
        <w:rPr>
          <w:rStyle w:val="CommentReference"/>
          <w:rFonts w:ascii="SimSun" w:eastAsia="SimSun" w:hAnsi="SimSun"/>
        </w:rPr>
        <w:commentReference w:id="6"/>
      </w:r>
      <w:r w:rsidR="00CB2075" w:rsidRPr="001C2F6D">
        <w:rPr>
          <w:rFonts w:ascii="SimSun" w:eastAsia="SimSun" w:hAnsi="SimSun"/>
        </w:rPr>
        <w:t>=</w:t>
      </w:r>
      <w:r w:rsidR="00CB2075" w:rsidRPr="001C2F6D">
        <w:rPr>
          <w:rFonts w:ascii="SimSun" w:eastAsia="SimSun" w:hAnsi="SimSun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</w:p>
    <w:p w14:paraId="7636D627" w14:textId="47BC4F33" w:rsidR="003B66A1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HeapDumpPath</w:t>
      </w:r>
    </w:p>
    <w:p w14:paraId="498E747D" w14:textId="01C3F81D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与</w:t>
      </w: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  <w:r w:rsidRPr="001C2F6D">
        <w:rPr>
          <w:rFonts w:ascii="SimSun" w:eastAsia="SimSun" w:hAnsi="SimSun" w:hint="eastAsia"/>
        </w:rPr>
        <w:t>配合</w:t>
      </w:r>
    </w:p>
    <w:p w14:paraId="5612142A" w14:textId="4FDD9143" w:rsidR="00723215" w:rsidRPr="001C2F6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MaxTenuringThreshold</w:t>
      </w:r>
    </w:p>
    <w:p w14:paraId="6A79292E" w14:textId="58232B6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1C2F6D">
        <w:rPr>
          <w:rFonts w:eastAsia="SimSun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直接内存</w:t>
      </w:r>
    </w:p>
    <w:p w14:paraId="671813F5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DirectMemorySize</w:t>
      </w:r>
    </w:p>
    <w:p w14:paraId="3FC0DD65" w14:textId="4B0DFE40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commentRangeStart w:id="8"/>
      <w:r w:rsidRPr="001C2F6D">
        <w:rPr>
          <w:rFonts w:ascii="SimSun" w:eastAsia="SimSun" w:hAnsi="SimSun"/>
        </w:rPr>
        <w:t>Xss</w:t>
      </w:r>
      <w:commentRangeEnd w:id="8"/>
      <w:r w:rsidR="00B641C8" w:rsidRPr="001C2F6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1C2F6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9"/>
      <w:r w:rsidRPr="001C2F6D">
        <w:rPr>
          <w:rFonts w:ascii="SimSun" w:eastAsia="SimSun" w:hAnsi="SimSun" w:hint="eastAsia"/>
        </w:rPr>
        <w:t>TLAB</w:t>
      </w:r>
      <w:commentRangeEnd w:id="9"/>
      <w:r w:rsidRPr="001C2F6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1C2F6D" w:rsidRDefault="00992CCD" w:rsidP="00992CC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TLAB</w:t>
      </w:r>
    </w:p>
    <w:p w14:paraId="163C86D4" w14:textId="5852AE55" w:rsidR="00403A88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+PrintTLAB</w:t>
      </w:r>
    </w:p>
    <w:p w14:paraId="6DEBF059" w14:textId="456E9CD2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9+</w:t>
      </w:r>
      <w:r w:rsidRPr="001C2F6D">
        <w:rPr>
          <w:rFonts w:ascii="SimSun" w:eastAsia="SimSun" w:hAnsi="SimSun" w:hint="eastAsia"/>
        </w:rPr>
        <w:t>不支持</w:t>
      </w:r>
    </w:p>
    <w:p w14:paraId="3F82EF98" w14:textId="0ED4B17D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TLAB大小设置</w:t>
      </w:r>
    </w:p>
    <w:p w14:paraId="10A9BB71" w14:textId="5FCF7950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TLABSize</w:t>
      </w:r>
    </w:p>
    <w:p w14:paraId="356DE4EE" w14:textId="275F86C8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ResizeTLAB</w:t>
      </w:r>
    </w:p>
    <w:p w14:paraId="3AA8EF54" w14:textId="6C17C933" w:rsidR="00143D35" w:rsidRPr="001C2F6D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etaspaceSize</w:t>
      </w:r>
    </w:p>
    <w:p w14:paraId="244C7277" w14:textId="65349D45" w:rsidR="002B3B6A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1C2F6D">
        <w:rPr>
          <w:rFonts w:eastAsia="SimSun" w:hint="eastAsia"/>
        </w:rPr>
        <w:t>其他参数</w:t>
      </w:r>
      <w:bookmarkEnd w:id="10"/>
      <w:r w:rsidR="00D922CA" w:rsidRPr="001C2F6D">
        <w:rPr>
          <w:rFonts w:eastAsia="SimSun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client</w:t>
      </w:r>
    </w:p>
    <w:p w14:paraId="0DD960D1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server</w:t>
      </w:r>
    </w:p>
    <w:p w14:paraId="7E8130CB" w14:textId="60830488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禁用System</w:t>
      </w:r>
      <w:r w:rsidRPr="001C2F6D">
        <w:rPr>
          <w:rFonts w:ascii="SimSun" w:eastAsia="SimSun" w:hAnsi="SimSun"/>
        </w:rPr>
        <w:t>.gc()</w:t>
      </w:r>
      <w:r w:rsidR="00AE60FA" w:rsidRPr="001C2F6D">
        <w:rPr>
          <w:rFonts w:ascii="SimSun" w:eastAsia="SimSun" w:hAnsi="SimSun" w:hint="eastAsia"/>
        </w:rPr>
        <w:t>（显示GC）</w:t>
      </w:r>
    </w:p>
    <w:p w14:paraId="3D39D8A7" w14:textId="14046CE1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DisableExplicitGC</w:t>
      </w:r>
    </w:p>
    <w:p w14:paraId="08D1B42E" w14:textId="6861A736" w:rsidR="00AE60FA" w:rsidRPr="001C2F6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xplicitGCInvokesConcurrent</w:t>
      </w:r>
    </w:p>
    <w:p w14:paraId="37C20CB0" w14:textId="31C579AC" w:rsidR="00403A88" w:rsidRPr="001C2F6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后台编译</w:t>
      </w:r>
    </w:p>
    <w:p w14:paraId="2A6D7FC0" w14:textId="0F1EF5B9" w:rsidR="00403A88" w:rsidRPr="001C2F6D" w:rsidRDefault="00403A88" w:rsidP="00403A8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BackgroundCompilation</w:t>
      </w:r>
    </w:p>
    <w:p w14:paraId="45CAAAFD" w14:textId="7D08246F" w:rsidR="00403A88" w:rsidRPr="001C2F6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</w:t>
      </w:r>
      <w:commentRangeStart w:id="11"/>
      <w:r w:rsidR="00403A88" w:rsidRPr="001C2F6D">
        <w:rPr>
          <w:rFonts w:ascii="SimSun" w:eastAsia="SimSun" w:hAnsi="SimSun" w:hint="eastAsia"/>
        </w:rPr>
        <w:t>逃逸分析</w:t>
      </w:r>
      <w:commentRangeEnd w:id="11"/>
      <w:r w:rsidR="00E17A1D" w:rsidRPr="001C2F6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12"/>
      <w:r w:rsidRPr="001C2F6D">
        <w:rPr>
          <w:rFonts w:ascii="SimSun" w:eastAsia="SimSun" w:hAnsi="SimSun" w:hint="eastAsia"/>
        </w:rPr>
        <w:t>标量替换</w:t>
      </w:r>
      <w:commentRangeEnd w:id="12"/>
      <w:r w:rsidR="00865759" w:rsidRPr="001C2F6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1C2F6D" w:rsidRDefault="00D71D25" w:rsidP="00D71D2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liminateAllocation</w:t>
      </w:r>
    </w:p>
    <w:p w14:paraId="69C0DD1E" w14:textId="0598517C" w:rsidR="00A8458A" w:rsidRPr="001C2F6D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int</w:t>
      </w:r>
    </w:p>
    <w:p w14:paraId="71A185E1" w14:textId="3B6B84E1" w:rsidR="00781F4B" w:rsidRPr="001C2F6D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编译模式</w:t>
      </w:r>
    </w:p>
    <w:p w14:paraId="26D581C2" w14:textId="1A1738AD" w:rsidR="005C3D8B" w:rsidRPr="001C2F6D" w:rsidRDefault="005C3D8B" w:rsidP="005C3D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comp</w:t>
      </w:r>
    </w:p>
    <w:p w14:paraId="07E5F45B" w14:textId="5F1D210C" w:rsidR="0044222C" w:rsidRPr="001C2F6D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混合模式</w:t>
      </w:r>
      <w:r w:rsidR="00632FDB" w:rsidRPr="001C2F6D">
        <w:rPr>
          <w:rFonts w:ascii="SimSun" w:eastAsia="SimSun" w:hAnsi="SimSun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ixed</w:t>
      </w:r>
    </w:p>
    <w:p w14:paraId="6B8411F6" w14:textId="76339F8D" w:rsidR="002116E2" w:rsidRDefault="002116E2" w:rsidP="002116E2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参数</w:t>
      </w:r>
      <w:r>
        <w:rPr>
          <w:rFonts w:ascii="SimSun" w:eastAsia="SimSun" w:hAnsi="SimSun"/>
        </w:rPr>
        <w:t>JVM</w:t>
      </w:r>
    </w:p>
    <w:p w14:paraId="357CEB65" w14:textId="77777777" w:rsidR="002116E2" w:rsidRPr="001C2F6D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1C2F6D" w:rsidRDefault="00711183" w:rsidP="003C3CFD">
      <w:pPr>
        <w:pStyle w:val="Heading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Heading2"/>
        <w:rPr>
          <w:rFonts w:eastAsia="SimSun"/>
        </w:rPr>
      </w:pPr>
      <w:bookmarkStart w:id="14" w:name="_Toc41656670"/>
      <w:r w:rsidRPr="001C2F6D">
        <w:rPr>
          <w:rFonts w:eastAsia="SimSun"/>
        </w:rPr>
        <w:t>1</w:t>
      </w:r>
      <w:r w:rsidR="0053146D" w:rsidRPr="001C2F6D">
        <w:rPr>
          <w:rFonts w:eastAsia="SimSun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类似Linux的ps命令，只列出当前用户的</w:t>
      </w:r>
      <w:r w:rsidR="00B8222C" w:rsidRPr="001C2F6D">
        <w:rPr>
          <w:rFonts w:ascii="SimSun" w:eastAsia="SimSun" w:hAnsi="SimSun" w:hint="eastAsia"/>
        </w:rPr>
        <w:t>有权限查看的</w:t>
      </w:r>
      <w:r w:rsidRPr="001C2F6D">
        <w:rPr>
          <w:rFonts w:ascii="SimSun" w:eastAsia="SimSun" w:hAnsi="SimSun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b</w:t>
      </w:r>
      <w:r w:rsidRPr="001C2F6D">
        <w:rPr>
          <w:rFonts w:ascii="SimSun" w:eastAsia="SimSun" w:hAnsi="SimSun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</w:t>
            </w:r>
            <w:r w:rsidR="009A5C71" w:rsidRPr="001C2F6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通过</w:t>
            </w:r>
            <w:r w:rsidRPr="001C2F6D">
              <w:rPr>
                <w:rFonts w:ascii="SimSun" w:eastAsia="SimSun" w:hAnsi="SimSun" w:cs="Arial"/>
                <w:color w:val="000000"/>
              </w:rPr>
              <w:t>flags</w:t>
            </w:r>
            <w:r w:rsidRPr="001C2F6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1C2F6D" w:rsidRDefault="00DE6AAA" w:rsidP="003C3CFD">
      <w:pPr>
        <w:pStyle w:val="Heading2"/>
        <w:rPr>
          <w:rFonts w:eastAsia="SimSun"/>
        </w:rPr>
      </w:pPr>
      <w:bookmarkStart w:id="15" w:name="_Toc41656671"/>
      <w:r w:rsidRPr="001C2F6D">
        <w:rPr>
          <w:rFonts w:eastAsia="SimSun"/>
        </w:rPr>
        <w:t>2</w:t>
      </w:r>
      <w:r w:rsidR="005C5637" w:rsidRPr="001C2F6D">
        <w:rPr>
          <w:rFonts w:eastAsia="SimSun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.html</w:t>
      </w:r>
      <w:r w:rsidRPr="001C2F6D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stat [Options</w:t>
      </w:r>
      <w:r w:rsidR="003D39C0" w:rsidRPr="001C2F6D">
        <w:rPr>
          <w:rFonts w:ascii="SimSun" w:eastAsia="SimSun" w:hAnsi="SimSun" w:hint="eastAsia"/>
        </w:rPr>
        <w:t>]</w:t>
      </w:r>
      <w:r w:rsidRPr="001C2F6D">
        <w:rPr>
          <w:rFonts w:ascii="SimSun" w:eastAsia="SimSun" w:hAnsi="SimSun"/>
        </w:rPr>
        <w:t xml:space="preserve"> ${</w:t>
      </w:r>
      <w:commentRangeStart w:id="16"/>
      <w:r w:rsidRPr="001C2F6D">
        <w:rPr>
          <w:rFonts w:ascii="SimSun" w:eastAsia="SimSun" w:hAnsi="SimSun"/>
        </w:rPr>
        <w:t>pid</w:t>
      </w:r>
      <w:commentRangeEnd w:id="16"/>
      <w:r w:rsidR="00836BCA" w:rsidRPr="001C2F6D">
        <w:rPr>
          <w:rStyle w:val="CommentReference"/>
          <w:rFonts w:ascii="SimSun" w:eastAsia="SimSun" w:hAnsi="SimSun"/>
        </w:rPr>
        <w:commentReference w:id="16"/>
      </w:r>
      <w:r w:rsidRPr="001C2F6D">
        <w:rPr>
          <w:rFonts w:ascii="SimSun" w:eastAsia="SimSun" w:hAnsi="SimSun"/>
        </w:rPr>
        <w:t xml:space="preserve">}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interval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[s|ms]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count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</w:t>
            </w:r>
            <w:r w:rsidR="00274433" w:rsidRPr="001C2F6D">
              <w:rPr>
                <w:rFonts w:ascii="SimSun" w:eastAsia="SimSun" w:hAnsi="SimSun"/>
              </w:rPr>
              <w:t>(</w:t>
            </w:r>
            <w:r w:rsidR="00274433" w:rsidRPr="001C2F6D">
              <w:rPr>
                <w:rFonts w:ascii="SimSun" w:eastAsia="SimSun" w:hAnsi="SimSun" w:hint="eastAsia"/>
              </w:rPr>
              <w:t>即时编译器</w:t>
            </w:r>
            <w:r w:rsidR="00274433" w:rsidRPr="001C2F6D">
              <w:rPr>
                <w:rFonts w:ascii="SimSun" w:eastAsia="SimSun" w:hAnsi="SimSun"/>
              </w:rPr>
              <w:t>)</w:t>
            </w:r>
            <w:r w:rsidRPr="001C2F6D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监视</w:t>
            </w:r>
            <w:r w:rsidR="00533AC9" w:rsidRPr="001C2F6D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c</w:t>
            </w:r>
            <w:r w:rsidRPr="001C2F6D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各个</w:t>
            </w:r>
            <w:r w:rsidR="00B80B2F" w:rsidRPr="001C2F6D">
              <w:rPr>
                <w:rFonts w:ascii="SimSun" w:eastAsia="SimSun" w:hAnsi="SimSun" w:hint="eastAsia"/>
              </w:rPr>
              <w:t>区域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跟gcutil一样，</w:t>
            </w:r>
            <w:r w:rsidR="00A87AB5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17"/>
            <w:r w:rsidRPr="001C2F6D">
              <w:rPr>
                <w:rFonts w:ascii="SimSun" w:eastAsia="SimSun" w:hAnsi="SimSun"/>
              </w:rPr>
              <w:t>gcmetacapacity</w:t>
            </w:r>
            <w:commentRangeEnd w:id="17"/>
            <w:r w:rsidRPr="001C2F6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  <w:r w:rsidRPr="001C2F6D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与-gc相同，</w:t>
            </w:r>
            <w:r w:rsidR="0072170B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</w:t>
            </w:r>
            <w:r w:rsidR="00357007" w:rsidRPr="001C2F6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1C2F6D" w:rsidRDefault="00711183" w:rsidP="003C3CFD">
      <w:pPr>
        <w:pStyle w:val="Heading2"/>
        <w:rPr>
          <w:rFonts w:eastAsia="SimSun"/>
        </w:rPr>
      </w:pPr>
      <w:bookmarkStart w:id="18" w:name="_Toc41656672"/>
      <w:r w:rsidRPr="001C2F6D">
        <w:rPr>
          <w:rFonts w:eastAsia="SimSun"/>
        </w:rPr>
        <w:t>3</w:t>
      </w:r>
      <w:r w:rsidR="008F7E5C" w:rsidRPr="001C2F6D">
        <w:rPr>
          <w:rFonts w:eastAsia="SimSun"/>
        </w:rPr>
        <w:t>j</w:t>
      </w:r>
      <w:r w:rsidR="0043239E" w:rsidRPr="001C2F6D">
        <w:rPr>
          <w:rFonts w:eastAsia="SimSun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的参数，支持在运行时修改部分参数</w:t>
      </w:r>
      <w:r w:rsidR="00A10200" w:rsidRPr="001C2F6D">
        <w:rPr>
          <w:rFonts w:ascii="SimSun" w:eastAsia="SimSun" w:hAnsi="SimSun" w:hint="eastAsia"/>
        </w:rPr>
        <w:t>，这个命令在jdk</w:t>
      </w:r>
      <w:r w:rsidR="00A10200" w:rsidRPr="001C2F6D">
        <w:rPr>
          <w:rFonts w:ascii="SimSun" w:eastAsia="SimSun" w:hAnsi="SimSun"/>
        </w:rPr>
        <w:t>8</w:t>
      </w:r>
      <w:r w:rsidR="00A10200" w:rsidRPr="001C2F6D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info.html</w:t>
      </w:r>
      <w:r w:rsidRPr="001C2F6D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info [option] </w:t>
      </w:r>
      <w:r w:rsidRPr="001C2F6D">
        <w:rPr>
          <w:rFonts w:ascii="SimSun" w:eastAsia="SimSun" w:hAnsi="SimSun" w:hint="eastAsia"/>
        </w:rPr>
        <w:t>p</w:t>
      </w:r>
      <w:r w:rsidRPr="001C2F6D">
        <w:rPr>
          <w:rFonts w:ascii="SimSun" w:eastAsia="SimSun" w:hAnsi="SimSun"/>
        </w:rPr>
        <w:t>id</w:t>
      </w:r>
    </w:p>
    <w:p w14:paraId="1071FB10" w14:textId="242CB47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lag</w:t>
            </w:r>
            <w:r w:rsidRPr="001C2F6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开启或关闭指定参数</w:t>
            </w:r>
            <w:r w:rsidR="00061DD9" w:rsidRPr="001C2F6D">
              <w:rPr>
                <w:rFonts w:ascii="SimSun" w:eastAsia="SimSun" w:hAnsi="SimSun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 &lt;name&gt;=&lt;</w:t>
            </w:r>
            <w:r w:rsidR="00707229" w:rsidRPr="001C2F6D">
              <w:rPr>
                <w:rFonts w:ascii="SimSun" w:eastAsia="SimSun" w:hAnsi="SimSun"/>
              </w:rPr>
              <w:t>value</w:t>
            </w:r>
            <w:r w:rsidRPr="001C2F6D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1C2F6D" w:rsidRDefault="00CB4051" w:rsidP="003C3CFD">
      <w:pPr>
        <w:pStyle w:val="Heading2"/>
        <w:rPr>
          <w:rFonts w:eastAsia="SimSun"/>
        </w:rPr>
      </w:pPr>
      <w:bookmarkStart w:id="19" w:name="_Toc41656673"/>
      <w:r w:rsidRPr="001C2F6D">
        <w:rPr>
          <w:rFonts w:eastAsia="SimSun"/>
        </w:rPr>
        <w:t>4</w:t>
      </w:r>
      <w:r w:rsidR="00CE0836" w:rsidRPr="001C2F6D">
        <w:rPr>
          <w:rFonts w:eastAsia="SimSun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shuoming</w:t>
      </w:r>
      <w:r w:rsidR="00034B50" w:rsidRPr="001C2F6D">
        <w:rPr>
          <w:rFonts w:ascii="SimSun" w:eastAsia="SimSun" w:hAnsi="SimSun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生产Java程序的堆dump文件，也可以查看堆统计信息、class</w:t>
      </w:r>
      <w:r w:rsidRPr="001C2F6D">
        <w:rPr>
          <w:rFonts w:ascii="SimSun" w:eastAsia="SimSun" w:hAnsi="SimSun"/>
        </w:rPr>
        <w:t>Loader</w:t>
      </w:r>
      <w:r w:rsidRPr="001C2F6D">
        <w:rPr>
          <w:rFonts w:ascii="SimSun" w:eastAsia="SimSun" w:hAnsi="SimSun" w:hint="eastAsia"/>
        </w:rPr>
        <w:t>信息、finalizer</w:t>
      </w:r>
      <w:r w:rsidR="009E2800" w:rsidRPr="001C2F6D">
        <w:rPr>
          <w:rFonts w:ascii="SimSun" w:eastAsia="SimSun" w:hAnsi="SimSun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isto</w:t>
            </w:r>
            <w:r w:rsidRPr="001C2F6D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20"/>
            <w:r w:rsidRPr="001C2F6D">
              <w:rPr>
                <w:rFonts w:ascii="SimSun" w:eastAsia="SimSun" w:hAnsi="SimSun"/>
              </w:rPr>
              <w:t>clstats</w:t>
            </w:r>
            <w:commentRangeEnd w:id="20"/>
            <w:r w:rsidR="00153B64" w:rsidRPr="001C2F6D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class</w:t>
            </w:r>
            <w:r w:rsidRPr="001C2F6D">
              <w:rPr>
                <w:rFonts w:ascii="SimSun" w:eastAsia="SimSun" w:hAnsi="SimSun"/>
              </w:rPr>
              <w:t>Loader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1C2F6D" w:rsidRDefault="00556C5D" w:rsidP="003C3CFD">
      <w:pPr>
        <w:pStyle w:val="Heading2"/>
        <w:rPr>
          <w:rFonts w:eastAsia="SimSun"/>
        </w:rPr>
      </w:pPr>
      <w:bookmarkStart w:id="21" w:name="_Toc41656674"/>
      <w:r w:rsidRPr="001C2F6D">
        <w:rPr>
          <w:rFonts w:eastAsia="SimSun"/>
        </w:rPr>
        <w:t>5</w:t>
      </w:r>
      <w:r w:rsidR="009B6992" w:rsidRPr="001C2F6D">
        <w:rPr>
          <w:rFonts w:eastAsia="SimSun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color w:val="FF0000"/>
        </w:rPr>
        <w:t>在jdk</w:t>
      </w:r>
      <w:r w:rsidRPr="001C2F6D">
        <w:rPr>
          <w:rFonts w:ascii="SimSun" w:eastAsia="SimSun" w:hAnsi="SimSun"/>
          <w:color w:val="FF0000"/>
        </w:rPr>
        <w:t>9+</w:t>
      </w:r>
      <w:r w:rsidRPr="001C2F6D">
        <w:rPr>
          <w:rFonts w:ascii="SimSun" w:eastAsia="SimSun" w:hAnsi="SimSun" w:hint="eastAsia"/>
          <w:color w:val="FF0000"/>
        </w:rPr>
        <w:t>被移除，官方</w:t>
      </w:r>
      <w:r w:rsidR="00450DA7" w:rsidRPr="001C2F6D">
        <w:rPr>
          <w:rFonts w:ascii="SimSun" w:eastAsia="SimSun" w:hAnsi="SimSun" w:hint="eastAsia"/>
          <w:color w:val="FF0000"/>
        </w:rPr>
        <w:t>建议</w:t>
      </w:r>
      <w:r w:rsidRPr="001C2F6D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1C2F6D" w:rsidRDefault="001D7C0C" w:rsidP="003C3CFD">
      <w:pPr>
        <w:pStyle w:val="Heading2"/>
        <w:rPr>
          <w:rFonts w:eastAsia="SimSun"/>
        </w:rPr>
      </w:pPr>
      <w:bookmarkStart w:id="22" w:name="_Toc41656675"/>
      <w:r w:rsidRPr="001C2F6D">
        <w:rPr>
          <w:rFonts w:eastAsia="SimSun"/>
        </w:rPr>
        <w:t>6</w:t>
      </w:r>
      <w:r w:rsidR="00E75FDE" w:rsidRPr="001C2F6D">
        <w:rPr>
          <w:rFonts w:eastAsia="SimSun" w:hint="eastAsia"/>
        </w:rPr>
        <w:t>j</w:t>
      </w:r>
      <w:r w:rsidR="00E75FDE" w:rsidRPr="001C2F6D">
        <w:rPr>
          <w:rFonts w:eastAsia="SimSun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导出线程栈信息</w:t>
      </w:r>
      <w:r w:rsidR="0063140E" w:rsidRPr="001C2F6D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</w:t>
            </w:r>
            <w:r w:rsidRPr="001C2F6D">
              <w:rPr>
                <w:rFonts w:ascii="SimSun" w:eastAsia="SimSun" w:hAnsi="SimSun"/>
              </w:rPr>
              <w:t xml:space="preserve">Java </w:t>
            </w:r>
            <w:r w:rsidRPr="001C2F6D">
              <w:rPr>
                <w:rFonts w:ascii="SimSun" w:eastAsia="SimSun" w:hAnsi="SimSun" w:hint="eastAsia"/>
              </w:rPr>
              <w:t>和</w:t>
            </w:r>
            <w:r w:rsidRPr="001C2F6D">
              <w:rPr>
                <w:rFonts w:ascii="SimSun" w:eastAsia="SimSun" w:hAnsi="SimSun"/>
              </w:rPr>
              <w:t xml:space="preserve"> native C/C++ frames</w:t>
            </w:r>
            <w:r w:rsidRPr="001C2F6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1C2F6D" w:rsidRDefault="00280FBF" w:rsidP="003C3CFD">
      <w:pPr>
        <w:pStyle w:val="Heading2"/>
        <w:rPr>
          <w:rFonts w:eastAsia="SimSun"/>
        </w:rPr>
      </w:pPr>
      <w:bookmarkStart w:id="23" w:name="_Toc41656676"/>
      <w:r w:rsidRPr="001C2F6D">
        <w:rPr>
          <w:rFonts w:eastAsia="SimSun"/>
        </w:rPr>
        <w:t>7</w:t>
      </w:r>
      <w:r w:rsidR="00CF7FC4" w:rsidRPr="001C2F6D">
        <w:rPr>
          <w:rFonts w:eastAsia="SimSun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63029" w:rsidRPr="001C2F6D">
        <w:rPr>
          <w:rFonts w:ascii="SimSun" w:eastAsia="SimSun" w:hAnsi="SimSun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启用</w:t>
      </w:r>
      <w:r w:rsidRPr="001C2F6D">
        <w:rPr>
          <w:rFonts w:ascii="SimSun" w:eastAsia="SimSun" w:hAnsi="SimSun" w:hint="eastAsia"/>
          <w:color w:val="FF0000"/>
        </w:rPr>
        <w:t>远程</w:t>
      </w:r>
      <w:r w:rsidRPr="001C2F6D">
        <w:rPr>
          <w:rFonts w:ascii="SimSun" w:eastAsia="SimSun" w:hAnsi="SimSun" w:hint="eastAsia"/>
        </w:rPr>
        <w:t>监控</w:t>
      </w:r>
      <w:r w:rsidR="009E4281" w:rsidRPr="001C2F6D">
        <w:rPr>
          <w:rFonts w:ascii="SimSun" w:eastAsia="SimSun" w:hAnsi="SimSun" w:hint="eastAsia"/>
        </w:rPr>
        <w:t>，需要配置java的安全策略，并保存于</w:t>
      </w:r>
      <w:r w:rsidR="009E4281" w:rsidRPr="001C2F6D">
        <w:rPr>
          <w:rFonts w:ascii="SimSun" w:eastAsia="SimSun" w:hAnsi="SimSun"/>
        </w:rPr>
        <w:t>jstatd.all.policy</w:t>
      </w:r>
      <w:r w:rsidR="009E4281" w:rsidRPr="001C2F6D">
        <w:rPr>
          <w:rFonts w:ascii="SimSun" w:eastAsia="SimSun" w:hAnsi="SimSun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63029" w:rsidRPr="001C2F6D">
        <w:rPr>
          <w:rFonts w:ascii="SimSun" w:eastAsia="SimSun" w:hAnsi="SimSun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63029" w:rsidRPr="001C2F6D">
        <w:rPr>
          <w:rFonts w:ascii="SimSun" w:eastAsia="SimSun" w:hAnsi="SimSun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statd </w:t>
      </w:r>
      <w:r w:rsidR="009E4281" w:rsidRPr="001C2F6D">
        <w:rPr>
          <w:rFonts w:ascii="SimSun" w:eastAsia="SimSun" w:hAnsi="SimSun"/>
        </w:rPr>
        <w:t xml:space="preserve">J-Djava.security.policy=jstatd.all.policy </w:t>
      </w:r>
      <w:r w:rsidRPr="001C2F6D">
        <w:rPr>
          <w:rFonts w:ascii="SimSun" w:eastAsia="SimSun" w:hAnsi="SimSun"/>
        </w:rPr>
        <w:t>[ options ]</w:t>
      </w:r>
    </w:p>
    <w:p w14:paraId="594CDB89" w14:textId="02E4D1B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63029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MI名称，默认</w:t>
            </w:r>
            <w:r w:rsidRPr="001C2F6D">
              <w:rPr>
                <w:rFonts w:ascii="SimSun" w:eastAsia="SimSun" w:hAnsi="SimSun"/>
              </w:rPr>
              <w:t>J</w:t>
            </w:r>
            <w:r w:rsidR="00AB4718" w:rsidRPr="001C2F6D">
              <w:rPr>
                <w:rFonts w:ascii="SimSun" w:eastAsia="SimSun" w:hAnsi="SimSun"/>
              </w:rPr>
              <w:t>s</w:t>
            </w:r>
            <w:r w:rsidRPr="001C2F6D">
              <w:rPr>
                <w:rFonts w:ascii="SimSun" w:eastAsia="SimSun" w:hAnsi="SimSun"/>
              </w:rPr>
              <w:t>tatRemoteHost</w:t>
            </w:r>
            <w:r w:rsidR="004D2DF9" w:rsidRPr="001C2F6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1C2F6D">
              <w:rPr>
                <w:rFonts w:ascii="SimSun" w:eastAsia="SimSun" w:hAnsi="SimSun" w:hint="eastAsia"/>
              </w:rPr>
              <w:t>保证</w:t>
            </w:r>
            <w:r w:rsidR="004D2DF9" w:rsidRPr="001C2F6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1C2F6D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1C2F6D" w:rsidRDefault="00280FBF" w:rsidP="003C3CFD">
      <w:pPr>
        <w:pStyle w:val="Heading2"/>
        <w:rPr>
          <w:rFonts w:eastAsia="SimSun"/>
        </w:rPr>
      </w:pPr>
      <w:bookmarkStart w:id="24" w:name="_Toc41656677"/>
      <w:r w:rsidRPr="001C2F6D">
        <w:rPr>
          <w:rFonts w:eastAsia="SimSun"/>
        </w:rPr>
        <w:t>8</w:t>
      </w:r>
      <w:r w:rsidR="00C30D14" w:rsidRPr="001C2F6D">
        <w:rPr>
          <w:rFonts w:eastAsia="SimSun" w:hint="eastAsia"/>
        </w:rPr>
        <w:t>、</w:t>
      </w:r>
      <w:r w:rsidR="00EE6929" w:rsidRPr="001C2F6D">
        <w:rPr>
          <w:rFonts w:eastAsia="SimSun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8.1</w:t>
      </w:r>
      <w:r w:rsidR="00AC1667" w:rsidRPr="001C2F6D">
        <w:rPr>
          <w:rFonts w:ascii="SimSun" w:eastAsia="SimSun" w:hAnsi="SimSun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1C2F6D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1C2F6D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AC1667" w:rsidRPr="001C2F6D">
        <w:rPr>
          <w:rFonts w:ascii="SimSun" w:eastAsia="SimSun" w:hAnsi="SimSun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cmd &lt;pid | main</w:t>
      </w:r>
      <w:r w:rsidR="008F4391"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/>
        </w:rPr>
        <w:t xml:space="preserve">class&gt; &lt;command ... | PerfCounter.print | </w:t>
      </w:r>
      <w:r w:rsidRPr="001C2F6D">
        <w:rPr>
          <w:rFonts w:ascii="SimSun" w:eastAsia="SimSun" w:hAnsi="SimSun" w:hint="eastAsia"/>
        </w:rPr>
        <w:t>option</w:t>
      </w:r>
      <w:r w:rsidRPr="001C2F6D">
        <w:rPr>
          <w:rFonts w:ascii="SimSun" w:eastAsia="SimSun" w:hAnsi="SimSun"/>
        </w:rPr>
        <w:t>&gt;</w:t>
      </w:r>
    </w:p>
    <w:p w14:paraId="6B373016" w14:textId="45E31410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AC1667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1C2F6D" w:rsidRDefault="00CD0004">
      <w:pPr>
        <w:rPr>
          <w:rFonts w:ascii="SimSun" w:eastAsia="SimSun" w:hAnsi="SimSun" w:cstheme="majorBidi"/>
          <w:sz w:val="28"/>
        </w:rPr>
      </w:pPr>
      <w:r w:rsidRPr="001C2F6D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Heading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Heading2"/>
        <w:rPr>
          <w:rFonts w:eastAsia="SimSun"/>
        </w:rPr>
      </w:pPr>
      <w:bookmarkStart w:id="26" w:name="_Toc41656679"/>
      <w:r w:rsidRPr="001C2F6D">
        <w:rPr>
          <w:rFonts w:eastAsia="SimSun"/>
        </w:rPr>
        <w:t>1</w:t>
      </w:r>
      <w:r w:rsidRPr="001C2F6D">
        <w:rPr>
          <w:rFonts w:eastAsia="SimSun" w:hint="eastAsia"/>
        </w:rPr>
        <w:t>、</w:t>
      </w:r>
      <w:r w:rsidR="00F76AA1" w:rsidRPr="001C2F6D">
        <w:rPr>
          <w:rFonts w:eastAsia="SimSun"/>
        </w:rPr>
        <w:t>OQL</w:t>
      </w:r>
      <w:r w:rsidR="00244FF5" w:rsidRPr="001C2F6D">
        <w:rPr>
          <w:rFonts w:eastAsia="SimSun"/>
        </w:rPr>
        <w:t>(</w:t>
      </w:r>
      <w:r w:rsidR="00244FF5" w:rsidRPr="001C2F6D">
        <w:rPr>
          <w:rFonts w:eastAsia="SimSun" w:hint="eastAsia"/>
        </w:rPr>
        <w:t>对象查询语言</w:t>
      </w:r>
      <w:r w:rsidR="00244FF5" w:rsidRPr="001C2F6D">
        <w:rPr>
          <w:rFonts w:eastAsia="SimSun"/>
        </w:rPr>
        <w:t>)</w:t>
      </w:r>
      <w:bookmarkEnd w:id="26"/>
    </w:p>
    <w:p w14:paraId="6888099F" w14:textId="020D443B" w:rsidR="0096625A" w:rsidRPr="001C2F6D" w:rsidRDefault="002940BA" w:rsidP="009F04D4">
      <w:pPr>
        <w:pStyle w:val="Heading3"/>
        <w:rPr>
          <w:rFonts w:eastAsia="SimSun"/>
        </w:rPr>
      </w:pPr>
      <w:bookmarkStart w:id="27" w:name="_Toc41656680"/>
      <w:r w:rsidRPr="001C2F6D">
        <w:rPr>
          <w:rFonts w:eastAsia="SimSun"/>
        </w:rPr>
        <w:t>1.1</w:t>
      </w:r>
      <w:r w:rsidR="0096625A" w:rsidRPr="001C2F6D">
        <w:rPr>
          <w:rFonts w:eastAsia="SimSun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1C2F6D" w:rsidRDefault="002940BA" w:rsidP="009F04D4">
      <w:pPr>
        <w:pStyle w:val="Heading3"/>
        <w:rPr>
          <w:rFonts w:eastAsia="SimSun"/>
        </w:rPr>
      </w:pPr>
      <w:bookmarkStart w:id="28" w:name="_Toc41656681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</w:t>
      </w:r>
      <w:r w:rsidR="00080459" w:rsidRPr="001C2F6D">
        <w:rPr>
          <w:rFonts w:eastAsia="SimSun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color w:val="FF0000"/>
        </w:rPr>
        <w:t xml:space="preserve">select </w:t>
      </w:r>
      <w:r w:rsidRPr="001C2F6D">
        <w:rPr>
          <w:rFonts w:ascii="SimSun" w:eastAsia="SimSun" w:hAnsi="SimSun" w:hint="eastAsia"/>
        </w:rPr>
        <w:t>&lt;</w:t>
      </w:r>
      <w:r w:rsidRPr="001C2F6D">
        <w:rPr>
          <w:rFonts w:ascii="SimSun" w:eastAsia="SimSun" w:hAnsi="SimSun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from </w:t>
      </w:r>
      <w:r w:rsidRPr="001C2F6D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where </w:t>
      </w:r>
      <w:r w:rsidRPr="001C2F6D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1</w:t>
      </w:r>
      <w:r w:rsidR="000C0760" w:rsidRPr="001C2F6D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</w:t>
      </w:r>
      <w:r w:rsidR="000C0760" w:rsidRPr="001C2F6D">
        <w:rPr>
          <w:rFonts w:ascii="SimSun" w:eastAsia="SimSun" w:hAnsi="SimSun"/>
        </w:rPr>
        <w:t>:</w:t>
      </w:r>
    </w:p>
    <w:p w14:paraId="0C1C6BD8" w14:textId="00C8CB0B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5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6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o from instanceof 0x741012748 o(</w:t>
      </w:r>
      <w:r w:rsidRPr="001C2F6D">
        <w:rPr>
          <w:rFonts w:ascii="SimSun" w:eastAsia="SimSun" w:hAnsi="SimSun" w:hint="eastAsia"/>
        </w:rPr>
        <w:t>0x741012748是类的ID</w:t>
      </w:r>
      <w:r w:rsidRPr="001C2F6D">
        <w:rPr>
          <w:rFonts w:ascii="SimSun" w:eastAsia="SimSun" w:hAnsi="SimSun"/>
        </w:rPr>
        <w:t>)</w:t>
      </w:r>
    </w:p>
    <w:p w14:paraId="3F281781" w14:textId="14ABC727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7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Heading3"/>
        <w:rPr>
          <w:rFonts w:eastAsia="SimSun"/>
        </w:rPr>
      </w:pPr>
      <w:bookmarkStart w:id="30" w:name="_Toc41656682"/>
      <w:r w:rsidRPr="001C2F6D">
        <w:rPr>
          <w:rFonts w:eastAsia="SimSun"/>
          <w:lang w:eastAsia="ja-JP"/>
        </w:rPr>
        <w:t>1.3</w:t>
      </w:r>
      <w:r w:rsidRPr="001C2F6D">
        <w:rPr>
          <w:rFonts w:eastAsia="SimSun" w:hint="eastAsia"/>
          <w:lang w:eastAsia="ja-JP"/>
        </w:rPr>
        <w:t>内</w:t>
      </w:r>
      <w:r w:rsidRPr="001C2F6D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1C2F6D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SimSun" w:eastAsia="SimSun" w:hAnsi="SimSun"/>
              </w:rPr>
              <w:t xml:space="preserve"> </w:t>
            </w:r>
            <w:r w:rsidR="00A36D7A" w:rsidRPr="001C2F6D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SimSun" w:eastAsia="SimSun" w:hAnsi="SimSun"/>
                <w:sz w:val="16"/>
                <w:szCs w:val="16"/>
              </w:rPr>
              <w:t>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1C2F6D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</w:p>
    <w:p w14:paraId="28876808" w14:textId="09D361C7" w:rsidR="00B5639B" w:rsidRPr="001C2F6D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4</w:t>
      </w:r>
      <w:r w:rsidR="00B5639B" w:rsidRPr="001C2F6D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Heading3"/>
        <w:rPr>
          <w:rFonts w:eastAsia="SimSun"/>
        </w:rPr>
      </w:pPr>
      <w:bookmarkStart w:id="34" w:name="_Toc41656684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5</w:t>
      </w:r>
      <w:r w:rsidR="0046529C" w:rsidRPr="001C2F6D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1C2F6D" w:rsidRDefault="00240DA9" w:rsidP="00240DA9">
      <w:pPr>
        <w:pStyle w:val="Heading2"/>
        <w:rPr>
          <w:rFonts w:eastAsia="SimSun"/>
        </w:rPr>
      </w:pPr>
      <w:bookmarkStart w:id="35" w:name="_Toc4165668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 w:hint="eastAsia"/>
        </w:rPr>
        <w:t>Visual</w:t>
      </w:r>
      <w:r w:rsidRPr="001C2F6D">
        <w:rPr>
          <w:rFonts w:eastAsia="SimSun"/>
        </w:rPr>
        <w:t xml:space="preserve"> </w:t>
      </w:r>
      <w:r w:rsidRPr="001C2F6D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1C2F6D">
        <w:rPr>
          <w:rFonts w:eastAsia="SimSun"/>
          <w:lang w:eastAsia="ja-JP"/>
        </w:rPr>
        <w:t>2.1</w:t>
      </w:r>
      <w:r w:rsidR="00D369BB" w:rsidRPr="001C2F6D">
        <w:rPr>
          <w:rFonts w:eastAsia="SimSun" w:hint="eastAsia"/>
          <w:lang w:eastAsia="ja-JP"/>
        </w:rPr>
        <w:t>启</w:t>
      </w:r>
      <w:r w:rsidR="00D369BB" w:rsidRPr="001C2F6D">
        <w:rPr>
          <w:rFonts w:eastAsia="SimSun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1C2F6D" w:rsidRDefault="00240DA9" w:rsidP="00B829AD">
      <w:pPr>
        <w:pStyle w:val="Heading3"/>
        <w:rPr>
          <w:rFonts w:eastAsia="SimSun"/>
        </w:rPr>
      </w:pPr>
      <w:bookmarkStart w:id="38" w:name="_Toc41656687"/>
      <w:r w:rsidRPr="001C2F6D">
        <w:rPr>
          <w:rFonts w:eastAsia="SimSun"/>
        </w:rPr>
        <w:lastRenderedPageBreak/>
        <w:t>2.2dump</w:t>
      </w:r>
      <w:r w:rsidRPr="001C2F6D">
        <w:rPr>
          <w:rFonts w:eastAsia="SimSun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 </w:t>
      </w:r>
      <w:r w:rsidR="00D6755B" w:rsidRPr="001C2F6D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1C2F6D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1C2F6D" w:rsidRDefault="00A129C5" w:rsidP="00B829AD">
      <w:pPr>
        <w:pStyle w:val="Heading3"/>
        <w:rPr>
          <w:rFonts w:eastAsia="SimSun"/>
        </w:rPr>
      </w:pPr>
      <w:bookmarkStart w:id="39" w:name="_Toc41656688"/>
      <w:r w:rsidRPr="001C2F6D">
        <w:rPr>
          <w:rFonts w:eastAsia="SimSun"/>
        </w:rPr>
        <w:lastRenderedPageBreak/>
        <w:t>2.3</w:t>
      </w:r>
      <w:r w:rsidRPr="001C2F6D">
        <w:rPr>
          <w:rFonts w:eastAsia="SimSun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1C2F6D">
        <w:rPr>
          <w:rFonts w:eastAsia="SimSun"/>
        </w:rPr>
        <w:t>2.4</w:t>
      </w:r>
      <w:r w:rsidR="00C4655C" w:rsidRPr="001C2F6D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1C2F6D" w:rsidRDefault="00C4655C" w:rsidP="00C4655C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r w:rsidR="007E7650" w:rsidRPr="001C2F6D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</w:rPr>
        <w:tab/>
      </w:r>
      <w:r w:rsidRPr="001C2F6D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3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1</w:t>
      </w:r>
      <w:r w:rsidRPr="001C2F6D">
        <w:rPr>
          <w:rFonts w:ascii="SimSun" w:eastAsia="SimSun" w:hAnsi="SimSun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</w:t>
      </w:r>
      <w:r w:rsidR="00923E40" w:rsidRPr="001C2F6D">
        <w:rPr>
          <w:rFonts w:ascii="SimSun" w:eastAsia="SimSun" w:hAnsi="SimSun"/>
        </w:rPr>
        <w:t>2</w:t>
      </w:r>
      <w:r w:rsidR="00923E40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SimSun" w:eastAsia="SimSun" w:hAnsi="SimSun"/>
          <w:lang w:eastAsia="ja-JP"/>
        </w:rPr>
      </w:pPr>
      <w:r w:rsidRPr="001C2F6D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4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Mission</w:t>
      </w:r>
      <w:r w:rsidR="00FE14B1" w:rsidRPr="001C2F6D">
        <w:rPr>
          <w:rFonts w:eastAsia="SimSun"/>
        </w:rPr>
        <w:t xml:space="preserve"> </w:t>
      </w:r>
      <w:r w:rsidR="00FE14B1" w:rsidRPr="001C2F6D">
        <w:rPr>
          <w:rFonts w:eastAsia="SimSun" w:hint="eastAsia"/>
        </w:rPr>
        <w:t>Control</w:t>
      </w:r>
      <w:r w:rsidR="00FE14B1" w:rsidRPr="001C2F6D">
        <w:rPr>
          <w:rFonts w:eastAsia="SimSun"/>
        </w:rPr>
        <w:t xml:space="preserve"> </w:t>
      </w:r>
    </w:p>
    <w:p w14:paraId="1CCE50D6" w14:textId="49A2E2CD" w:rsidR="007A3870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5</w:t>
      </w:r>
      <w:r w:rsidRPr="001C2F6D">
        <w:rPr>
          <w:rFonts w:eastAsia="SimSun" w:hint="eastAsia"/>
          <w:lang w:eastAsia="ja-JP"/>
        </w:rPr>
        <w:t>、</w:t>
      </w:r>
      <w:r w:rsidR="008A16B9" w:rsidRPr="001C2F6D">
        <w:rPr>
          <w:rFonts w:eastAsia="SimSun" w:hint="eastAsia"/>
          <w:lang w:eastAsia="ja-JP"/>
        </w:rPr>
        <w:t>J</w:t>
      </w:r>
      <w:r w:rsidR="008A16B9" w:rsidRPr="001C2F6D">
        <w:rPr>
          <w:rFonts w:eastAsia="SimSun"/>
        </w:rPr>
        <w:t>HSDB</w:t>
      </w:r>
    </w:p>
    <w:p w14:paraId="40ECEF52" w14:textId="741AFBCD" w:rsidR="00910B43" w:rsidRPr="001C2F6D" w:rsidRDefault="007B40D8" w:rsidP="00910B43">
      <w:pPr>
        <w:pStyle w:val="Heading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1C2F6D">
        <w:rPr>
          <w:rFonts w:eastAsia="SimSun"/>
          <w:shd w:val="clear" w:color="auto" w:fill="FFFFFF"/>
        </w:rPr>
        <w:t>1</w:t>
      </w:r>
      <w:r w:rsidRPr="001C2F6D">
        <w:rPr>
          <w:rFonts w:eastAsia="SimSun" w:hint="eastAsia"/>
        </w:rPr>
        <w:t>、</w:t>
      </w:r>
      <w:r w:rsidRPr="001C2F6D">
        <w:rPr>
          <w:rFonts w:eastAsia="SimSun"/>
          <w:shd w:val="clear" w:color="auto" w:fill="FFFFFF"/>
        </w:rPr>
        <w:t>java</w:t>
      </w:r>
      <w:bookmarkEnd w:id="43"/>
      <w:r w:rsidRPr="001C2F6D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4" w:name="_Toc41656692"/>
      <w:r w:rsidRPr="001C2F6D">
        <w:rPr>
          <w:rFonts w:eastAsia="SimSun"/>
        </w:rPr>
        <w:t>1.1</w:t>
      </w:r>
      <w:r w:rsidRPr="001C2F6D">
        <w:rPr>
          <w:rFonts w:eastAsia="SimSun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5" w:name="_Toc41656693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6" w:name="_Toc41656694"/>
      <w:r w:rsidRPr="001C2F6D">
        <w:rPr>
          <w:rFonts w:eastAsia="SimSun"/>
        </w:rPr>
        <w:t>1.3</w:t>
      </w:r>
      <w:r w:rsidRPr="001C2F6D">
        <w:rPr>
          <w:rFonts w:eastAsia="SimSun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、执行一个源文件，即非class二进制文件，如：hello</w:t>
      </w:r>
      <w:r w:rsidRPr="001C2F6D">
        <w:rPr>
          <w:rFonts w:ascii="SimSun" w:eastAsia="SimSun" w:hAnsi="SimSun"/>
        </w:rPr>
        <w:t>.java</w:t>
      </w:r>
    </w:p>
    <w:p w14:paraId="0F4A3CC7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SimSun" w:eastAsia="SimSun" w:hAnsi="SimSun"/>
        </w:rPr>
      </w:pPr>
      <w:r w:rsidRPr="00B37B2A">
        <w:rPr>
          <w:rFonts w:ascii="SimSun" w:eastAsia="SimSun" w:hAnsi="SimSun"/>
        </w:rPr>
        <w:t>ps:</w:t>
      </w:r>
      <w:r w:rsidRPr="00B37B2A">
        <w:rPr>
          <w:rFonts w:ascii="SimSun" w:eastAsia="SimSun" w:hAnsi="SimSun" w:hint="eastAsia"/>
        </w:rPr>
        <w:t>这个语句等同于，javac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  <w:r w:rsidRPr="00B37B2A">
        <w:rPr>
          <w:rFonts w:ascii="SimSun" w:eastAsia="SimSun" w:hAnsi="SimSun"/>
        </w:rPr>
        <w:t>.java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>&amp;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java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</w:p>
    <w:p w14:paraId="609E99D1" w14:textId="609E4DA0" w:rsidR="00910B43" w:rsidRDefault="00910B43" w:rsidP="00AE15CD">
      <w:pPr>
        <w:pStyle w:val="Heading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p w14:paraId="3414CBEB" w14:textId="1FEB38BA" w:rsidR="00152061" w:rsidRPr="00152061" w:rsidRDefault="00152061" w:rsidP="00152061">
      <w:r>
        <w:rPr>
          <w:rFonts w:hint="eastAsia"/>
        </w:rPr>
        <w:t>ps：如无特殊说明，非windows指的是</w:t>
      </w:r>
      <w:r w:rsidRPr="00152061">
        <w:rPr>
          <w:rFonts w:ascii="Verdana" w:hAnsi="Verdana"/>
          <w:b/>
          <w:bCs/>
          <w:color w:val="000000"/>
          <w:sz w:val="20"/>
          <w:szCs w:val="20"/>
        </w:rPr>
        <w:t>Oracle Solaris, Linux, and macOS</w:t>
      </w:r>
      <w:r>
        <w:rPr>
          <w:rFonts w:ascii="MS Mincho" w:eastAsia="MS Mincho" w:hAnsi="MS Mincho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093F49">
        <w:tc>
          <w:tcPr>
            <w:tcW w:w="6456" w:type="dxa"/>
          </w:tcPr>
          <w:p w14:paraId="3F7FDDB0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093F49">
        <w:tc>
          <w:tcPr>
            <w:tcW w:w="6456" w:type="dxa"/>
          </w:tcPr>
          <w:p w14:paraId="6CE20DB2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093F49">
        <w:tc>
          <w:tcPr>
            <w:tcW w:w="6456" w:type="dxa"/>
          </w:tcPr>
          <w:p w14:paraId="34D29C69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093F49">
        <w:tc>
          <w:tcPr>
            <w:tcW w:w="6456" w:type="dxa"/>
          </w:tcPr>
          <w:p w14:paraId="74533115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093F49">
        <w:tc>
          <w:tcPr>
            <w:tcW w:w="6456" w:type="dxa"/>
          </w:tcPr>
          <w:p w14:paraId="26DFB8BC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1C2F6D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60C4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60C4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1C2F6D" w14:paraId="565BCBAB" w14:textId="77777777" w:rsidTr="00093F49">
        <w:tc>
          <w:tcPr>
            <w:tcW w:w="6456" w:type="dxa"/>
          </w:tcPr>
          <w:p w14:paraId="61094E21" w14:textId="083640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1C2F6D" w14:paraId="1AC2411B" w14:textId="77777777" w:rsidTr="00093F49">
        <w:tc>
          <w:tcPr>
            <w:tcW w:w="6456" w:type="dxa"/>
          </w:tcPr>
          <w:p w14:paraId="74AA2A77" w14:textId="3D8FEAE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1C2F6D" w14:paraId="4D48455F" w14:textId="77777777" w:rsidTr="00093F49">
        <w:tc>
          <w:tcPr>
            <w:tcW w:w="6456" w:type="dxa"/>
          </w:tcPr>
          <w:p w14:paraId="34682195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Default="00235C9D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1C2F6D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1C2F6D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235C9D">
              <w:rPr>
                <w:rFonts w:ascii="SimSun" w:eastAsia="SimSun" w:hAnsi="SimSun"/>
                <w:color w:val="1A1A1A"/>
                <w:shd w:val="clear" w:color="auto" w:fill="FFFFFF"/>
              </w:rPr>
              <w:t>CLASSPATH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47FB0E5C" w14:textId="77777777" w:rsidTr="00093F49">
        <w:tc>
          <w:tcPr>
            <w:tcW w:w="6456" w:type="dxa"/>
          </w:tcPr>
          <w:p w14:paraId="689A3C07" w14:textId="0D49697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1C2F6D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1C2F6D" w14:paraId="7EAB0764" w14:textId="77777777" w:rsidTr="00093F49">
        <w:tc>
          <w:tcPr>
            <w:tcW w:w="6456" w:type="dxa"/>
          </w:tcPr>
          <w:p w14:paraId="0562C866" w14:textId="546097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1C2F6D" w14:paraId="690F36E0" w14:textId="77777777" w:rsidTr="00093F49">
        <w:tc>
          <w:tcPr>
            <w:tcW w:w="6456" w:type="dxa"/>
          </w:tcPr>
          <w:p w14:paraId="00DB781A" w14:textId="77777777" w:rsidR="00ED52ED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1C2F6D" w14:paraId="19F2ECB5" w14:textId="77777777" w:rsidTr="00093F49">
        <w:tc>
          <w:tcPr>
            <w:tcW w:w="6456" w:type="dxa"/>
          </w:tcPr>
          <w:p w14:paraId="07B919C4" w14:textId="203B598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1C2F6D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1C2F6D" w14:paraId="558E8A1E" w14:textId="77777777" w:rsidTr="00093F49">
        <w:tc>
          <w:tcPr>
            <w:tcW w:w="6456" w:type="dxa"/>
          </w:tcPr>
          <w:p w14:paraId="176FACC1" w14:textId="09C3E6C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>
              <w:rPr>
                <w:rFonts w:ascii="SimSun" w:eastAsia="SimSun" w:hAnsi="SimSun"/>
                <w:color w:val="000000"/>
              </w:rPr>
              <w:t>${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 w:rsidR="00852505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1C2F6D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852505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1C2F6D" w14:paraId="3F4FDBC4" w14:textId="77777777" w:rsidTr="00093F49">
        <w:tc>
          <w:tcPr>
            <w:tcW w:w="6456" w:type="dxa"/>
          </w:tcPr>
          <w:p w14:paraId="58558FA4" w14:textId="669847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1C2F6D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1C2F6D" w14:paraId="3B8A4D06" w14:textId="77777777" w:rsidTr="00093F49">
        <w:tc>
          <w:tcPr>
            <w:tcW w:w="6456" w:type="dxa"/>
          </w:tcPr>
          <w:p w14:paraId="3FEA0756" w14:textId="77777777" w:rsidR="00EA19D7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1C2F6D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1C2F6D" w14:paraId="3DE87F4A" w14:textId="77777777" w:rsidTr="00093F49">
        <w:tc>
          <w:tcPr>
            <w:tcW w:w="6456" w:type="dxa"/>
          </w:tcPr>
          <w:p w14:paraId="43B9BF8A" w14:textId="1F7B31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1C2F6D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1C2F6D" w14:paraId="1552A77F" w14:textId="77777777" w:rsidTr="00093F49">
        <w:tc>
          <w:tcPr>
            <w:tcW w:w="6456" w:type="dxa"/>
          </w:tcPr>
          <w:p w14:paraId="1B680257" w14:textId="541ECF1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1C2F6D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1C2F6D" w14:paraId="716AA033" w14:textId="77777777" w:rsidTr="00093F49">
        <w:tc>
          <w:tcPr>
            <w:tcW w:w="6456" w:type="dxa"/>
          </w:tcPr>
          <w:p w14:paraId="1EF0772D" w14:textId="3CFC15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1C2F6D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1C2F6D" w14:paraId="0116277A" w14:textId="77777777" w:rsidTr="00093F49">
        <w:tc>
          <w:tcPr>
            <w:tcW w:w="6456" w:type="dxa"/>
          </w:tcPr>
          <w:p w14:paraId="2FE4E29A" w14:textId="77777777" w:rsidR="00C47146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1C2F6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1C2F6D" w14:paraId="769BD6BA" w14:textId="77777777" w:rsidTr="00093F49">
        <w:tc>
          <w:tcPr>
            <w:tcW w:w="6456" w:type="dxa"/>
          </w:tcPr>
          <w:p w14:paraId="55B3D1F6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1C2F6D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1C2F6D" w14:paraId="7048F8F1" w14:textId="77777777" w:rsidTr="00093F49">
        <w:tc>
          <w:tcPr>
            <w:tcW w:w="6456" w:type="dxa"/>
          </w:tcPr>
          <w:p w14:paraId="5480D484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1C2F6D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1C2F6D" w14:paraId="60310DFF" w14:textId="77777777" w:rsidTr="00093F49">
        <w:tc>
          <w:tcPr>
            <w:tcW w:w="6456" w:type="dxa"/>
          </w:tcPr>
          <w:p w14:paraId="220DCA5E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5D43B9" w:rsidRDefault="005D43B9" w:rsidP="00A91F45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1C2F6D" w14:paraId="773397A2" w14:textId="77777777" w:rsidTr="00093F49">
        <w:tc>
          <w:tcPr>
            <w:tcW w:w="6456" w:type="dxa"/>
          </w:tcPr>
          <w:p w14:paraId="54C1E60E" w14:textId="35F56E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1C2F6D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1C2F6D" w14:paraId="0039AFE8" w14:textId="77777777" w:rsidTr="00093F49">
        <w:tc>
          <w:tcPr>
            <w:tcW w:w="6456" w:type="dxa"/>
          </w:tcPr>
          <w:p w14:paraId="114D207C" w14:textId="23AB1E4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1C2F6D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1C2F6D" w14:paraId="5729040E" w14:textId="77777777" w:rsidTr="00093F49">
        <w:tc>
          <w:tcPr>
            <w:tcW w:w="6456" w:type="dxa"/>
          </w:tcPr>
          <w:p w14:paraId="401E1566" w14:textId="76B660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1C2F6D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1C2F6D" w14:paraId="7CE3A640" w14:textId="77777777" w:rsidTr="00093F49">
        <w:tc>
          <w:tcPr>
            <w:tcW w:w="6456" w:type="dxa"/>
          </w:tcPr>
          <w:p w14:paraId="5B8D655A" w14:textId="4D931B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1C2F6D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1C2F6D" w14:paraId="288FAD41" w14:textId="77777777" w:rsidTr="00093F49">
        <w:tc>
          <w:tcPr>
            <w:tcW w:w="6456" w:type="dxa"/>
          </w:tcPr>
          <w:p w14:paraId="446DD1F9" w14:textId="1F9A54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1C2F6D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462868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1C2F6D" w14:paraId="0ECC3BDE" w14:textId="77777777" w:rsidTr="00093F49">
        <w:tc>
          <w:tcPr>
            <w:tcW w:w="6456" w:type="dxa"/>
          </w:tcPr>
          <w:p w14:paraId="1193CB53" w14:textId="3C13F57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1C2F6D" w14:paraId="45E11BA2" w14:textId="77777777" w:rsidTr="00093F49">
        <w:tc>
          <w:tcPr>
            <w:tcW w:w="6456" w:type="dxa"/>
          </w:tcPr>
          <w:p w14:paraId="4C217882" w14:textId="64BCECC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1C2F6D" w14:paraId="34708FED" w14:textId="77777777" w:rsidTr="00093F49">
        <w:tc>
          <w:tcPr>
            <w:tcW w:w="6456" w:type="dxa"/>
          </w:tcPr>
          <w:p w14:paraId="67EDEE44" w14:textId="3ED3CB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1C2F6D" w14:paraId="4C5FE0A5" w14:textId="77777777" w:rsidTr="00093F49">
        <w:tc>
          <w:tcPr>
            <w:tcW w:w="6456" w:type="dxa"/>
          </w:tcPr>
          <w:p w14:paraId="5D4E3E34" w14:textId="5E3120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1C2F6D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1C2F6D" w14:paraId="018FCC96" w14:textId="77777777" w:rsidTr="00093F49">
        <w:tc>
          <w:tcPr>
            <w:tcW w:w="6456" w:type="dxa"/>
          </w:tcPr>
          <w:p w14:paraId="1539FD99" w14:textId="1DB6803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94DCD67" w14:textId="77777777" w:rsidTr="00093F49">
        <w:tc>
          <w:tcPr>
            <w:tcW w:w="6456" w:type="dxa"/>
          </w:tcPr>
          <w:p w14:paraId="04A84913" w14:textId="7D60BC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1C2BFED" w14:textId="77777777" w:rsidTr="00093F49">
        <w:tc>
          <w:tcPr>
            <w:tcW w:w="6456" w:type="dxa"/>
          </w:tcPr>
          <w:p w14:paraId="58CDB931" w14:textId="0323DF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1C2F6D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1C2F6D" w14:paraId="4107A494" w14:textId="77777777" w:rsidTr="00093F49">
        <w:tc>
          <w:tcPr>
            <w:tcW w:w="6456" w:type="dxa"/>
          </w:tcPr>
          <w:p w14:paraId="7749AE5A" w14:textId="1250D7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1C2F6D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1C2F6D" w14:paraId="68DE58B6" w14:textId="77777777" w:rsidTr="00093F49">
        <w:tc>
          <w:tcPr>
            <w:tcW w:w="6456" w:type="dxa"/>
          </w:tcPr>
          <w:p w14:paraId="5AB781A1" w14:textId="26CB2758" w:rsidR="00591F56" w:rsidRDefault="00591F56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lastRenderedPageBreak/>
              <w:t>@</w:t>
            </w:r>
            <w:r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1C2F6D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1C2F6D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F8690D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1C2F6D" w14:paraId="6CFBA2CC" w14:textId="77777777" w:rsidTr="00093F49">
        <w:tc>
          <w:tcPr>
            <w:tcW w:w="6456" w:type="dxa"/>
          </w:tcPr>
          <w:p w14:paraId="5D418DBE" w14:textId="4259509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1C2F6D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6E4712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1C2F6D" w14:paraId="2DD55DAE" w14:textId="77777777" w:rsidTr="00093F49">
        <w:tc>
          <w:tcPr>
            <w:tcW w:w="6456" w:type="dxa"/>
          </w:tcPr>
          <w:p w14:paraId="0CA1681F" w14:textId="7775DEF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1C2F6D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1C2F6D" w14:paraId="38FA2FAD" w14:textId="77777777" w:rsidTr="00093F49">
        <w:tc>
          <w:tcPr>
            <w:tcW w:w="6456" w:type="dxa"/>
          </w:tcPr>
          <w:p w14:paraId="6D77B7B2" w14:textId="7FF86E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1C2F6D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1C2F6D" w14:paraId="6180CB0E" w14:textId="77777777" w:rsidTr="00093F49">
        <w:tc>
          <w:tcPr>
            <w:tcW w:w="6456" w:type="dxa"/>
          </w:tcPr>
          <w:p w14:paraId="7103D650" w14:textId="78C133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1C2F6D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1C2F6D" w14:paraId="40BC4A5B" w14:textId="77777777" w:rsidTr="00093F49">
        <w:tc>
          <w:tcPr>
            <w:tcW w:w="6456" w:type="dxa"/>
          </w:tcPr>
          <w:p w14:paraId="24FAC2C9" w14:textId="26E955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1C2F6D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1C2F6D" w14:paraId="7213875C" w14:textId="77777777" w:rsidTr="00093F49">
        <w:tc>
          <w:tcPr>
            <w:tcW w:w="6456" w:type="dxa"/>
          </w:tcPr>
          <w:p w14:paraId="127D5ADB" w14:textId="6073E3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1C2F6D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1C2F6D" w14:paraId="1C28E4D3" w14:textId="77777777" w:rsidTr="00093F49">
        <w:tc>
          <w:tcPr>
            <w:tcW w:w="6456" w:type="dxa"/>
          </w:tcPr>
          <w:p w14:paraId="723CDB37" w14:textId="58FDB3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1C2F6D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1C2F6D" w14:paraId="5DA67477" w14:textId="77777777" w:rsidTr="00093F49">
        <w:tc>
          <w:tcPr>
            <w:tcW w:w="6456" w:type="dxa"/>
          </w:tcPr>
          <w:p w14:paraId="67DF3E54" w14:textId="17DC32D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1C2F6D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244C87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1C2F6D" w14:paraId="0B66E857" w14:textId="77777777" w:rsidTr="00093F49">
        <w:tc>
          <w:tcPr>
            <w:tcW w:w="6456" w:type="dxa"/>
          </w:tcPr>
          <w:p w14:paraId="55CEF3BD" w14:textId="7597D0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1C2F6D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1C2F6D" w14:paraId="7582F1C4" w14:textId="77777777" w:rsidTr="00093F49">
        <w:tc>
          <w:tcPr>
            <w:tcW w:w="6456" w:type="dxa"/>
          </w:tcPr>
          <w:p w14:paraId="05EC0370" w14:textId="5C38E35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1C2F6D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1C2F6D" w14:paraId="69223CF9" w14:textId="77777777" w:rsidTr="00093F49">
        <w:tc>
          <w:tcPr>
            <w:tcW w:w="6456" w:type="dxa"/>
          </w:tcPr>
          <w:p w14:paraId="578939C8" w14:textId="67F479E6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F17357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1C2F6D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1C2F6D" w14:paraId="00D3EDD3" w14:textId="77777777" w:rsidTr="00093F49">
        <w:tc>
          <w:tcPr>
            <w:tcW w:w="6456" w:type="dxa"/>
          </w:tcPr>
          <w:p w14:paraId="57438F9F" w14:textId="62F72348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Xmx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1C2F6D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A54F38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1C2F6D" w14:paraId="31223124" w14:textId="77777777" w:rsidTr="00093F49">
        <w:tc>
          <w:tcPr>
            <w:tcW w:w="6456" w:type="dxa"/>
          </w:tcPr>
          <w:p w14:paraId="6C89DBB0" w14:textId="0F1A58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1C2F6D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1C2F6D" w14:paraId="3EAF0102" w14:textId="77777777" w:rsidTr="00093F49">
        <w:tc>
          <w:tcPr>
            <w:tcW w:w="6456" w:type="dxa"/>
          </w:tcPr>
          <w:p w14:paraId="07C40554" w14:textId="00B251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95AA3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1C2F6D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1C2F6D" w14:paraId="682E91CB" w14:textId="77777777" w:rsidTr="00093F49">
        <w:tc>
          <w:tcPr>
            <w:tcW w:w="6456" w:type="dxa"/>
          </w:tcPr>
          <w:p w14:paraId="5AC67D58" w14:textId="53E04D7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1C2F6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1C2F6D" w14:paraId="74288D01" w14:textId="77777777" w:rsidTr="00093F49">
        <w:tc>
          <w:tcPr>
            <w:tcW w:w="6456" w:type="dxa"/>
          </w:tcPr>
          <w:p w14:paraId="5D9C149A" w14:textId="5F08913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1C2F6D" w14:paraId="6A361923" w14:textId="77777777" w:rsidTr="00093F49">
        <w:tc>
          <w:tcPr>
            <w:tcW w:w="6456" w:type="dxa"/>
          </w:tcPr>
          <w:p w14:paraId="52B66496" w14:textId="66B7DF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1C2F6D" w14:paraId="23F41BB7" w14:textId="77777777" w:rsidTr="00093F49">
        <w:tc>
          <w:tcPr>
            <w:tcW w:w="6456" w:type="dxa"/>
          </w:tcPr>
          <w:p w14:paraId="386F32CD" w14:textId="36F7709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4D20F0" w:rsidRDefault="004D20F0" w:rsidP="00472515"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1C2F6D" w14:paraId="1237B4EB" w14:textId="77777777" w:rsidTr="00093F49">
        <w:tc>
          <w:tcPr>
            <w:tcW w:w="6456" w:type="dxa"/>
          </w:tcPr>
          <w:p w14:paraId="66D7FD91" w14:textId="4FE266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1C2F6D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Updates module to read the target-module, regardless of the module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declaration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6C2B10B9" w14:textId="77777777" w:rsidTr="00093F49">
        <w:tc>
          <w:tcPr>
            <w:tcW w:w="6456" w:type="dxa"/>
          </w:tcPr>
          <w:p w14:paraId="7E2465EC" w14:textId="73F2167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1C2F6D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1C2F6D" w14:paraId="57294448" w14:textId="77777777" w:rsidTr="00093F49">
        <w:tc>
          <w:tcPr>
            <w:tcW w:w="6456" w:type="dxa"/>
          </w:tcPr>
          <w:p w14:paraId="20D90F7C" w14:textId="2955F84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1C2F6D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1C2F6D" w14:paraId="2BB25DCE" w14:textId="77777777" w:rsidTr="00093F49">
        <w:tc>
          <w:tcPr>
            <w:tcW w:w="6456" w:type="dxa"/>
          </w:tcPr>
          <w:p w14:paraId="652D50A6" w14:textId="024E7DC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行为。允许对封装类型进行非法访问。当第一次尝试通过反射进行非法访问时会生成一个警告</w:t>
            </w:r>
          </w:p>
          <w:p w14:paraId="12456731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与</w:t>
            </w: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时显示非法访问尝试的堆栈跟踪。</w:t>
            </w:r>
          </w:p>
          <w:p w14:paraId="167BEFFC" w14:textId="41267C88" w:rsidR="00CA4875" w:rsidRPr="001C2F6D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允许非法的访问尝试。这将是未来的默认行为</w:t>
            </w:r>
          </w:p>
        </w:tc>
      </w:tr>
      <w:tr w:rsidR="00606099" w:rsidRPr="001C2F6D" w14:paraId="14C455C7" w14:textId="77777777" w:rsidTr="00093F49">
        <w:tc>
          <w:tcPr>
            <w:tcW w:w="6456" w:type="dxa"/>
          </w:tcPr>
          <w:p w14:paraId="171E8FAC" w14:textId="519B6C49" w:rsidR="00606099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606099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1C2F6D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1C2F6D" w14:paraId="294806EA" w14:textId="77777777" w:rsidTr="00093F49">
        <w:tc>
          <w:tcPr>
            <w:tcW w:w="6456" w:type="dxa"/>
          </w:tcPr>
          <w:p w14:paraId="30361BAD" w14:textId="5E3D655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1C2F6D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1C2F6D" w14:paraId="3A343E74" w14:textId="77777777" w:rsidTr="00093F49">
        <w:tc>
          <w:tcPr>
            <w:tcW w:w="6456" w:type="dxa"/>
          </w:tcPr>
          <w:p w14:paraId="4B3E133A" w14:textId="74661F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1C2F6D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1C2F6D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F85054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1C2F6D" w14:paraId="310C9874" w14:textId="77777777" w:rsidTr="00093F49">
        <w:tc>
          <w:tcPr>
            <w:tcW w:w="6456" w:type="dxa"/>
          </w:tcPr>
          <w:p w14:paraId="18EB0B9F" w14:textId="0265FC0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1C2F6D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1C2F6D" w14:paraId="28A779F9" w14:textId="77777777" w:rsidTr="00093F49">
        <w:tc>
          <w:tcPr>
            <w:tcW w:w="6456" w:type="dxa"/>
          </w:tcPr>
          <w:p w14:paraId="4B416225" w14:textId="1D8298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1C2F6D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1C2F6D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9307F2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9307F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1C2F6D" w14:paraId="5AA874A4" w14:textId="77777777" w:rsidTr="00093F49">
        <w:tc>
          <w:tcPr>
            <w:tcW w:w="6456" w:type="dxa"/>
          </w:tcPr>
          <w:p w14:paraId="3BFF073F" w14:textId="3627C9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1C2F6D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E862E5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1C2F6D" w14:paraId="0CF5D966" w14:textId="77777777" w:rsidTr="00093F49">
        <w:tc>
          <w:tcPr>
            <w:tcW w:w="6456" w:type="dxa"/>
          </w:tcPr>
          <w:p w14:paraId="0B8FA700" w14:textId="2F5E2AF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1C2F6D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1C2F6D" w14:paraId="74D56E1E" w14:textId="77777777" w:rsidTr="00093F49">
        <w:tc>
          <w:tcPr>
            <w:tcW w:w="6456" w:type="dxa"/>
          </w:tcPr>
          <w:p w14:paraId="4EA1E516" w14:textId="4AA297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When this option is enabled, Java Strings containing only single-byte characters are internally represented and stored as single-byte-per-character Strings using ISO-8859-1 / Latin-1 encoding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E82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650BA9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1C2F6D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1C2F6D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527C9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1C2F6D" w14:paraId="10637D65" w14:textId="77777777" w:rsidTr="00093F49">
        <w:tc>
          <w:tcPr>
            <w:tcW w:w="6456" w:type="dxa"/>
          </w:tcPr>
          <w:p w14:paraId="3C93D347" w14:textId="6AFA86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1C2F6D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1C2F6D" w14:paraId="7C9ED320" w14:textId="77777777" w:rsidTr="00093F49">
        <w:tc>
          <w:tcPr>
            <w:tcW w:w="6456" w:type="dxa"/>
          </w:tcPr>
          <w:p w14:paraId="187DA708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1C2F6D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1C2F6D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1C2F6D" w14:paraId="52F1EC92" w14:textId="77777777" w:rsidTr="00093F49">
        <w:tc>
          <w:tcPr>
            <w:tcW w:w="6456" w:type="dxa"/>
          </w:tcPr>
          <w:p w14:paraId="5057CE6A" w14:textId="3DABC89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1C2F6D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1C2F6D" w14:paraId="58CC6E5E" w14:textId="77777777" w:rsidTr="00093F49">
        <w:tc>
          <w:tcPr>
            <w:tcW w:w="6456" w:type="dxa"/>
          </w:tcPr>
          <w:p w14:paraId="457FC78B" w14:textId="31C0179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1C2F6D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1C2F6D" w14:paraId="068F203E" w14:textId="77777777" w:rsidTr="00093F49">
        <w:tc>
          <w:tcPr>
            <w:tcW w:w="6456" w:type="dxa"/>
          </w:tcPr>
          <w:p w14:paraId="07DEC75D" w14:textId="136859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1C2F6D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D0425A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1C2F6D" w14:paraId="16E93DCF" w14:textId="77777777" w:rsidTr="00093F49">
        <w:tc>
          <w:tcPr>
            <w:tcW w:w="6456" w:type="dxa"/>
          </w:tcPr>
          <w:p w14:paraId="3BD49682" w14:textId="2544BAC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B0436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1C2F6D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1C2F6D" w14:paraId="0148185D" w14:textId="77777777" w:rsidTr="00093F49">
        <w:tc>
          <w:tcPr>
            <w:tcW w:w="6456" w:type="dxa"/>
          </w:tcPr>
          <w:p w14:paraId="0CF4FD54" w14:textId="58BF47D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1C2F6D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1C2F6D" w14:paraId="5DC86A1B" w14:textId="77777777" w:rsidTr="00093F49">
        <w:tc>
          <w:tcPr>
            <w:tcW w:w="6456" w:type="dxa"/>
          </w:tcPr>
          <w:p w14:paraId="45DB66CD" w14:textId="3D33656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1C2F6D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551C78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1C2F6D" w14:paraId="12A6ECF2" w14:textId="77777777" w:rsidTr="00093F49">
        <w:tc>
          <w:tcPr>
            <w:tcW w:w="6456" w:type="dxa"/>
          </w:tcPr>
          <w:p w14:paraId="4D63B593" w14:textId="73CBE91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1C2F6D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1C2F6D" w14:paraId="0DD51407" w14:textId="77777777" w:rsidTr="00093F49">
        <w:tc>
          <w:tcPr>
            <w:tcW w:w="6456" w:type="dxa"/>
          </w:tcPr>
          <w:p w14:paraId="28DCA8AD" w14:textId="70B8F4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F358F9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1C2F6D" w14:paraId="264418F7" w14:textId="77777777" w:rsidTr="00093F49">
        <w:tc>
          <w:tcPr>
            <w:tcW w:w="6456" w:type="dxa"/>
          </w:tcPr>
          <w:p w14:paraId="426E0F8F" w14:textId="028731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1C2F6D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8864C0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1C2F6D" w14:paraId="3613993A" w14:textId="77777777" w:rsidTr="00093F49">
        <w:tc>
          <w:tcPr>
            <w:tcW w:w="6456" w:type="dxa"/>
          </w:tcPr>
          <w:p w14:paraId="1D7E76ED" w14:textId="177765B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1C2F6D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37078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1C2F6D" w14:paraId="313EC070" w14:textId="77777777" w:rsidTr="00093F49">
        <w:tc>
          <w:tcPr>
            <w:tcW w:w="6456" w:type="dxa"/>
          </w:tcPr>
          <w:p w14:paraId="28EA1486" w14:textId="5A86F94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1C2F6D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1C2F6D" w14:paraId="0A30E1F0" w14:textId="77777777" w:rsidTr="00093F49">
        <w:tc>
          <w:tcPr>
            <w:tcW w:w="6456" w:type="dxa"/>
          </w:tcPr>
          <w:p w14:paraId="4F694454" w14:textId="0716D03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1C2F6D" w14:paraId="0C0DFCB1" w14:textId="77777777" w:rsidTr="00093F49">
        <w:tc>
          <w:tcPr>
            <w:tcW w:w="6456" w:type="dxa"/>
          </w:tcPr>
          <w:p w14:paraId="10585E86" w14:textId="113DE41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1C2F6D" w14:paraId="0A24E2CE" w14:textId="77777777" w:rsidTr="00093F49">
        <w:tc>
          <w:tcPr>
            <w:tcW w:w="6456" w:type="dxa"/>
          </w:tcPr>
          <w:p w14:paraId="0FA3D930" w14:textId="0E64C6C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1C2F6D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>
              <w:t xml:space="preserve"> </w:t>
            </w:r>
            <w:r w:rsidR="00C47F21" w:rsidRPr="00C47F21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1C2F6D" w14:paraId="50EFE301" w14:textId="77777777" w:rsidTr="00093F49">
        <w:tc>
          <w:tcPr>
            <w:tcW w:w="6456" w:type="dxa"/>
          </w:tcPr>
          <w:p w14:paraId="441DB501" w14:textId="4B29F05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1C2F6D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1C2F6D" w14:paraId="74158C36" w14:textId="77777777" w:rsidTr="00093F49">
        <w:tc>
          <w:tcPr>
            <w:tcW w:w="6456" w:type="dxa"/>
          </w:tcPr>
          <w:p w14:paraId="1DE470B0" w14:textId="22F6411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1C2F6D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1C2F6D" w14:paraId="7002A33A" w14:textId="77777777" w:rsidTr="00093F49">
        <w:tc>
          <w:tcPr>
            <w:tcW w:w="6456" w:type="dxa"/>
          </w:tcPr>
          <w:p w14:paraId="79B0EDF9" w14:textId="5C2B5F5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1C2F6D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1C2F6D" w14:paraId="4FE89436" w14:textId="77777777" w:rsidTr="00093F49">
        <w:tc>
          <w:tcPr>
            <w:tcW w:w="6456" w:type="dxa"/>
          </w:tcPr>
          <w:p w14:paraId="270405FC" w14:textId="7BAD78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1C2F6D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1C2F6D" w14:paraId="631B3CCE" w14:textId="77777777" w:rsidTr="00093F49">
        <w:tc>
          <w:tcPr>
            <w:tcW w:w="6456" w:type="dxa"/>
          </w:tcPr>
          <w:p w14:paraId="288AC1BF" w14:textId="48ED647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1C2F6D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1C2F6D" w14:paraId="1D5724DF" w14:textId="77777777" w:rsidTr="00093F49">
        <w:tc>
          <w:tcPr>
            <w:tcW w:w="6456" w:type="dxa"/>
          </w:tcPr>
          <w:p w14:paraId="26F89037" w14:textId="5634D7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1C2F6D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1C2F6D" w14:paraId="1AF814C2" w14:textId="77777777" w:rsidTr="00093F49">
        <w:tc>
          <w:tcPr>
            <w:tcW w:w="6456" w:type="dxa"/>
          </w:tcPr>
          <w:p w14:paraId="332E3A35" w14:textId="443EAC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1C2F6D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DA4630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1C2F6D" w14:paraId="5B4F6A17" w14:textId="77777777" w:rsidTr="00093F49">
        <w:tc>
          <w:tcPr>
            <w:tcW w:w="6456" w:type="dxa"/>
          </w:tcPr>
          <w:p w14:paraId="3A4124ED" w14:textId="336A51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1C2F6D" w14:paraId="04CDDC1C" w14:textId="77777777" w:rsidTr="00093F49">
        <w:tc>
          <w:tcPr>
            <w:tcW w:w="6456" w:type="dxa"/>
          </w:tcPr>
          <w:p w14:paraId="10A5D671" w14:textId="10D5DA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3F7A0A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1C2F6D" w14:paraId="7E355100" w14:textId="77777777" w:rsidTr="00093F49">
        <w:tc>
          <w:tcPr>
            <w:tcW w:w="6456" w:type="dxa"/>
          </w:tcPr>
          <w:p w14:paraId="6881C8E1" w14:textId="7718F0D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1C2F6D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1C2F6D" w14:paraId="019B3F81" w14:textId="77777777" w:rsidTr="00093F49">
        <w:tc>
          <w:tcPr>
            <w:tcW w:w="6456" w:type="dxa"/>
          </w:tcPr>
          <w:p w14:paraId="5E715C1E" w14:textId="12DD375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1C2F6D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1C2F6D" w14:paraId="27E147EC" w14:textId="77777777" w:rsidTr="004F0801">
        <w:tc>
          <w:tcPr>
            <w:tcW w:w="10790" w:type="dxa"/>
            <w:gridSpan w:val="2"/>
          </w:tcPr>
          <w:p w14:paraId="4DDCBA3B" w14:textId="4CDE8E7C" w:rsidR="002C5BB6" w:rsidRPr="002C5BB6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2C5BB6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1C2F6D" w14:paraId="11758A50" w14:textId="77777777" w:rsidTr="00093F49">
        <w:tc>
          <w:tcPr>
            <w:tcW w:w="6456" w:type="dxa"/>
          </w:tcPr>
          <w:p w14:paraId="3BDFF947" w14:textId="4BA0AB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1C2F6D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1C2F6D" w14:paraId="5B87442B" w14:textId="77777777" w:rsidTr="00093F49">
        <w:tc>
          <w:tcPr>
            <w:tcW w:w="6456" w:type="dxa"/>
          </w:tcPr>
          <w:p w14:paraId="6547DE3A" w14:textId="6DD4658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1C2F6D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1C2F6D" w14:paraId="2193FC3F" w14:textId="77777777" w:rsidTr="00093F49">
        <w:tc>
          <w:tcPr>
            <w:tcW w:w="6456" w:type="dxa"/>
          </w:tcPr>
          <w:p w14:paraId="6F4F07ED" w14:textId="0848712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1C2F6D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1C2F6D" w14:paraId="6C640CD0" w14:textId="77777777" w:rsidTr="00093F49">
        <w:tc>
          <w:tcPr>
            <w:tcW w:w="6456" w:type="dxa"/>
          </w:tcPr>
          <w:p w14:paraId="55318397" w14:textId="19AD37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1C2F6D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1C2F6D" w14:paraId="4F3CC9F9" w14:textId="77777777" w:rsidTr="00093F49">
        <w:tc>
          <w:tcPr>
            <w:tcW w:w="6456" w:type="dxa"/>
          </w:tcPr>
          <w:p w14:paraId="554C79D4" w14:textId="252D42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1C2F6D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1C2F6D" w14:paraId="0075D03C" w14:textId="77777777" w:rsidTr="00093F49">
        <w:tc>
          <w:tcPr>
            <w:tcW w:w="6456" w:type="dxa"/>
          </w:tcPr>
          <w:p w14:paraId="6A1D269A" w14:textId="545A47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Default="00B61705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B61705">
              <w:rPr>
                <w:rFonts w:ascii="SimSun" w:eastAsia="SimSun" w:hAnsi="SimSun"/>
                <w:color w:val="1A1A1A"/>
                <w:shd w:val="clear" w:color="auto" w:fill="FFFFFF"/>
              </w:rPr>
              <w:t>watermark pointe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1C2F6D" w:rsidRDefault="00B61705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1C2F6D" w14:paraId="1AB4B293" w14:textId="77777777" w:rsidTr="00093F49">
        <w:tc>
          <w:tcPr>
            <w:tcW w:w="6456" w:type="dxa"/>
          </w:tcPr>
          <w:p w14:paraId="42C230A4" w14:textId="26866AB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1C2F6D" w:rsidRDefault="00C63E5C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1C2F6D" w14:paraId="26A3B49B" w14:textId="77777777" w:rsidTr="00093F49">
        <w:tc>
          <w:tcPr>
            <w:tcW w:w="6456" w:type="dxa"/>
          </w:tcPr>
          <w:p w14:paraId="2133712B" w14:textId="0DB91F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1C2F6D" w:rsidRDefault="00BD3C35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1C2F6D" w14:paraId="6B767209" w14:textId="77777777" w:rsidTr="00093F49">
        <w:tc>
          <w:tcPr>
            <w:tcW w:w="6456" w:type="dxa"/>
          </w:tcPr>
          <w:p w14:paraId="71545D3F" w14:textId="11F30D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1C2F6D" w:rsidRDefault="00F01119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1C2F6D" w14:paraId="1C8954B8" w14:textId="77777777" w:rsidTr="00093F49">
        <w:tc>
          <w:tcPr>
            <w:tcW w:w="6456" w:type="dxa"/>
          </w:tcPr>
          <w:p w14:paraId="3A01AB6C" w14:textId="24A1EBB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1C2F6D" w:rsidRDefault="00F01119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1C2F6D" w14:paraId="135D6594" w14:textId="77777777" w:rsidTr="00093F49">
        <w:tc>
          <w:tcPr>
            <w:tcW w:w="6456" w:type="dxa"/>
          </w:tcPr>
          <w:p w14:paraId="5B83D7CE" w14:textId="5FF6F09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1C2F6D" w14:paraId="0ADBEFF9" w14:textId="77777777" w:rsidTr="00093F49">
        <w:tc>
          <w:tcPr>
            <w:tcW w:w="6456" w:type="dxa"/>
          </w:tcPr>
          <w:p w14:paraId="010EA3C7" w14:textId="1F79930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56070B" w:rsidRDefault="0056070B" w:rsidP="00955972">
            <w:pPr>
              <w:rPr>
                <w:rFonts w:hint="eastAsia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1C2F6D" w14:paraId="7C1486B9" w14:textId="77777777" w:rsidTr="00093F49">
        <w:tc>
          <w:tcPr>
            <w:tcW w:w="6456" w:type="dxa"/>
          </w:tcPr>
          <w:p w14:paraId="3291E1C3" w14:textId="160B0F4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1C2F6D" w:rsidRDefault="00B92D89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1C2F6D" w14:paraId="6B66880D" w14:textId="77777777" w:rsidTr="00093F49">
        <w:tc>
          <w:tcPr>
            <w:tcW w:w="6456" w:type="dxa"/>
          </w:tcPr>
          <w:p w14:paraId="3A816B92" w14:textId="4156AB9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1C2F6D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1C2F6D" w14:paraId="3D977172" w14:textId="77777777" w:rsidTr="00093F49">
        <w:tc>
          <w:tcPr>
            <w:tcW w:w="6456" w:type="dxa"/>
          </w:tcPr>
          <w:p w14:paraId="577E4ABD" w14:textId="350125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1C2F6D" w:rsidRDefault="00E21B3E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1C2F6D" w14:paraId="128A91FF" w14:textId="77777777" w:rsidTr="00093F49">
        <w:tc>
          <w:tcPr>
            <w:tcW w:w="6456" w:type="dxa"/>
          </w:tcPr>
          <w:p w14:paraId="75E7E852" w14:textId="08161B4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1C2F6D" w14:paraId="1D4CB412" w14:textId="77777777" w:rsidTr="00093F49">
        <w:tc>
          <w:tcPr>
            <w:tcW w:w="6456" w:type="dxa"/>
          </w:tcPr>
          <w:p w14:paraId="690F9AEE" w14:textId="532128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1C2F6D" w:rsidRDefault="009A1DA3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1C2F6D" w14:paraId="12D97B15" w14:textId="77777777" w:rsidTr="00093F49">
        <w:tc>
          <w:tcPr>
            <w:tcW w:w="6456" w:type="dxa"/>
          </w:tcPr>
          <w:p w14:paraId="22A4D182" w14:textId="3A21F2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1C2F6D" w14:paraId="0EF00D5B" w14:textId="77777777" w:rsidTr="00093F49">
        <w:tc>
          <w:tcPr>
            <w:tcW w:w="6456" w:type="dxa"/>
          </w:tcPr>
          <w:p w14:paraId="3C53A1F5" w14:textId="4364C68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1C2F6D" w:rsidRDefault="00F908DF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1C2F6D" w14:paraId="5A5BC881" w14:textId="77777777" w:rsidTr="00093F49">
        <w:tc>
          <w:tcPr>
            <w:tcW w:w="6456" w:type="dxa"/>
          </w:tcPr>
          <w:p w14:paraId="2A3D123C" w14:textId="0C21E97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1C2F6D" w:rsidRDefault="003852FE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1C2F6D" w14:paraId="55CB5B78" w14:textId="77777777" w:rsidTr="00093F49">
        <w:tc>
          <w:tcPr>
            <w:tcW w:w="6456" w:type="dxa"/>
          </w:tcPr>
          <w:p w14:paraId="0E27D894" w14:textId="0C053BD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1C2F6D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1C2F6D" w14:paraId="6E3E724E" w14:textId="77777777" w:rsidTr="00093F49">
        <w:tc>
          <w:tcPr>
            <w:tcW w:w="6456" w:type="dxa"/>
          </w:tcPr>
          <w:p w14:paraId="7580E22F" w14:textId="3FD56BE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1C2F6D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ld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1C2F6D" w14:paraId="32306669" w14:textId="77777777" w:rsidTr="00093F49">
        <w:tc>
          <w:tcPr>
            <w:tcW w:w="6456" w:type="dxa"/>
          </w:tcPr>
          <w:p w14:paraId="6CB403C2" w14:textId="7998D9EC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1C2F6D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526329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1C2F6D" w14:paraId="67DF92C6" w14:textId="77777777" w:rsidTr="00093F49">
        <w:tc>
          <w:tcPr>
            <w:tcW w:w="6456" w:type="dxa"/>
          </w:tcPr>
          <w:p w14:paraId="05D59C6B" w14:textId="77ED39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1C2F6D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1C2F6D" w14:paraId="09816FC1" w14:textId="77777777" w:rsidTr="00093F49">
        <w:tc>
          <w:tcPr>
            <w:tcW w:w="6456" w:type="dxa"/>
          </w:tcPr>
          <w:p w14:paraId="070EAB0C" w14:textId="62C7C75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1C2F6D" w:rsidRDefault="00AF5F1B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1C2F6D" w14:paraId="45B8DC54" w14:textId="77777777" w:rsidTr="00093F49">
        <w:tc>
          <w:tcPr>
            <w:tcW w:w="6456" w:type="dxa"/>
          </w:tcPr>
          <w:p w14:paraId="45A8FC41" w14:textId="25378BA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1C2F6D" w:rsidRDefault="004C35D9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7EA1F982" w14:textId="77777777" w:rsidTr="00093F49">
        <w:tc>
          <w:tcPr>
            <w:tcW w:w="6456" w:type="dxa"/>
          </w:tcPr>
          <w:p w14:paraId="5FE95ADB" w14:textId="5EF57C3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1C2F6D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1C2F6D" w14:paraId="41160F1F" w14:textId="77777777" w:rsidTr="00093F49">
        <w:tc>
          <w:tcPr>
            <w:tcW w:w="6456" w:type="dxa"/>
          </w:tcPr>
          <w:p w14:paraId="26EDDD53" w14:textId="0AAABE5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1C2F6D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1C2F6D" w14:paraId="5F1BADB2" w14:textId="77777777" w:rsidTr="00093F49">
        <w:tc>
          <w:tcPr>
            <w:tcW w:w="6456" w:type="dxa"/>
          </w:tcPr>
          <w:p w14:paraId="064EFA0C" w14:textId="5355F0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4C35D9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1C2F6D" w:rsidRDefault="004C35D9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5040E328" w14:textId="77777777" w:rsidTr="00093F49">
        <w:tc>
          <w:tcPr>
            <w:tcW w:w="6456" w:type="dxa"/>
          </w:tcPr>
          <w:p w14:paraId="43E37B9A" w14:textId="22E7A6C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1C2F6D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1C2F6D" w14:paraId="69781D58" w14:textId="77777777" w:rsidTr="00093F49">
        <w:tc>
          <w:tcPr>
            <w:tcW w:w="6456" w:type="dxa"/>
          </w:tcPr>
          <w:p w14:paraId="64575D28" w14:textId="2BF6CC2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1C2F6D" w:rsidRDefault="009D1F39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1C2F6D" w14:paraId="7B8C4ABC" w14:textId="77777777" w:rsidTr="00093F49">
        <w:tc>
          <w:tcPr>
            <w:tcW w:w="6456" w:type="dxa"/>
          </w:tcPr>
          <w:p w14:paraId="400AA5C4" w14:textId="3602F18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1C2F6D" w:rsidRDefault="008D1C97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 w:rsidRPr="008D1C97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1C2F6D" w14:paraId="2C47B5A0" w14:textId="77777777" w:rsidTr="00093F49">
        <w:tc>
          <w:tcPr>
            <w:tcW w:w="6456" w:type="dxa"/>
          </w:tcPr>
          <w:p w14:paraId="501C1518" w14:textId="29F8771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34895E4" w:rsidR="00955972" w:rsidRPr="001C2F6D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中止比例</w:t>
            </w:r>
          </w:p>
        </w:tc>
      </w:tr>
      <w:tr w:rsidR="00955972" w:rsidRPr="001C2F6D" w14:paraId="66C338A3" w14:textId="77777777" w:rsidTr="00093F49">
        <w:tc>
          <w:tcPr>
            <w:tcW w:w="6456" w:type="dxa"/>
          </w:tcPr>
          <w:p w14:paraId="560F7FD5" w14:textId="3BFDD69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1C2F6D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1C2F6D" w14:paraId="316A8E0F" w14:textId="77777777" w:rsidTr="00093F49">
        <w:tc>
          <w:tcPr>
            <w:tcW w:w="6456" w:type="dxa"/>
          </w:tcPr>
          <w:p w14:paraId="6A60C33E" w14:textId="141F51C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1C2F6D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1C2F6D" w14:paraId="1011B8C8" w14:textId="77777777" w:rsidTr="00093F49">
        <w:tc>
          <w:tcPr>
            <w:tcW w:w="6456" w:type="dxa"/>
          </w:tcPr>
          <w:p w14:paraId="5FD898CF" w14:textId="109011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1C2F6D" w:rsidRDefault="00B979F4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1C2F6D" w14:paraId="50262C94" w14:textId="77777777" w:rsidTr="00093F49">
        <w:tc>
          <w:tcPr>
            <w:tcW w:w="6456" w:type="dxa"/>
          </w:tcPr>
          <w:p w14:paraId="12EA7B38" w14:textId="01F2068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1C2F6D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1C2F6D" w14:paraId="6314269D" w14:textId="77777777" w:rsidTr="00093F49">
        <w:tc>
          <w:tcPr>
            <w:tcW w:w="6456" w:type="dxa"/>
          </w:tcPr>
          <w:p w14:paraId="63891822" w14:textId="3CF08FA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1C2F6D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6DA7BBDD" w14:textId="77777777" w:rsidTr="00093F49">
        <w:tc>
          <w:tcPr>
            <w:tcW w:w="6456" w:type="dxa"/>
          </w:tcPr>
          <w:p w14:paraId="171A3D30" w14:textId="73C3DF1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1C2F6D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适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3B94A562" w14:textId="77777777" w:rsidTr="00093F49">
        <w:tc>
          <w:tcPr>
            <w:tcW w:w="6456" w:type="dxa"/>
          </w:tcPr>
          <w:p w14:paraId="56DEFCB4" w14:textId="3C5396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140FC380" w:rsidR="00955972" w:rsidRPr="001C2F6D" w:rsidRDefault="00EA4AFF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基本硬件</w:t>
            </w:r>
            <w:r w:rsidRPr="00EA4AFF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  <w:r w:rsidR="00AD303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集</w:t>
            </w:r>
          </w:p>
        </w:tc>
      </w:tr>
      <w:tr w:rsidR="00955972" w:rsidRPr="001C2F6D" w14:paraId="2CDF8A0E" w14:textId="77777777" w:rsidTr="00093F49">
        <w:tc>
          <w:tcPr>
            <w:tcW w:w="6456" w:type="dxa"/>
          </w:tcPr>
          <w:p w14:paraId="50996383" w14:textId="6DCF2D4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0F348CBB" w:rsidR="00955972" w:rsidRPr="001C2F6D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AES</w:t>
            </w:r>
            <w:r w:rsidR="00AD303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集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功能</w:t>
            </w:r>
          </w:p>
        </w:tc>
      </w:tr>
      <w:tr w:rsidR="00955972" w:rsidRPr="001C2F6D" w14:paraId="3F1E6F5B" w14:textId="77777777" w:rsidTr="00093F49">
        <w:tc>
          <w:tcPr>
            <w:tcW w:w="6456" w:type="dxa"/>
          </w:tcPr>
          <w:p w14:paraId="48331E04" w14:textId="4673DE6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2BD22AC7" w:rsidR="00955972" w:rsidRPr="001C2F6D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Pr="00CD7143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集</w:t>
            </w:r>
          </w:p>
        </w:tc>
      </w:tr>
      <w:tr w:rsidR="00955972" w:rsidRPr="001C2F6D" w14:paraId="08198F7E" w14:textId="77777777" w:rsidTr="00093F49">
        <w:tc>
          <w:tcPr>
            <w:tcW w:w="6456" w:type="dxa"/>
          </w:tcPr>
          <w:p w14:paraId="0DA2CC74" w14:textId="6628C4E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HASHIntrinsics</w:t>
            </w:r>
          </w:p>
        </w:tc>
        <w:tc>
          <w:tcPr>
            <w:tcW w:w="4334" w:type="dxa"/>
          </w:tcPr>
          <w:p w14:paraId="398A422D" w14:textId="3F81AC46" w:rsidR="00955972" w:rsidRPr="001C2F6D" w:rsidRDefault="000E15E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>
              <w:rPr>
                <w:rFonts w:ascii="SimSun" w:eastAsia="SimSun" w:hAnsi="SimSun" w:hint="eastAsia"/>
                <w:color w:val="000000"/>
              </w:rPr>
              <w:t>GHASH</w:t>
            </w:r>
            <w:r>
              <w:rPr>
                <w:rFonts w:ascii="SimSun" w:eastAsia="SimSun" w:hAnsi="SimSun" w:hint="eastAsia"/>
                <w:color w:val="000000"/>
              </w:rPr>
              <w:t>指令集</w:t>
            </w:r>
          </w:p>
        </w:tc>
      </w:tr>
      <w:tr w:rsidR="00955972" w:rsidRPr="001C2F6D" w14:paraId="3FB74F3D" w14:textId="77777777" w:rsidTr="00093F49">
        <w:tc>
          <w:tcPr>
            <w:tcW w:w="6456" w:type="dxa"/>
          </w:tcPr>
          <w:p w14:paraId="57A291C4" w14:textId="4515B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UseBASE64Intrinsics</w:t>
            </w:r>
          </w:p>
        </w:tc>
        <w:tc>
          <w:tcPr>
            <w:tcW w:w="4334" w:type="dxa"/>
          </w:tcPr>
          <w:p w14:paraId="12BEE08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11E4986" w14:textId="77777777" w:rsidTr="00093F49">
        <w:tc>
          <w:tcPr>
            <w:tcW w:w="6456" w:type="dxa"/>
          </w:tcPr>
          <w:p w14:paraId="7667AE99" w14:textId="6D3E67F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02A222D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C998DB3" w14:textId="77777777" w:rsidTr="00093F49">
        <w:tc>
          <w:tcPr>
            <w:tcW w:w="6456" w:type="dxa"/>
          </w:tcPr>
          <w:p w14:paraId="21F769DC" w14:textId="0E27A9F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490DE23A" w14:textId="77777777" w:rsidTr="00093F49">
        <w:tc>
          <w:tcPr>
            <w:tcW w:w="6456" w:type="dxa"/>
          </w:tcPr>
          <w:p w14:paraId="59DDF779" w14:textId="22B0B2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29DE548" w14:textId="77777777" w:rsidTr="00093F49">
        <w:tc>
          <w:tcPr>
            <w:tcW w:w="6456" w:type="dxa"/>
          </w:tcPr>
          <w:p w14:paraId="34AC9C5E" w14:textId="6FC2EB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C1FF160" w14:textId="77777777" w:rsidTr="00093F49">
        <w:tc>
          <w:tcPr>
            <w:tcW w:w="6456" w:type="dxa"/>
          </w:tcPr>
          <w:p w14:paraId="1E71C50A" w14:textId="23C76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C689DE0" w14:textId="77777777" w:rsidTr="00093F49">
        <w:tc>
          <w:tcPr>
            <w:tcW w:w="6456" w:type="dxa"/>
          </w:tcPr>
          <w:p w14:paraId="207BE165" w14:textId="33EB47D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4E586519" w14:textId="77777777" w:rsidTr="00093F49">
        <w:tc>
          <w:tcPr>
            <w:tcW w:w="6456" w:type="dxa"/>
          </w:tcPr>
          <w:p w14:paraId="047D8E25" w14:textId="6430D5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C1234EB" w14:textId="77777777" w:rsidTr="00093F49">
        <w:tc>
          <w:tcPr>
            <w:tcW w:w="6456" w:type="dxa"/>
          </w:tcPr>
          <w:p w14:paraId="302B48B9" w14:textId="4086341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3BC85FC" w14:textId="77777777" w:rsidTr="00093F49">
        <w:tc>
          <w:tcPr>
            <w:tcW w:w="6456" w:type="dxa"/>
          </w:tcPr>
          <w:p w14:paraId="618509F7" w14:textId="77895FC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0E10516" w14:textId="77777777" w:rsidTr="00093F49">
        <w:tc>
          <w:tcPr>
            <w:tcW w:w="6456" w:type="dxa"/>
          </w:tcPr>
          <w:p w14:paraId="526CFDD2" w14:textId="6C2C0DB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7D93CDA" w14:textId="77777777" w:rsidTr="00093F49">
        <w:tc>
          <w:tcPr>
            <w:tcW w:w="6456" w:type="dxa"/>
          </w:tcPr>
          <w:p w14:paraId="538CC54E" w14:textId="7116F6C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E781210" w14:textId="77777777" w:rsidTr="00093F49">
        <w:tc>
          <w:tcPr>
            <w:tcW w:w="6456" w:type="dxa"/>
          </w:tcPr>
          <w:p w14:paraId="04002BF3" w14:textId="19060D4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C8C37A6" w14:textId="77777777" w:rsidTr="00093F49">
        <w:tc>
          <w:tcPr>
            <w:tcW w:w="6456" w:type="dxa"/>
          </w:tcPr>
          <w:p w14:paraId="7F59C467" w14:textId="183846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E1DFD28" w14:textId="77777777" w:rsidTr="00093F49">
        <w:tc>
          <w:tcPr>
            <w:tcW w:w="6456" w:type="dxa"/>
          </w:tcPr>
          <w:p w14:paraId="1A3FB5AC" w14:textId="41FBDAD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24FA89A" w14:textId="77777777" w:rsidTr="00093F49">
        <w:tc>
          <w:tcPr>
            <w:tcW w:w="6456" w:type="dxa"/>
          </w:tcPr>
          <w:p w14:paraId="3F85DEBE" w14:textId="760790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05A315A" w14:textId="77777777" w:rsidTr="00093F49">
        <w:tc>
          <w:tcPr>
            <w:tcW w:w="6456" w:type="dxa"/>
          </w:tcPr>
          <w:p w14:paraId="750409F0" w14:textId="1B45E82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48E4BA1F" w14:textId="77777777" w:rsidTr="00093F49">
        <w:tc>
          <w:tcPr>
            <w:tcW w:w="6456" w:type="dxa"/>
          </w:tcPr>
          <w:p w14:paraId="2F2436F1" w14:textId="63E8201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B7D279B" w14:textId="77777777" w:rsidTr="00093F49">
        <w:tc>
          <w:tcPr>
            <w:tcW w:w="6456" w:type="dxa"/>
          </w:tcPr>
          <w:p w14:paraId="09C519CC" w14:textId="5B232EB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95E3339" w14:textId="77777777" w:rsidTr="00093F49">
        <w:tc>
          <w:tcPr>
            <w:tcW w:w="6456" w:type="dxa"/>
          </w:tcPr>
          <w:p w14:paraId="4B6538A1" w14:textId="6FC372E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B8A9652" w14:textId="77777777" w:rsidTr="00093F49">
        <w:tc>
          <w:tcPr>
            <w:tcW w:w="6456" w:type="dxa"/>
          </w:tcPr>
          <w:p w14:paraId="1DDFE5B4" w14:textId="381BD4A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CA932A8" w14:textId="77777777" w:rsidTr="00093F49">
        <w:tc>
          <w:tcPr>
            <w:tcW w:w="6456" w:type="dxa"/>
          </w:tcPr>
          <w:p w14:paraId="0EB5C586" w14:textId="1EB997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BC885C2" w14:textId="77777777" w:rsidTr="00093F49">
        <w:tc>
          <w:tcPr>
            <w:tcW w:w="6456" w:type="dxa"/>
          </w:tcPr>
          <w:p w14:paraId="520910CD" w14:textId="5100A55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B5C1B7F" w14:textId="77777777" w:rsidTr="00093F49">
        <w:tc>
          <w:tcPr>
            <w:tcW w:w="6456" w:type="dxa"/>
          </w:tcPr>
          <w:p w14:paraId="56C0512C" w14:textId="20D360E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A457734" w14:textId="77777777" w:rsidTr="00093F49">
        <w:tc>
          <w:tcPr>
            <w:tcW w:w="6456" w:type="dxa"/>
          </w:tcPr>
          <w:p w14:paraId="7797BBEA" w14:textId="6839728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9008CCB" w14:textId="77777777" w:rsidTr="00093F49">
        <w:tc>
          <w:tcPr>
            <w:tcW w:w="6456" w:type="dxa"/>
          </w:tcPr>
          <w:p w14:paraId="25FABE17" w14:textId="7EEAB0F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3A91048" w14:textId="77777777" w:rsidTr="00093F49">
        <w:tc>
          <w:tcPr>
            <w:tcW w:w="6456" w:type="dxa"/>
          </w:tcPr>
          <w:p w14:paraId="75260735" w14:textId="0C94592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643D636" w14:textId="77777777" w:rsidTr="00093F49">
        <w:tc>
          <w:tcPr>
            <w:tcW w:w="6456" w:type="dxa"/>
          </w:tcPr>
          <w:p w14:paraId="17E28BE6" w14:textId="322D5AE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5BE394E" w14:textId="77777777" w:rsidTr="00093F49">
        <w:tc>
          <w:tcPr>
            <w:tcW w:w="6456" w:type="dxa"/>
          </w:tcPr>
          <w:p w14:paraId="5585FD6B" w14:textId="31E8CCF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3F7A86B" w14:textId="77777777" w:rsidTr="00093F49">
        <w:tc>
          <w:tcPr>
            <w:tcW w:w="6456" w:type="dxa"/>
          </w:tcPr>
          <w:p w14:paraId="3DA92BD8" w14:textId="4B0CD1B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1E03D463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3F70FCE" w14:textId="77777777" w:rsidTr="00093F49">
        <w:tc>
          <w:tcPr>
            <w:tcW w:w="6456" w:type="dxa"/>
          </w:tcPr>
          <w:p w14:paraId="1F04CB2B" w14:textId="45D7129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ncurrentLocks</w:t>
            </w:r>
          </w:p>
        </w:tc>
        <w:tc>
          <w:tcPr>
            <w:tcW w:w="4334" w:type="dxa"/>
          </w:tcPr>
          <w:p w14:paraId="15F2F03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ECEDFE2" w14:textId="77777777" w:rsidTr="00093F49">
        <w:tc>
          <w:tcPr>
            <w:tcW w:w="6456" w:type="dxa"/>
          </w:tcPr>
          <w:p w14:paraId="58261BCA" w14:textId="66F1A1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8AC0800" w14:textId="77777777" w:rsidTr="00093F49">
        <w:tc>
          <w:tcPr>
            <w:tcW w:w="6456" w:type="dxa"/>
          </w:tcPr>
          <w:p w14:paraId="416FD2FE" w14:textId="5EBD046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4A9BADD" w14:textId="77777777" w:rsidTr="00093F49">
        <w:tc>
          <w:tcPr>
            <w:tcW w:w="6456" w:type="dxa"/>
          </w:tcPr>
          <w:p w14:paraId="6ABBBB8B" w14:textId="145FE87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51C58E9" w14:textId="77777777" w:rsidTr="00093F49">
        <w:tc>
          <w:tcPr>
            <w:tcW w:w="6456" w:type="dxa"/>
          </w:tcPr>
          <w:p w14:paraId="5E72ABC4" w14:textId="3E653A4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447D8167" w14:textId="77777777" w:rsidTr="00093F49">
        <w:tc>
          <w:tcPr>
            <w:tcW w:w="6456" w:type="dxa"/>
          </w:tcPr>
          <w:p w14:paraId="4B8B996B" w14:textId="4C78851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97A3397" w14:textId="77777777" w:rsidTr="00093F49">
        <w:tc>
          <w:tcPr>
            <w:tcW w:w="6456" w:type="dxa"/>
          </w:tcPr>
          <w:p w14:paraId="1DDA2B21" w14:textId="4697778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93CD506" w14:textId="77777777" w:rsidTr="00093F49">
        <w:tc>
          <w:tcPr>
            <w:tcW w:w="6456" w:type="dxa"/>
          </w:tcPr>
          <w:p w14:paraId="5019E812" w14:textId="3BD19FF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F0CDCCB" w14:textId="77777777" w:rsidTr="00093F49">
        <w:tc>
          <w:tcPr>
            <w:tcW w:w="6456" w:type="dxa"/>
          </w:tcPr>
          <w:p w14:paraId="0DC52EBC" w14:textId="73F3388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89B06A9" w14:textId="77777777" w:rsidTr="00093F49">
        <w:tc>
          <w:tcPr>
            <w:tcW w:w="6456" w:type="dxa"/>
          </w:tcPr>
          <w:p w14:paraId="6B7F1DCD" w14:textId="54CC4C7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19EA5F9" w14:textId="77777777" w:rsidTr="00093F49">
        <w:tc>
          <w:tcPr>
            <w:tcW w:w="6456" w:type="dxa"/>
          </w:tcPr>
          <w:p w14:paraId="4E5B6DBE" w14:textId="3C9D43EC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864E964" w14:textId="77777777" w:rsidTr="00093F49">
        <w:tc>
          <w:tcPr>
            <w:tcW w:w="6456" w:type="dxa"/>
          </w:tcPr>
          <w:p w14:paraId="6E5245DA" w14:textId="7843896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1E4A4DE" w14:textId="77777777" w:rsidTr="00093F49">
        <w:tc>
          <w:tcPr>
            <w:tcW w:w="6456" w:type="dxa"/>
          </w:tcPr>
          <w:p w14:paraId="725A6104" w14:textId="51FB17F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FB0A9AC" w14:textId="77777777" w:rsidTr="00093F49">
        <w:tc>
          <w:tcPr>
            <w:tcW w:w="6456" w:type="dxa"/>
          </w:tcPr>
          <w:p w14:paraId="4B95C48B" w14:textId="28D47AE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G1MixedGCCountTarget=number</w:t>
            </w:r>
          </w:p>
        </w:tc>
        <w:tc>
          <w:tcPr>
            <w:tcW w:w="4334" w:type="dxa"/>
          </w:tcPr>
          <w:p w14:paraId="4BA1F7EA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C40FB2D" w14:textId="77777777" w:rsidTr="00093F49">
        <w:tc>
          <w:tcPr>
            <w:tcW w:w="6456" w:type="dxa"/>
          </w:tcPr>
          <w:p w14:paraId="5769E0E8" w14:textId="7A7C1E5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5B8920E" w14:textId="77777777" w:rsidTr="00093F49">
        <w:tc>
          <w:tcPr>
            <w:tcW w:w="6456" w:type="dxa"/>
          </w:tcPr>
          <w:p w14:paraId="63F0EBAD" w14:textId="06A5372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FF6929F" w14:textId="77777777" w:rsidTr="00093F49">
        <w:tc>
          <w:tcPr>
            <w:tcW w:w="6456" w:type="dxa"/>
          </w:tcPr>
          <w:p w14:paraId="74C80610" w14:textId="0B412ED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F110B00" w14:textId="77777777" w:rsidTr="00093F49">
        <w:tc>
          <w:tcPr>
            <w:tcW w:w="6456" w:type="dxa"/>
          </w:tcPr>
          <w:p w14:paraId="01638CF8" w14:textId="5EAE512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42F89A28" w14:textId="77777777" w:rsidTr="00093F49">
        <w:tc>
          <w:tcPr>
            <w:tcW w:w="6456" w:type="dxa"/>
          </w:tcPr>
          <w:p w14:paraId="7BDFE9B2" w14:textId="606D4D9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D24B634" w14:textId="77777777" w:rsidTr="00093F49">
        <w:tc>
          <w:tcPr>
            <w:tcW w:w="6456" w:type="dxa"/>
          </w:tcPr>
          <w:p w14:paraId="563ECD4B" w14:textId="5C45972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541444F" w14:textId="77777777" w:rsidTr="00093F49">
        <w:tc>
          <w:tcPr>
            <w:tcW w:w="6456" w:type="dxa"/>
          </w:tcPr>
          <w:p w14:paraId="546E9F5D" w14:textId="74C5A1F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8763449" w14:textId="77777777" w:rsidTr="00093F49">
        <w:tc>
          <w:tcPr>
            <w:tcW w:w="6456" w:type="dxa"/>
          </w:tcPr>
          <w:p w14:paraId="33E6418C" w14:textId="5CE2796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8BC5374" w14:textId="77777777" w:rsidTr="00093F49">
        <w:tc>
          <w:tcPr>
            <w:tcW w:w="6456" w:type="dxa"/>
          </w:tcPr>
          <w:p w14:paraId="29C0B39B" w14:textId="7758897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EB8E222" w14:textId="77777777" w:rsidTr="00093F49">
        <w:tc>
          <w:tcPr>
            <w:tcW w:w="6456" w:type="dxa"/>
          </w:tcPr>
          <w:p w14:paraId="5AC75A0A" w14:textId="697973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GCPauseMillis=time</w:t>
            </w:r>
          </w:p>
        </w:tc>
        <w:tc>
          <w:tcPr>
            <w:tcW w:w="4334" w:type="dxa"/>
          </w:tcPr>
          <w:p w14:paraId="2CD62792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2ECD6DC" w14:textId="77777777" w:rsidTr="00093F49">
        <w:tc>
          <w:tcPr>
            <w:tcW w:w="6456" w:type="dxa"/>
          </w:tcPr>
          <w:p w14:paraId="05C800E1" w14:textId="73404E3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67FC37F" w14:textId="77777777" w:rsidTr="00093F49">
        <w:tc>
          <w:tcPr>
            <w:tcW w:w="6456" w:type="dxa"/>
          </w:tcPr>
          <w:p w14:paraId="22FB71F1" w14:textId="05052AD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8613BC5" w14:textId="77777777" w:rsidTr="00093F49">
        <w:tc>
          <w:tcPr>
            <w:tcW w:w="6456" w:type="dxa"/>
          </w:tcPr>
          <w:p w14:paraId="0E7BB1B6" w14:textId="324916A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47A3F743" w14:textId="77777777" w:rsidTr="00093F49">
        <w:tc>
          <w:tcPr>
            <w:tcW w:w="6456" w:type="dxa"/>
          </w:tcPr>
          <w:p w14:paraId="4B3869AD" w14:textId="72F0C55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4676DB6" w14:textId="77777777" w:rsidTr="00093F49">
        <w:tc>
          <w:tcPr>
            <w:tcW w:w="6456" w:type="dxa"/>
          </w:tcPr>
          <w:p w14:paraId="78519CA1" w14:textId="19CEA9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1C7A1A9" w14:textId="77777777" w:rsidTr="00093F49">
        <w:tc>
          <w:tcPr>
            <w:tcW w:w="6456" w:type="dxa"/>
          </w:tcPr>
          <w:p w14:paraId="5EE8A0AE" w14:textId="2848099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CBC6E22" w14:textId="77777777" w:rsidTr="00093F49">
        <w:tc>
          <w:tcPr>
            <w:tcW w:w="6456" w:type="dxa"/>
          </w:tcPr>
          <w:p w14:paraId="4291BEB0" w14:textId="6EA45A5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99FABA9" w14:textId="77777777" w:rsidTr="00093F49">
        <w:tc>
          <w:tcPr>
            <w:tcW w:w="6456" w:type="dxa"/>
          </w:tcPr>
          <w:p w14:paraId="13D9F648" w14:textId="3229B05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8A6C018" w14:textId="77777777" w:rsidTr="00093F49">
        <w:tc>
          <w:tcPr>
            <w:tcW w:w="6456" w:type="dxa"/>
          </w:tcPr>
          <w:p w14:paraId="7D895C91" w14:textId="045DD3A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73DB9CE" w14:textId="77777777" w:rsidTr="00093F49">
        <w:tc>
          <w:tcPr>
            <w:tcW w:w="6456" w:type="dxa"/>
          </w:tcPr>
          <w:p w14:paraId="70242EBC" w14:textId="1E8D079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71EC35F" w14:textId="77777777" w:rsidTr="00093F49">
        <w:tc>
          <w:tcPr>
            <w:tcW w:w="6456" w:type="dxa"/>
          </w:tcPr>
          <w:p w14:paraId="060DD5ED" w14:textId="236994A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4C130D4" w14:textId="77777777" w:rsidTr="00093F49">
        <w:tc>
          <w:tcPr>
            <w:tcW w:w="6456" w:type="dxa"/>
          </w:tcPr>
          <w:p w14:paraId="4239B7B4" w14:textId="2478D89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673A850" w14:textId="77777777" w:rsidTr="00093F49">
        <w:tc>
          <w:tcPr>
            <w:tcW w:w="6456" w:type="dxa"/>
          </w:tcPr>
          <w:p w14:paraId="027ADD2E" w14:textId="01BDD30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9A53F49" w14:textId="77777777" w:rsidTr="00093F49">
        <w:tc>
          <w:tcPr>
            <w:tcW w:w="6456" w:type="dxa"/>
          </w:tcPr>
          <w:p w14:paraId="7E0CFE71" w14:textId="6A546CD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E780C6B" w14:textId="77777777" w:rsidTr="00093F49">
        <w:tc>
          <w:tcPr>
            <w:tcW w:w="6456" w:type="dxa"/>
          </w:tcPr>
          <w:p w14:paraId="5379D359" w14:textId="43E00C4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0A1337B" w14:textId="77777777" w:rsidTr="00093F49">
        <w:tc>
          <w:tcPr>
            <w:tcW w:w="6456" w:type="dxa"/>
          </w:tcPr>
          <w:p w14:paraId="1E8128FC" w14:textId="054516E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6ECE0A1" w14:textId="77777777" w:rsidTr="00093F49">
        <w:tc>
          <w:tcPr>
            <w:tcW w:w="6456" w:type="dxa"/>
          </w:tcPr>
          <w:p w14:paraId="6340CA5A" w14:textId="468B89F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8467383" w14:textId="77777777" w:rsidTr="00093F49">
        <w:tc>
          <w:tcPr>
            <w:tcW w:w="6456" w:type="dxa"/>
          </w:tcPr>
          <w:p w14:paraId="58725B3A" w14:textId="72385C2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77267B9" w14:textId="77777777" w:rsidTr="00093F49">
        <w:tc>
          <w:tcPr>
            <w:tcW w:w="6456" w:type="dxa"/>
          </w:tcPr>
          <w:p w14:paraId="71CA61AC" w14:textId="7733864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34DF2EC" w14:textId="77777777" w:rsidTr="00093F49">
        <w:tc>
          <w:tcPr>
            <w:tcW w:w="6456" w:type="dxa"/>
          </w:tcPr>
          <w:p w14:paraId="5B01FC3F" w14:textId="0EB32A7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19D1A3F" w14:textId="77777777" w:rsidTr="00093F49">
        <w:tc>
          <w:tcPr>
            <w:tcW w:w="6456" w:type="dxa"/>
          </w:tcPr>
          <w:p w14:paraId="506D0D0B" w14:textId="0A6FB9AC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1F7B9E6" w14:textId="77777777" w:rsidTr="00093F49">
        <w:tc>
          <w:tcPr>
            <w:tcW w:w="6456" w:type="dxa"/>
          </w:tcPr>
          <w:p w14:paraId="3304E3EB" w14:textId="7B32AAB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63112EB" w14:textId="77777777" w:rsidTr="00093F49">
        <w:tc>
          <w:tcPr>
            <w:tcW w:w="6456" w:type="dxa"/>
          </w:tcPr>
          <w:p w14:paraId="37A37B9B" w14:textId="61CB0C6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A91E9FB" w14:textId="77777777" w:rsidTr="00093F49">
        <w:tc>
          <w:tcPr>
            <w:tcW w:w="6456" w:type="dxa"/>
          </w:tcPr>
          <w:p w14:paraId="53AFA660" w14:textId="45A7F65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5233F0F" w14:textId="77777777" w:rsidTr="00093F49">
        <w:tc>
          <w:tcPr>
            <w:tcW w:w="6456" w:type="dxa"/>
          </w:tcPr>
          <w:p w14:paraId="0ACA21DF" w14:textId="57A1DAB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848B142" w14:textId="77777777" w:rsidTr="00093F49">
        <w:tc>
          <w:tcPr>
            <w:tcW w:w="6456" w:type="dxa"/>
          </w:tcPr>
          <w:p w14:paraId="5436E788" w14:textId="7750956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32F786E" w14:textId="77777777" w:rsidTr="00093F49">
        <w:tc>
          <w:tcPr>
            <w:tcW w:w="6456" w:type="dxa"/>
          </w:tcPr>
          <w:p w14:paraId="47C530E1" w14:textId="6980014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6F9A2DC" w14:textId="77777777" w:rsidTr="00093F49">
        <w:tc>
          <w:tcPr>
            <w:tcW w:w="6456" w:type="dxa"/>
          </w:tcPr>
          <w:p w14:paraId="6F2BE0C3" w14:textId="6EBE0CF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6376A39" w14:textId="77777777" w:rsidTr="00093F49">
        <w:tc>
          <w:tcPr>
            <w:tcW w:w="6456" w:type="dxa"/>
          </w:tcPr>
          <w:p w14:paraId="31E98553" w14:textId="0C04F39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BBF07BA" w14:textId="77777777" w:rsidTr="00093F49">
        <w:tc>
          <w:tcPr>
            <w:tcW w:w="6456" w:type="dxa"/>
          </w:tcPr>
          <w:p w14:paraId="16F2B492" w14:textId="3502C6B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M</w:t>
            </w:r>
          </w:p>
        </w:tc>
        <w:tc>
          <w:tcPr>
            <w:tcW w:w="4334" w:type="dxa"/>
          </w:tcPr>
          <w:p w14:paraId="780610CA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6CEB5CC" w14:textId="77777777" w:rsidTr="00093F49">
        <w:tc>
          <w:tcPr>
            <w:tcW w:w="6456" w:type="dxa"/>
          </w:tcPr>
          <w:p w14:paraId="0A98253E" w14:textId="468F58C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0C1AD36" w14:textId="77777777" w:rsidTr="00093F49">
        <w:tc>
          <w:tcPr>
            <w:tcW w:w="6456" w:type="dxa"/>
          </w:tcPr>
          <w:p w14:paraId="7321454C" w14:textId="044D26B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7D5E5243" w14:textId="77777777" w:rsidTr="00093F49">
        <w:tc>
          <w:tcPr>
            <w:tcW w:w="6456" w:type="dxa"/>
          </w:tcPr>
          <w:p w14:paraId="211EA61E" w14:textId="1ED2968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74C577B5" w14:textId="77777777" w:rsidR="00910B43" w:rsidRPr="001C2F6D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7" w:name="_Toc4165669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javac</w:t>
      </w:r>
      <w:bookmarkEnd w:id="47"/>
    </w:p>
    <w:p w14:paraId="2C221353" w14:textId="77777777" w:rsidR="00910B43" w:rsidRPr="001C2F6D" w:rsidRDefault="00910B43" w:rsidP="00CC319F">
      <w:pPr>
        <w:pStyle w:val="Heading3"/>
      </w:pPr>
      <w:r w:rsidRPr="001C2F6D">
        <w:t>2.1</w:t>
      </w:r>
      <w:r w:rsidRPr="001C2F6D">
        <w:rPr>
          <w:rFonts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Default="00910B43" w:rsidP="00CC319F">
      <w:pPr>
        <w:pStyle w:val="Heading3"/>
      </w:pPr>
      <w:r w:rsidRPr="001C2F6D">
        <w:t>2.2</w:t>
      </w:r>
      <w:r w:rsidRPr="001C2F6D">
        <w:rPr>
          <w:rFonts w:hint="eastAsia"/>
        </w:rPr>
        <w:t>基础指令</w:t>
      </w:r>
    </w:p>
    <w:p w14:paraId="21CA0A28" w14:textId="2663CA29" w:rsidR="009B542B" w:rsidRPr="009B542B" w:rsidRDefault="009B542B" w:rsidP="009B542B">
      <w:r w:rsidRPr="009B542B">
        <w:t>javac [options] [sourcefiles-or-classnames]</w:t>
      </w:r>
    </w:p>
    <w:p w14:paraId="7A319BCF" w14:textId="77777777" w:rsidR="00910B43" w:rsidRPr="001C2F6D" w:rsidRDefault="00910B43" w:rsidP="00CC319F">
      <w:pPr>
        <w:pStyle w:val="Heading3"/>
      </w:pPr>
      <w:r w:rsidRPr="001C2F6D">
        <w:t>2.3</w:t>
      </w:r>
      <w:r w:rsidRPr="001C2F6D"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1DDA" w:rsidRPr="001C2F6D" w14:paraId="228BAE2F" w14:textId="77777777" w:rsidTr="0049718D">
        <w:tc>
          <w:tcPr>
            <w:tcW w:w="10790" w:type="dxa"/>
            <w:gridSpan w:val="2"/>
            <w:vAlign w:val="bottom"/>
          </w:tcPr>
          <w:p w14:paraId="5D29AAD6" w14:textId="2BBC0634" w:rsidR="00101DDA" w:rsidRPr="00AC6C96" w:rsidRDefault="00101DDA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AC6C96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0E2E73D5" w14:textId="77777777" w:rsidTr="0049718D">
        <w:tc>
          <w:tcPr>
            <w:tcW w:w="10790" w:type="dxa"/>
            <w:gridSpan w:val="2"/>
            <w:vAlign w:val="bottom"/>
          </w:tcPr>
          <w:p w14:paraId="515A3EF7" w14:textId="29ED0261" w:rsidR="003D1B0D" w:rsidRPr="003D1B0D" w:rsidRDefault="003D1B0D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3D1B0D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1C2F6D" w14:paraId="3A935AC7" w14:textId="77777777" w:rsidTr="0049718D">
        <w:tc>
          <w:tcPr>
            <w:tcW w:w="5395" w:type="dxa"/>
            <w:vAlign w:val="bottom"/>
          </w:tcPr>
          <w:p w14:paraId="30E76C19" w14:textId="0955BAC7" w:rsidR="003D1B0D" w:rsidRDefault="003D1B0D" w:rsidP="0049718D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5395" w:type="dxa"/>
          </w:tcPr>
          <w:p w14:paraId="392AD0A7" w14:textId="77777777" w:rsidR="003D1B0D" w:rsidRPr="001C2F6D" w:rsidRDefault="003D1B0D" w:rsidP="0049718D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74B8972F" w14:textId="77777777" w:rsidTr="003E39D9">
        <w:tc>
          <w:tcPr>
            <w:tcW w:w="5395" w:type="dxa"/>
            <w:vAlign w:val="bottom"/>
          </w:tcPr>
          <w:p w14:paraId="2C325EFA" w14:textId="213C3DBF" w:rsidR="003D1B0D" w:rsidRDefault="003D1B0D" w:rsidP="003E39D9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5395" w:type="dxa"/>
          </w:tcPr>
          <w:p w14:paraId="23725877" w14:textId="77777777" w:rsidR="003D1B0D" w:rsidRPr="001C2F6D" w:rsidRDefault="003D1B0D" w:rsidP="003E39D9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1C2F6D" w:rsidRDefault="00E136E0" w:rsidP="00910B43">
      <w:pPr>
        <w:rPr>
          <w:rFonts w:ascii="SimSun" w:eastAsia="SimSun" w:hAnsi="SimSun"/>
        </w:rPr>
      </w:pPr>
    </w:p>
    <w:p w14:paraId="68F3F5A9" w14:textId="78A1F3B3" w:rsidR="00910B43" w:rsidRDefault="00910B43" w:rsidP="00910B43">
      <w:pPr>
        <w:pStyle w:val="Heading2"/>
        <w:rPr>
          <w:rFonts w:eastAsia="SimSun"/>
        </w:rPr>
      </w:pPr>
      <w:bookmarkStart w:id="48" w:name="_Toc41656696"/>
      <w:r w:rsidRPr="001C2F6D">
        <w:rPr>
          <w:rFonts w:eastAsia="SimSun"/>
        </w:rPr>
        <w:t>3</w:t>
      </w:r>
      <w:r w:rsidRPr="001C2F6D">
        <w:rPr>
          <w:rFonts w:eastAsia="SimSun" w:hint="eastAsia"/>
        </w:rPr>
        <w:t>、j</w:t>
      </w:r>
      <w:r w:rsidRPr="001C2F6D">
        <w:rPr>
          <w:rFonts w:eastAsia="SimSun"/>
        </w:rPr>
        <w:t>ar</w:t>
      </w:r>
      <w:bookmarkEnd w:id="48"/>
    </w:p>
    <w:p w14:paraId="780F1090" w14:textId="41747CAD" w:rsidR="00BA69FA" w:rsidRDefault="00BA69FA" w:rsidP="00BA69FA">
      <w:r>
        <w:t>3.1</w:t>
      </w:r>
      <w:r>
        <w:rPr>
          <w:rFonts w:hint="eastAsia"/>
        </w:rPr>
        <w:t>、说明</w:t>
      </w:r>
    </w:p>
    <w:p w14:paraId="2CDFCE0B" w14:textId="76E02868" w:rsidR="00E861A4" w:rsidRPr="00BA69FA" w:rsidRDefault="00E861A4" w:rsidP="00BA69FA">
      <w:r>
        <w:rPr>
          <w:rFonts w:hint="eastAsia"/>
        </w:rPr>
        <w:t>创建Jar包</w:t>
      </w:r>
    </w:p>
    <w:p w14:paraId="72244F20" w14:textId="45ED6C01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2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3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基础指令</w:t>
      </w:r>
    </w:p>
    <w:p w14:paraId="68556BBB" w14:textId="000ECD67" w:rsidR="00910B43" w:rsidRPr="001C2F6D" w:rsidRDefault="000A1220" w:rsidP="00910B43">
      <w:pPr>
        <w:rPr>
          <w:rFonts w:ascii="SimSun" w:eastAsia="SimSun" w:hAnsi="SimSun"/>
        </w:rPr>
      </w:pPr>
      <w:r w:rsidRPr="000A1220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4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1C2F6D" w14:paraId="2561700D" w14:textId="77777777" w:rsidTr="00D92ABA">
        <w:tc>
          <w:tcPr>
            <w:tcW w:w="5395" w:type="dxa"/>
          </w:tcPr>
          <w:p w14:paraId="5C89287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E1616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48C2A04" w14:textId="77777777" w:rsidTr="00D92ABA">
        <w:tc>
          <w:tcPr>
            <w:tcW w:w="5395" w:type="dxa"/>
          </w:tcPr>
          <w:p w14:paraId="261463D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46DCA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2410F3" w14:textId="77777777" w:rsidTr="00D92ABA">
        <w:tc>
          <w:tcPr>
            <w:tcW w:w="5395" w:type="dxa"/>
          </w:tcPr>
          <w:p w14:paraId="4034C79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3D9307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F605BD9" w14:textId="77777777" w:rsidTr="00D92ABA">
        <w:tc>
          <w:tcPr>
            <w:tcW w:w="5395" w:type="dxa"/>
          </w:tcPr>
          <w:p w14:paraId="48AB396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BC7143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E769B8D" w14:textId="77777777" w:rsidTr="00D92ABA">
        <w:tc>
          <w:tcPr>
            <w:tcW w:w="5395" w:type="dxa"/>
          </w:tcPr>
          <w:p w14:paraId="3EB07F0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071328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AD06F88" w14:textId="77777777" w:rsidTr="00D92ABA">
        <w:tc>
          <w:tcPr>
            <w:tcW w:w="5395" w:type="dxa"/>
          </w:tcPr>
          <w:p w14:paraId="573A6F0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C139B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1D11F27A" w14:textId="77777777" w:rsidTr="00D92ABA">
        <w:tc>
          <w:tcPr>
            <w:tcW w:w="5395" w:type="dxa"/>
          </w:tcPr>
          <w:p w14:paraId="3953A20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87BB66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2373E8A2" w14:textId="77777777" w:rsidTr="00D92ABA">
        <w:tc>
          <w:tcPr>
            <w:tcW w:w="5395" w:type="dxa"/>
          </w:tcPr>
          <w:p w14:paraId="548FF05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04E28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48E76EF" w14:textId="77777777" w:rsidTr="00D92ABA">
        <w:tc>
          <w:tcPr>
            <w:tcW w:w="5395" w:type="dxa"/>
          </w:tcPr>
          <w:p w14:paraId="46C6FEF5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B2FD1B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C378D5" w14:textId="77777777" w:rsidTr="00D92ABA">
        <w:tc>
          <w:tcPr>
            <w:tcW w:w="5395" w:type="dxa"/>
          </w:tcPr>
          <w:p w14:paraId="161A67F4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E12B55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43ECF00" w14:textId="77777777" w:rsidTr="00D92ABA">
        <w:tc>
          <w:tcPr>
            <w:tcW w:w="5395" w:type="dxa"/>
          </w:tcPr>
          <w:p w14:paraId="0AF02BD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CDCD0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F7D4DAB" w14:textId="77777777" w:rsidTr="00D92ABA">
        <w:tc>
          <w:tcPr>
            <w:tcW w:w="5395" w:type="dxa"/>
          </w:tcPr>
          <w:p w14:paraId="5044F1E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002337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23284B5" w14:textId="77777777" w:rsidTr="00D92ABA">
        <w:tc>
          <w:tcPr>
            <w:tcW w:w="5395" w:type="dxa"/>
          </w:tcPr>
          <w:p w14:paraId="4FADD1E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A5A386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15223C1" w14:textId="77777777" w:rsidTr="00D92ABA">
        <w:tc>
          <w:tcPr>
            <w:tcW w:w="5395" w:type="dxa"/>
          </w:tcPr>
          <w:p w14:paraId="17F894A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66AFBF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83D9D91" w14:textId="77777777" w:rsidTr="00D92ABA">
        <w:tc>
          <w:tcPr>
            <w:tcW w:w="5395" w:type="dxa"/>
          </w:tcPr>
          <w:p w14:paraId="23A1DDF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3CCF0C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5B19494" w14:textId="77777777" w:rsidTr="00D92ABA">
        <w:tc>
          <w:tcPr>
            <w:tcW w:w="5395" w:type="dxa"/>
          </w:tcPr>
          <w:p w14:paraId="1B205FA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403827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3E80F61" w14:textId="77777777" w:rsidTr="00D92ABA">
        <w:tc>
          <w:tcPr>
            <w:tcW w:w="5395" w:type="dxa"/>
          </w:tcPr>
          <w:p w14:paraId="27E6F91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2EE881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09EE0A3" w14:textId="77777777" w:rsidTr="00D92ABA">
        <w:tc>
          <w:tcPr>
            <w:tcW w:w="5395" w:type="dxa"/>
          </w:tcPr>
          <w:p w14:paraId="297CF73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24CB7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5DEAF9F" w14:textId="77777777" w:rsidTr="00D92ABA">
        <w:tc>
          <w:tcPr>
            <w:tcW w:w="5395" w:type="dxa"/>
          </w:tcPr>
          <w:p w14:paraId="52E477F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1DBBC9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A78209D" w14:textId="77777777" w:rsidTr="00D92ABA">
        <w:tc>
          <w:tcPr>
            <w:tcW w:w="5395" w:type="dxa"/>
          </w:tcPr>
          <w:p w14:paraId="23A7AEA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E3065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6C858B1" w14:textId="77777777" w:rsidTr="00D92ABA">
        <w:tc>
          <w:tcPr>
            <w:tcW w:w="5395" w:type="dxa"/>
          </w:tcPr>
          <w:p w14:paraId="4576446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52BA79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95382C5" w14:textId="77777777" w:rsidTr="00D92ABA">
        <w:tc>
          <w:tcPr>
            <w:tcW w:w="5395" w:type="dxa"/>
          </w:tcPr>
          <w:p w14:paraId="57AADD4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0F8F17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9" w:name="_Toc41656697"/>
      <w:r w:rsidRPr="001C2F6D">
        <w:rPr>
          <w:rFonts w:eastAsia="SimSun" w:hint="eastAsia"/>
          <w:lang w:eastAsia="ja-JP"/>
        </w:rPr>
        <w:t>4、</w:t>
      </w:r>
      <w:r w:rsidRPr="001C2F6D">
        <w:rPr>
          <w:rFonts w:eastAsia="SimSun" w:hint="eastAsia"/>
        </w:rPr>
        <w:t>j</w:t>
      </w:r>
      <w:r w:rsidRPr="001C2F6D">
        <w:rPr>
          <w:rFonts w:eastAsia="SimSun"/>
        </w:rPr>
        <w:t>avap</w:t>
      </w:r>
      <w:bookmarkEnd w:id="49"/>
    </w:p>
    <w:p w14:paraId="30505CAC" w14:textId="7CBF5825" w:rsidR="00910B43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1</w:t>
      </w:r>
      <w:r w:rsidR="00840C91">
        <w:rPr>
          <w:rFonts w:ascii="SimSun" w:eastAsia="SimSun" w:hAnsi="SimSun" w:hint="eastAsia"/>
        </w:rPr>
        <w:t>说明</w:t>
      </w:r>
    </w:p>
    <w:p w14:paraId="53A58391" w14:textId="77FF35BE" w:rsidR="00840C91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、</w:t>
      </w:r>
      <w:r w:rsidR="00840C91">
        <w:rPr>
          <w:rFonts w:ascii="SimSun" w:eastAsia="SimSun" w:hAnsi="SimSun" w:hint="eastAsia"/>
        </w:rPr>
        <w:t>反编译二进制文件</w:t>
      </w:r>
      <w:r w:rsidR="00840C91">
        <w:rPr>
          <w:rFonts w:ascii="SimSun" w:eastAsia="SimSun" w:hAnsi="SimSun"/>
        </w:rPr>
        <w:t>(class)</w:t>
      </w:r>
    </w:p>
    <w:p w14:paraId="14BDA579" w14:textId="3F2B189A" w:rsidR="00BF1AE3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b、无options时，反编译</w:t>
      </w:r>
      <w:r w:rsidRPr="00BF1AE3">
        <w:rPr>
          <w:rFonts w:ascii="SimSun" w:eastAsia="SimSun" w:hAnsi="SimSun"/>
        </w:rPr>
        <w:t>protected</w:t>
      </w:r>
      <w:r>
        <w:rPr>
          <w:rFonts w:ascii="SimSun" w:eastAsia="SimSun" w:hAnsi="SimSun" w:hint="eastAsia"/>
        </w:rPr>
        <w:t>和</w:t>
      </w:r>
      <w:r w:rsidRPr="00BF1AE3">
        <w:rPr>
          <w:rFonts w:ascii="SimSun" w:eastAsia="SimSun" w:hAnsi="SimSun"/>
        </w:rPr>
        <w:t>public</w:t>
      </w:r>
      <w:r>
        <w:rPr>
          <w:rFonts w:ascii="SimSun" w:eastAsia="SimSun" w:hAnsi="SimSun" w:hint="eastAsia"/>
        </w:rPr>
        <w:t>字段和方法</w:t>
      </w:r>
    </w:p>
    <w:p w14:paraId="735B9752" w14:textId="127E9279" w:rsidR="007F05C0" w:rsidRDefault="007F05C0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SimSun" w:eastAsia="SimSun" w:hAnsi="SimSun"/>
        </w:rPr>
      </w:pPr>
      <w:r>
        <w:rPr>
          <w:rFonts w:ascii="SimSun" w:eastAsia="SimSun" w:hAnsi="SimSun"/>
        </w:rPr>
        <w:t>4.2</w:t>
      </w:r>
      <w:r>
        <w:rPr>
          <w:rFonts w:ascii="SimSun" w:eastAsia="SimSun" w:hAnsi="SimSun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SimSun" w:eastAsia="SimSun" w:hAnsi="SimSun"/>
        </w:rPr>
      </w:pPr>
      <w:r w:rsidRPr="00B2246B">
        <w:rPr>
          <w:rFonts w:ascii="SimSun" w:eastAsia="SimSun" w:hAnsi="SimSun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path/to/MyClass.class</w:t>
            </w:r>
          </w:p>
          <w:p w14:paraId="4B4BCE8C" w14:textId="77777777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lastRenderedPageBreak/>
              <w:t>-</w:t>
            </w:r>
            <w:r>
              <w:t xml:space="preserve"> </w:t>
            </w:r>
            <w:r w:rsidRPr="007B660A">
              <w:rPr>
                <w:rFonts w:ascii="SimSun" w:eastAsia="SimSun" w:hAnsi="SimSun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ublic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Pr="00B278CC">
              <w:rPr>
                <w:rFonts w:ascii="SimSun" w:eastAsia="SimSun" w:hAnsi="SimSun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 w:hint="eastAsia"/>
              </w:rPr>
              <w:t>module</w:t>
            </w:r>
            <w:r w:rsidR="00B278CC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181E36">
              <w:rPr>
                <w:rFonts w:ascii="SimSun" w:eastAsia="SimSun" w:hAnsi="SimSun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3A5BA8">
              <w:rPr>
                <w:rFonts w:ascii="SimSun" w:eastAsia="SimSun" w:hAnsi="SimSun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路径，会覆盖</w:t>
            </w:r>
            <w:r w:rsidRPr="00F85CC0">
              <w:rPr>
                <w:rFonts w:ascii="SimSun" w:eastAsia="SimSun" w:hAnsi="SimSun"/>
              </w:rPr>
              <w:t>CLASSPATH</w:t>
            </w:r>
            <w:r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SimSun" w:eastAsia="SimSun" w:hAnsi="SimSun"/>
              </w:rPr>
            </w:pPr>
            <w:r w:rsidRPr="0059674E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SimSun" w:eastAsia="SimSun" w:hAnsi="SimSun"/>
              </w:rPr>
            </w:pPr>
            <w:r w:rsidRPr="008B3668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SimSun" w:eastAsia="SimSun" w:hAnsi="SimSun"/>
              </w:rPr>
            </w:pPr>
            <w:r w:rsidRPr="00FB28DE">
              <w:rPr>
                <w:rFonts w:ascii="SimSun" w:eastAsia="SimSun" w:hAnsi="SimSun"/>
              </w:rPr>
              <w:t>-J</w:t>
            </w:r>
            <w:r>
              <w:rPr>
                <w:rFonts w:ascii="SimSun" w:eastAsia="SimSun" w:hAnsi="SimSun"/>
              </w:rPr>
              <w:t>-${</w:t>
            </w:r>
            <w:r w:rsidRPr="00FB28DE">
              <w:rPr>
                <w:rFonts w:ascii="SimSun" w:eastAsia="SimSun" w:hAnsi="SimSun"/>
              </w:rPr>
              <w:t>option</w:t>
            </w:r>
            <w:r>
              <w:rPr>
                <w:rFonts w:ascii="SimSun" w:eastAsia="SimSun" w:hAnsi="SimSun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Heading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Heading2"/>
        <w:rPr>
          <w:rFonts w:eastAsia="SimSun"/>
        </w:rPr>
      </w:pPr>
      <w:bookmarkStart w:id="51" w:name="_Toc41656699"/>
      <w:r w:rsidRPr="001C2F6D">
        <w:rPr>
          <w:rFonts w:eastAsia="SimSun"/>
        </w:rPr>
        <w:t>1</w:t>
      </w:r>
      <w:r w:rsidR="005742B5" w:rsidRPr="001C2F6D">
        <w:rPr>
          <w:rFonts w:eastAsia="SimSun" w:hint="eastAsia"/>
        </w:rPr>
        <w:t>、</w:t>
      </w:r>
      <w:r w:rsidR="00457B0B" w:rsidRPr="001C2F6D">
        <w:rPr>
          <w:rFonts w:eastAsia="SimSun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2969C9" w:rsidRPr="001C2F6D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  <w:r w:rsidR="00FB654F" w:rsidRPr="001C2F6D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  <w:r w:rsidR="00FB654F" w:rsidRPr="001C2F6D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用户</w:t>
            </w:r>
            <w:r w:rsidR="00F036E0" w:rsidRPr="001C2F6D">
              <w:rPr>
                <w:rFonts w:ascii="SimSun" w:eastAsia="SimSun" w:hAnsi="SimSun"/>
              </w:rPr>
              <w:t>,</w:t>
            </w:r>
            <w:r w:rsidR="00F036E0" w:rsidRPr="001C2F6D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  <w:r w:rsidR="00BB27A8" w:rsidRPr="001C2F6D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  <w:r w:rsidR="00A07569" w:rsidRPr="001C2F6D">
              <w:rPr>
                <w:rFonts w:ascii="SimSun" w:eastAsia="SimSun" w:hAnsi="SimSun"/>
              </w:rPr>
              <w:t xml:space="preserve"> </w:t>
            </w:r>
            <w:r w:rsidR="00A07569" w:rsidRPr="001C2F6D">
              <w:rPr>
                <w:rFonts w:ascii="SimSun" w:eastAsia="SimSun" w:hAnsi="SimSun" w:hint="eastAsia"/>
              </w:rPr>
              <w:t>$</w:t>
            </w:r>
            <w:r w:rsidR="00A07569" w:rsidRPr="001C2F6D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线程维度查看</w:t>
            </w:r>
            <w:r w:rsidR="00171BF3" w:rsidRPr="001C2F6D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命令完整路径</w:t>
            </w:r>
            <w:r w:rsidR="00171BF3" w:rsidRPr="001C2F6D">
              <w:rPr>
                <w:rFonts w:ascii="SimSun" w:eastAsia="SimSun" w:hAnsi="SimSun"/>
              </w:rPr>
              <w:t>,</w:t>
            </w:r>
            <w:r w:rsidR="00171BF3" w:rsidRPr="001C2F6D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9027E4" w:rsidRPr="001C2F6D">
        <w:rPr>
          <w:rFonts w:ascii="SimSun" w:eastAsia="SimSun" w:hAnsi="SimSun" w:hint="eastAsia"/>
        </w:rPr>
        <w:t>、</w:t>
      </w:r>
      <w:r w:rsidR="009E2782" w:rsidRPr="001C2F6D">
        <w:rPr>
          <w:rFonts w:ascii="SimSun" w:eastAsia="SimSun" w:hAnsi="SimSun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平均负载，1分钟，5分钟，1</w:t>
            </w:r>
            <w:r w:rsidRPr="001C2F6D">
              <w:rPr>
                <w:rFonts w:ascii="SimSun" w:eastAsia="SimSun" w:hAnsi="SimSun"/>
              </w:rPr>
              <w:t>5</w:t>
            </w:r>
            <w:r w:rsidRPr="001C2F6D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僵尸进程数</w:t>
            </w:r>
            <w:r w:rsidRPr="001C2F6D">
              <w:rPr>
                <w:rFonts w:ascii="SimSun" w:eastAsia="SimSun" w:hAnsi="SimSun"/>
              </w:rPr>
              <w:t>(</w:t>
            </w:r>
            <w:r w:rsidRPr="001C2F6D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SimSun" w:eastAsia="SimSun" w:hAnsi="SimSun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</w:t>
            </w:r>
            <w:r w:rsidRPr="001C2F6D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 xml:space="preserve">使用CPU时间，单位 </w:t>
            </w:r>
            <w:r w:rsidRPr="001C2F6D">
              <w:rPr>
                <w:rFonts w:ascii="SimSun" w:eastAsia="SimSun" w:hAnsi="SimSun"/>
              </w:rPr>
              <w:t>1/100</w:t>
            </w:r>
            <w:r w:rsidRPr="001C2F6D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1C2F6D" w:rsidRDefault="00CA78A7" w:rsidP="003C3CFD">
      <w:pPr>
        <w:pStyle w:val="Heading2"/>
        <w:rPr>
          <w:rFonts w:eastAsia="SimSun"/>
        </w:rPr>
      </w:pPr>
      <w:bookmarkStart w:id="52" w:name="_Toc41656700"/>
      <w:r w:rsidRPr="001C2F6D">
        <w:rPr>
          <w:rFonts w:eastAsia="SimSun"/>
        </w:rPr>
        <w:t>2</w:t>
      </w:r>
      <w:r w:rsidR="005742B5" w:rsidRPr="001C2F6D">
        <w:rPr>
          <w:rFonts w:eastAsia="SimSun" w:hint="eastAsia"/>
          <w:lang w:eastAsia="ja-JP"/>
        </w:rPr>
        <w:t>、</w:t>
      </w:r>
      <w:r w:rsidR="0003687D" w:rsidRPr="001C2F6D">
        <w:rPr>
          <w:rFonts w:eastAsia="SimSun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除session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用户</w:t>
            </w:r>
            <w:r w:rsidR="006E3009" w:rsidRPr="001C2F6D">
              <w:rPr>
                <w:rFonts w:ascii="SimSun" w:eastAsia="SimSun" w:hAnsi="SimSun" w:hint="eastAsia"/>
              </w:rPr>
              <w:t>的</w:t>
            </w:r>
            <w:r w:rsidRPr="001C2F6D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lastRenderedPageBreak/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BF5698D" w14:textId="77777777" w:rsidR="00711183" w:rsidRPr="001C2F6D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1C2F6D" w:rsidRDefault="00CA78A7" w:rsidP="003C3CFD">
      <w:pPr>
        <w:pStyle w:val="Heading2"/>
        <w:rPr>
          <w:rFonts w:eastAsia="SimSun"/>
        </w:rPr>
      </w:pPr>
      <w:bookmarkStart w:id="53" w:name="_Toc41656701"/>
      <w:r w:rsidRPr="001C2F6D">
        <w:rPr>
          <w:rFonts w:eastAsia="SimSun"/>
        </w:rPr>
        <w:t>3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1C2F6D" w:rsidRDefault="00CA78A7" w:rsidP="003C3CFD">
      <w:pPr>
        <w:pStyle w:val="Heading2"/>
        <w:rPr>
          <w:rFonts w:eastAsia="SimSun"/>
        </w:rPr>
      </w:pPr>
      <w:bookmarkStart w:id="54" w:name="_Toc41656702"/>
      <w:r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1C2F6D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378A4EF" w14:textId="3DF0D80D" w:rsidR="003817B5" w:rsidRPr="001C2F6D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1C2F6D" w:rsidRDefault="00CA78A7" w:rsidP="003C3CFD">
      <w:pPr>
        <w:pStyle w:val="Heading2"/>
        <w:rPr>
          <w:rFonts w:eastAsia="SimSun"/>
        </w:rPr>
      </w:pPr>
      <w:bookmarkStart w:id="55" w:name="_Toc41656703"/>
      <w:r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F1A79B3" w14:textId="23890271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1C2F6D" w:rsidRDefault="00CA78A7" w:rsidP="003C3CFD">
      <w:pPr>
        <w:pStyle w:val="Heading2"/>
        <w:rPr>
          <w:rFonts w:eastAsia="SimSun"/>
        </w:rPr>
      </w:pPr>
      <w:bookmarkStart w:id="56" w:name="_Toc41656704"/>
      <w:r w:rsidRPr="001C2F6D">
        <w:rPr>
          <w:rFonts w:eastAsia="SimSun"/>
        </w:rPr>
        <w:t>6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内核缓冲区系统控制信息的工具</w:t>
      </w:r>
      <w:r w:rsidR="00D44576" w:rsidRPr="001C2F6D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5BBB7D2" w14:textId="7305DBA4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1C2F6D" w:rsidRDefault="005B77D0" w:rsidP="00711183">
      <w:pPr>
        <w:pStyle w:val="Heading2"/>
        <w:rPr>
          <w:rFonts w:eastAsia="SimSun"/>
        </w:rPr>
      </w:pPr>
      <w:bookmarkStart w:id="57" w:name="_Toc41656705"/>
      <w:r w:rsidRPr="001C2F6D">
        <w:rPr>
          <w:rFonts w:eastAsia="SimSun"/>
        </w:rPr>
        <w:t>7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D87CD6D" w14:textId="025F1A11" w:rsidR="00E14C04" w:rsidRPr="001C2F6D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1C2F6D" w:rsidRDefault="005B77D0" w:rsidP="00711183">
      <w:pPr>
        <w:pStyle w:val="Heading2"/>
        <w:rPr>
          <w:rFonts w:eastAsia="SimSun"/>
        </w:rPr>
      </w:pPr>
      <w:bookmarkStart w:id="58" w:name="_Toc41656706"/>
      <w:r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2A63B0" w:rsidRPr="001C2F6D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e </w:t>
            </w: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DE0BC24" w14:textId="64270E9B" w:rsidR="00E14C04" w:rsidRPr="001C2F6D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1C2F6D" w:rsidRDefault="005B77D0" w:rsidP="00711183">
      <w:pPr>
        <w:pStyle w:val="Heading2"/>
        <w:rPr>
          <w:rFonts w:eastAsia="SimSun"/>
        </w:rPr>
      </w:pPr>
      <w:bookmarkStart w:id="59" w:name="_Toc41656707"/>
      <w:r w:rsidRPr="001C2F6D">
        <w:rPr>
          <w:rFonts w:eastAsia="SimSun"/>
        </w:rPr>
        <w:t>9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1C2F6D" w:rsidRDefault="005B77D0" w:rsidP="00711183">
      <w:pPr>
        <w:pStyle w:val="Heading2"/>
        <w:rPr>
          <w:rFonts w:eastAsia="SimSun"/>
        </w:rPr>
      </w:pPr>
      <w:bookmarkStart w:id="60" w:name="_Toc41656708"/>
      <w:r w:rsidRPr="001C2F6D">
        <w:rPr>
          <w:rFonts w:eastAsia="SimSun"/>
        </w:rPr>
        <w:t>10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44723DC" w14:textId="28221ECD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1C2F6D" w:rsidRDefault="005B77D0" w:rsidP="00711183">
      <w:pPr>
        <w:pStyle w:val="Heading2"/>
        <w:rPr>
          <w:rFonts w:eastAsia="SimSun"/>
        </w:rPr>
      </w:pPr>
      <w:bookmarkStart w:id="61" w:name="_Toc41656709"/>
      <w:r w:rsidRPr="001C2F6D">
        <w:rPr>
          <w:rFonts w:eastAsia="SimSun"/>
        </w:rPr>
        <w:t>11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p w14:paraId="4B87D70F" w14:textId="77777777" w:rsidR="009D3359" w:rsidRPr="001C2F6D" w:rsidRDefault="009D3359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9B21D8B" w14:textId="46627753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1C2F6D" w:rsidRDefault="005B77D0" w:rsidP="00711183">
      <w:pPr>
        <w:pStyle w:val="Heading2"/>
        <w:rPr>
          <w:rFonts w:eastAsia="SimSun"/>
        </w:rPr>
      </w:pPr>
      <w:bookmarkStart w:id="62" w:name="_Toc41656710"/>
      <w:r w:rsidRPr="001C2F6D">
        <w:rPr>
          <w:rFonts w:eastAsia="SimSun"/>
        </w:rPr>
        <w:t>12</w:t>
      </w:r>
      <w:r w:rsidR="005742B5" w:rsidRPr="001C2F6D">
        <w:rPr>
          <w:rFonts w:eastAsia="SimSun" w:hint="eastAsia"/>
          <w:lang w:eastAsia="ja-JP"/>
        </w:rPr>
        <w:t>、</w:t>
      </w:r>
      <w:r w:rsidR="00491839" w:rsidRPr="001C2F6D">
        <w:rPr>
          <w:rFonts w:eastAsia="SimSun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1C2F6D" w:rsidRDefault="005B77D0" w:rsidP="00711183">
      <w:pPr>
        <w:pStyle w:val="Heading2"/>
        <w:rPr>
          <w:rFonts w:eastAsia="SimSun"/>
        </w:rPr>
      </w:pPr>
      <w:bookmarkStart w:id="63" w:name="_Toc41656711"/>
      <w:r w:rsidRPr="001C2F6D">
        <w:rPr>
          <w:rFonts w:eastAsia="SimSun"/>
        </w:rPr>
        <w:t>13</w:t>
      </w:r>
      <w:r w:rsidR="005742B5" w:rsidRPr="001C2F6D">
        <w:rPr>
          <w:rFonts w:eastAsia="SimSun" w:hint="eastAsia"/>
          <w:lang w:eastAsia="ja-JP"/>
        </w:rPr>
        <w:t>、</w:t>
      </w:r>
      <w:r w:rsidR="00BA3E90" w:rsidRPr="001C2F6D">
        <w:rPr>
          <w:rFonts w:eastAsia="SimSun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1C2F6D">
              <w:rPr>
                <w:rFonts w:ascii="SimSun" w:eastAsia="SimSun" w:hAnsi="SimSun"/>
                <w:color w:val="000000"/>
              </w:rPr>
              <w:br/>
            </w:r>
            <w:r w:rsidRPr="001C2F6D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737BADC" w14:textId="77777777" w:rsidR="005B77D0" w:rsidRPr="001C2F6D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1C2F6D" w:rsidRDefault="005B77D0" w:rsidP="00711183">
      <w:pPr>
        <w:pStyle w:val="Heading2"/>
        <w:rPr>
          <w:rFonts w:eastAsia="SimSun"/>
        </w:rPr>
      </w:pPr>
      <w:bookmarkStart w:id="64" w:name="_Toc41656712"/>
      <w:r w:rsidRPr="001C2F6D">
        <w:rPr>
          <w:rFonts w:eastAsia="SimSun"/>
        </w:rPr>
        <w:t>1</w:t>
      </w:r>
      <w:r w:rsidR="00734D10"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1C2F6D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1C2F6D" w:rsidRDefault="004A4FC6" w:rsidP="00711183">
      <w:pPr>
        <w:pStyle w:val="Heading2"/>
        <w:rPr>
          <w:rFonts w:eastAsia="SimSun"/>
        </w:rPr>
      </w:pPr>
      <w:bookmarkStart w:id="65" w:name="_Toc41656713"/>
      <w:r w:rsidRPr="001C2F6D">
        <w:rPr>
          <w:rFonts w:eastAsia="SimSun"/>
        </w:rPr>
        <w:t>1</w:t>
      </w:r>
      <w:r w:rsidR="005B77D0"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1C2F6D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1C2F6D" w:rsidRDefault="00734D10" w:rsidP="00711183">
      <w:pPr>
        <w:pStyle w:val="Heading2"/>
        <w:rPr>
          <w:rFonts w:eastAsia="SimSun"/>
        </w:rPr>
      </w:pPr>
      <w:bookmarkStart w:id="66" w:name="_Toc41656714"/>
      <w:r w:rsidRPr="001C2F6D">
        <w:rPr>
          <w:rFonts w:eastAsia="SimSun"/>
        </w:rPr>
        <w:t>16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1C2F6D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1C2F6D" w:rsidRDefault="00E50D81" w:rsidP="00711183">
      <w:pPr>
        <w:pStyle w:val="Heading2"/>
        <w:rPr>
          <w:rFonts w:eastAsia="SimSun"/>
        </w:rPr>
      </w:pPr>
      <w:bookmarkStart w:id="67" w:name="_Toc41656715"/>
      <w:r w:rsidRPr="001C2F6D">
        <w:rPr>
          <w:rFonts w:eastAsia="SimSun"/>
        </w:rPr>
        <w:t>17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BB2243"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1C2F6D" w:rsidRDefault="005B77D0" w:rsidP="00711183">
      <w:pPr>
        <w:pStyle w:val="Heading2"/>
        <w:rPr>
          <w:rFonts w:eastAsia="SimSun"/>
        </w:rPr>
      </w:pPr>
      <w:bookmarkStart w:id="68" w:name="_Toc41656716"/>
      <w:r w:rsidRPr="001C2F6D">
        <w:rPr>
          <w:rFonts w:eastAsia="SimSun"/>
        </w:rPr>
        <w:t>1</w:t>
      </w:r>
      <w:r w:rsidR="00E50D81"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e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1C2F6D" w:rsidRDefault="00514BF2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p w14:paraId="41EF7015" w14:textId="2F9DF1C1" w:rsidR="00C63019" w:rsidRPr="001C2F6D" w:rsidRDefault="00F174BE" w:rsidP="00F174BE">
      <w:pPr>
        <w:pStyle w:val="Heading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8837CE" w:rsidRPr="001C2F6D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1C2F6D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B81A90" w:rsidRDefault="00B81A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B81A90" w:rsidRDefault="00B81A90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B81A90" w:rsidRDefault="00B81A90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B81A90" w:rsidRDefault="00B81A90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B81A90" w:rsidRDefault="00B81A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B81A90" w:rsidRDefault="00B81A90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B81A90" w:rsidRDefault="00B81A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B81A90" w:rsidRDefault="00B81A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B81A90" w:rsidRDefault="00B81A90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B81A90" w:rsidRDefault="00B81A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EE5"/>
    <w:rsid w:val="0002377F"/>
    <w:rsid w:val="000244EE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58E5"/>
    <w:rsid w:val="00067062"/>
    <w:rsid w:val="0006716F"/>
    <w:rsid w:val="000678FF"/>
    <w:rsid w:val="00072485"/>
    <w:rsid w:val="000725AA"/>
    <w:rsid w:val="00076D22"/>
    <w:rsid w:val="00080459"/>
    <w:rsid w:val="00080C64"/>
    <w:rsid w:val="00087E27"/>
    <w:rsid w:val="00093F49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2086"/>
    <w:rsid w:val="000C257A"/>
    <w:rsid w:val="000C5527"/>
    <w:rsid w:val="000D28ED"/>
    <w:rsid w:val="000D4A19"/>
    <w:rsid w:val="000D4FB3"/>
    <w:rsid w:val="000D541A"/>
    <w:rsid w:val="000D5B7E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1EBF"/>
    <w:rsid w:val="00152061"/>
    <w:rsid w:val="00153B64"/>
    <w:rsid w:val="00153C3D"/>
    <w:rsid w:val="001601D4"/>
    <w:rsid w:val="0017000E"/>
    <w:rsid w:val="00171BF3"/>
    <w:rsid w:val="00172AF8"/>
    <w:rsid w:val="00175FEC"/>
    <w:rsid w:val="00180E7D"/>
    <w:rsid w:val="001819FB"/>
    <w:rsid w:val="00181E36"/>
    <w:rsid w:val="0018374F"/>
    <w:rsid w:val="00191969"/>
    <w:rsid w:val="001A36C3"/>
    <w:rsid w:val="001A523A"/>
    <w:rsid w:val="001A7C29"/>
    <w:rsid w:val="001B2B8D"/>
    <w:rsid w:val="001C05E4"/>
    <w:rsid w:val="001C1894"/>
    <w:rsid w:val="001C2F6D"/>
    <w:rsid w:val="001C40D9"/>
    <w:rsid w:val="001C5223"/>
    <w:rsid w:val="001C6B21"/>
    <w:rsid w:val="001C6B3A"/>
    <w:rsid w:val="001C728D"/>
    <w:rsid w:val="001D62F3"/>
    <w:rsid w:val="001D7C0C"/>
    <w:rsid w:val="001E1580"/>
    <w:rsid w:val="001E33A7"/>
    <w:rsid w:val="001F7814"/>
    <w:rsid w:val="00206E80"/>
    <w:rsid w:val="002077EB"/>
    <w:rsid w:val="00207C3D"/>
    <w:rsid w:val="002110E5"/>
    <w:rsid w:val="002116E2"/>
    <w:rsid w:val="002166AD"/>
    <w:rsid w:val="0021748D"/>
    <w:rsid w:val="00217997"/>
    <w:rsid w:val="00222DA7"/>
    <w:rsid w:val="00225644"/>
    <w:rsid w:val="0022641B"/>
    <w:rsid w:val="00227382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70E"/>
    <w:rsid w:val="00287F64"/>
    <w:rsid w:val="00291497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E2F0A"/>
    <w:rsid w:val="002E5316"/>
    <w:rsid w:val="002E5336"/>
    <w:rsid w:val="002F0DBA"/>
    <w:rsid w:val="002F1009"/>
    <w:rsid w:val="002F26F0"/>
    <w:rsid w:val="002F5A13"/>
    <w:rsid w:val="002F61A6"/>
    <w:rsid w:val="0032039F"/>
    <w:rsid w:val="0032345E"/>
    <w:rsid w:val="00325490"/>
    <w:rsid w:val="00330333"/>
    <w:rsid w:val="0033328F"/>
    <w:rsid w:val="003368E5"/>
    <w:rsid w:val="00340488"/>
    <w:rsid w:val="003421CE"/>
    <w:rsid w:val="00346016"/>
    <w:rsid w:val="00347F62"/>
    <w:rsid w:val="00356563"/>
    <w:rsid w:val="00357007"/>
    <w:rsid w:val="003615C0"/>
    <w:rsid w:val="00367B4E"/>
    <w:rsid w:val="0037078B"/>
    <w:rsid w:val="00372359"/>
    <w:rsid w:val="00373874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5BA8"/>
    <w:rsid w:val="003A5CE0"/>
    <w:rsid w:val="003A71D6"/>
    <w:rsid w:val="003A7895"/>
    <w:rsid w:val="003B3FA3"/>
    <w:rsid w:val="003B50C5"/>
    <w:rsid w:val="003B5D99"/>
    <w:rsid w:val="003B66A1"/>
    <w:rsid w:val="003C3CFD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A0A"/>
    <w:rsid w:val="0040100C"/>
    <w:rsid w:val="00401EDF"/>
    <w:rsid w:val="00402906"/>
    <w:rsid w:val="00403A88"/>
    <w:rsid w:val="00405A09"/>
    <w:rsid w:val="004070B9"/>
    <w:rsid w:val="00422D02"/>
    <w:rsid w:val="004233C9"/>
    <w:rsid w:val="0042656C"/>
    <w:rsid w:val="0043239E"/>
    <w:rsid w:val="00434190"/>
    <w:rsid w:val="00434C5A"/>
    <w:rsid w:val="0044222C"/>
    <w:rsid w:val="00450DA7"/>
    <w:rsid w:val="00451611"/>
    <w:rsid w:val="004534AF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3F6F"/>
    <w:rsid w:val="00484C2C"/>
    <w:rsid w:val="0048555B"/>
    <w:rsid w:val="0048631E"/>
    <w:rsid w:val="00491839"/>
    <w:rsid w:val="00494A17"/>
    <w:rsid w:val="0049718D"/>
    <w:rsid w:val="00497D98"/>
    <w:rsid w:val="004A0030"/>
    <w:rsid w:val="004A3B68"/>
    <w:rsid w:val="004A3C46"/>
    <w:rsid w:val="004A4FC6"/>
    <w:rsid w:val="004A6D5C"/>
    <w:rsid w:val="004B301D"/>
    <w:rsid w:val="004B35D2"/>
    <w:rsid w:val="004C35D9"/>
    <w:rsid w:val="004C44DF"/>
    <w:rsid w:val="004D20F0"/>
    <w:rsid w:val="004D21D4"/>
    <w:rsid w:val="004D2DF9"/>
    <w:rsid w:val="004D4EF6"/>
    <w:rsid w:val="004E3C03"/>
    <w:rsid w:val="004F0A8E"/>
    <w:rsid w:val="004F3123"/>
    <w:rsid w:val="004F37E1"/>
    <w:rsid w:val="004F3A31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3AC9"/>
    <w:rsid w:val="005358B5"/>
    <w:rsid w:val="005362B1"/>
    <w:rsid w:val="00543B7C"/>
    <w:rsid w:val="0054674C"/>
    <w:rsid w:val="00551C78"/>
    <w:rsid w:val="005527DD"/>
    <w:rsid w:val="00552DDE"/>
    <w:rsid w:val="00556C5D"/>
    <w:rsid w:val="0056070B"/>
    <w:rsid w:val="00560DDA"/>
    <w:rsid w:val="00565BA4"/>
    <w:rsid w:val="005742B5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B3D82"/>
    <w:rsid w:val="005B442F"/>
    <w:rsid w:val="005B5EB7"/>
    <w:rsid w:val="005B6285"/>
    <w:rsid w:val="005B77D0"/>
    <w:rsid w:val="005C3D39"/>
    <w:rsid w:val="005C3D8B"/>
    <w:rsid w:val="005C5637"/>
    <w:rsid w:val="005C597E"/>
    <w:rsid w:val="005C7BBD"/>
    <w:rsid w:val="005C7DC7"/>
    <w:rsid w:val="005D43B9"/>
    <w:rsid w:val="005D5CF8"/>
    <w:rsid w:val="005D707A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3140E"/>
    <w:rsid w:val="00632FDB"/>
    <w:rsid w:val="00633609"/>
    <w:rsid w:val="00633969"/>
    <w:rsid w:val="00636600"/>
    <w:rsid w:val="00640883"/>
    <w:rsid w:val="00641D29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BDE"/>
    <w:rsid w:val="006C2C25"/>
    <w:rsid w:val="006C6326"/>
    <w:rsid w:val="006E1ACC"/>
    <w:rsid w:val="006E3009"/>
    <w:rsid w:val="006E44A5"/>
    <w:rsid w:val="006E4712"/>
    <w:rsid w:val="006E5D75"/>
    <w:rsid w:val="006F0625"/>
    <w:rsid w:val="006F36D1"/>
    <w:rsid w:val="00702CF6"/>
    <w:rsid w:val="00705A42"/>
    <w:rsid w:val="00707229"/>
    <w:rsid w:val="00710567"/>
    <w:rsid w:val="00711183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6A46"/>
    <w:rsid w:val="00766C55"/>
    <w:rsid w:val="007719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E1324"/>
    <w:rsid w:val="007E21FC"/>
    <w:rsid w:val="007E2FB8"/>
    <w:rsid w:val="007E7650"/>
    <w:rsid w:val="007F05C0"/>
    <w:rsid w:val="007F09ED"/>
    <w:rsid w:val="007F1B87"/>
    <w:rsid w:val="007F54BC"/>
    <w:rsid w:val="007F627F"/>
    <w:rsid w:val="007F721D"/>
    <w:rsid w:val="007F7C9D"/>
    <w:rsid w:val="008020BC"/>
    <w:rsid w:val="00804447"/>
    <w:rsid w:val="00804B91"/>
    <w:rsid w:val="00806325"/>
    <w:rsid w:val="008125C7"/>
    <w:rsid w:val="0081578F"/>
    <w:rsid w:val="00817C76"/>
    <w:rsid w:val="008248AA"/>
    <w:rsid w:val="008363BC"/>
    <w:rsid w:val="00836BCA"/>
    <w:rsid w:val="00840C91"/>
    <w:rsid w:val="008427E1"/>
    <w:rsid w:val="00845FED"/>
    <w:rsid w:val="00846F4A"/>
    <w:rsid w:val="00847CC3"/>
    <w:rsid w:val="00851441"/>
    <w:rsid w:val="00852505"/>
    <w:rsid w:val="00853CA5"/>
    <w:rsid w:val="00853DF6"/>
    <w:rsid w:val="00865759"/>
    <w:rsid w:val="00870E7B"/>
    <w:rsid w:val="00871D05"/>
    <w:rsid w:val="00871F56"/>
    <w:rsid w:val="00873541"/>
    <w:rsid w:val="008740E3"/>
    <w:rsid w:val="00880E2C"/>
    <w:rsid w:val="008837CE"/>
    <w:rsid w:val="0088380F"/>
    <w:rsid w:val="00885107"/>
    <w:rsid w:val="008864C0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7DE5"/>
    <w:rsid w:val="008D1C97"/>
    <w:rsid w:val="008D551C"/>
    <w:rsid w:val="008E1D07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A1DA3"/>
    <w:rsid w:val="009A291C"/>
    <w:rsid w:val="009A50C6"/>
    <w:rsid w:val="009A5C71"/>
    <w:rsid w:val="009A60D4"/>
    <w:rsid w:val="009B1133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5E05"/>
    <w:rsid w:val="009F5ECC"/>
    <w:rsid w:val="00A05F33"/>
    <w:rsid w:val="00A07569"/>
    <w:rsid w:val="00A10200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4CC9"/>
    <w:rsid w:val="00A36D7A"/>
    <w:rsid w:val="00A37205"/>
    <w:rsid w:val="00A50D22"/>
    <w:rsid w:val="00A52C78"/>
    <w:rsid w:val="00A52CD9"/>
    <w:rsid w:val="00A54F38"/>
    <w:rsid w:val="00A565DA"/>
    <w:rsid w:val="00A568EA"/>
    <w:rsid w:val="00A56F9B"/>
    <w:rsid w:val="00A57922"/>
    <w:rsid w:val="00A57A58"/>
    <w:rsid w:val="00A60711"/>
    <w:rsid w:val="00A612BC"/>
    <w:rsid w:val="00A71255"/>
    <w:rsid w:val="00A720BD"/>
    <w:rsid w:val="00A72A69"/>
    <w:rsid w:val="00A7358E"/>
    <w:rsid w:val="00A7451C"/>
    <w:rsid w:val="00A76072"/>
    <w:rsid w:val="00A76262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5F1B"/>
    <w:rsid w:val="00AF6B83"/>
    <w:rsid w:val="00B00DF0"/>
    <w:rsid w:val="00B00F19"/>
    <w:rsid w:val="00B02B60"/>
    <w:rsid w:val="00B07A4D"/>
    <w:rsid w:val="00B07B99"/>
    <w:rsid w:val="00B10780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7D7B"/>
    <w:rsid w:val="00B50F23"/>
    <w:rsid w:val="00B51A53"/>
    <w:rsid w:val="00B52E49"/>
    <w:rsid w:val="00B5639B"/>
    <w:rsid w:val="00B567E7"/>
    <w:rsid w:val="00B5722E"/>
    <w:rsid w:val="00B6073E"/>
    <w:rsid w:val="00B61705"/>
    <w:rsid w:val="00B61CF5"/>
    <w:rsid w:val="00B641C8"/>
    <w:rsid w:val="00B65DB3"/>
    <w:rsid w:val="00B70717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650C"/>
    <w:rsid w:val="00B96A5F"/>
    <w:rsid w:val="00B979F4"/>
    <w:rsid w:val="00BA108B"/>
    <w:rsid w:val="00BA2915"/>
    <w:rsid w:val="00BA3E90"/>
    <w:rsid w:val="00BA69F8"/>
    <w:rsid w:val="00BA69FA"/>
    <w:rsid w:val="00BB1536"/>
    <w:rsid w:val="00BB2243"/>
    <w:rsid w:val="00BB27A8"/>
    <w:rsid w:val="00BB2932"/>
    <w:rsid w:val="00BB6DAC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51CB"/>
    <w:rsid w:val="00BE6441"/>
    <w:rsid w:val="00BF1AE3"/>
    <w:rsid w:val="00BF2B33"/>
    <w:rsid w:val="00BF4C03"/>
    <w:rsid w:val="00C01F81"/>
    <w:rsid w:val="00C02303"/>
    <w:rsid w:val="00C03E7B"/>
    <w:rsid w:val="00C042F3"/>
    <w:rsid w:val="00C055F7"/>
    <w:rsid w:val="00C05E9B"/>
    <w:rsid w:val="00C107F7"/>
    <w:rsid w:val="00C11916"/>
    <w:rsid w:val="00C13ED3"/>
    <w:rsid w:val="00C145CC"/>
    <w:rsid w:val="00C22849"/>
    <w:rsid w:val="00C23F4A"/>
    <w:rsid w:val="00C25023"/>
    <w:rsid w:val="00C30D14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58E7"/>
    <w:rsid w:val="00C8310D"/>
    <w:rsid w:val="00C8620B"/>
    <w:rsid w:val="00C8688B"/>
    <w:rsid w:val="00C87183"/>
    <w:rsid w:val="00C87B0C"/>
    <w:rsid w:val="00C91DA7"/>
    <w:rsid w:val="00C91EB4"/>
    <w:rsid w:val="00C93B9A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7143"/>
    <w:rsid w:val="00CD77EA"/>
    <w:rsid w:val="00CE0836"/>
    <w:rsid w:val="00CE2873"/>
    <w:rsid w:val="00CF2775"/>
    <w:rsid w:val="00CF5036"/>
    <w:rsid w:val="00CF5D47"/>
    <w:rsid w:val="00CF7FC4"/>
    <w:rsid w:val="00D0088A"/>
    <w:rsid w:val="00D014ED"/>
    <w:rsid w:val="00D03FFE"/>
    <w:rsid w:val="00D0425A"/>
    <w:rsid w:val="00D05217"/>
    <w:rsid w:val="00D07E5B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3629F"/>
    <w:rsid w:val="00D369BB"/>
    <w:rsid w:val="00D430CD"/>
    <w:rsid w:val="00D44576"/>
    <w:rsid w:val="00D463B3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22CA"/>
    <w:rsid w:val="00D927D9"/>
    <w:rsid w:val="00D92ABA"/>
    <w:rsid w:val="00D93E43"/>
    <w:rsid w:val="00D95365"/>
    <w:rsid w:val="00D96B87"/>
    <w:rsid w:val="00DA4630"/>
    <w:rsid w:val="00DA5B80"/>
    <w:rsid w:val="00DB00AE"/>
    <w:rsid w:val="00DB4AEA"/>
    <w:rsid w:val="00DB5CA9"/>
    <w:rsid w:val="00DB6308"/>
    <w:rsid w:val="00DB7A11"/>
    <w:rsid w:val="00DD11FB"/>
    <w:rsid w:val="00DD51FD"/>
    <w:rsid w:val="00DD5F28"/>
    <w:rsid w:val="00DE161F"/>
    <w:rsid w:val="00DE196F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36E0"/>
    <w:rsid w:val="00E14C04"/>
    <w:rsid w:val="00E1755E"/>
    <w:rsid w:val="00E17A1D"/>
    <w:rsid w:val="00E21B3E"/>
    <w:rsid w:val="00E22170"/>
    <w:rsid w:val="00E22DA0"/>
    <w:rsid w:val="00E23FD0"/>
    <w:rsid w:val="00E24849"/>
    <w:rsid w:val="00E249D1"/>
    <w:rsid w:val="00E250AD"/>
    <w:rsid w:val="00E251B5"/>
    <w:rsid w:val="00E33C58"/>
    <w:rsid w:val="00E36018"/>
    <w:rsid w:val="00E36709"/>
    <w:rsid w:val="00E36940"/>
    <w:rsid w:val="00E370C1"/>
    <w:rsid w:val="00E41B8B"/>
    <w:rsid w:val="00E44D3E"/>
    <w:rsid w:val="00E44F6F"/>
    <w:rsid w:val="00E4672D"/>
    <w:rsid w:val="00E50657"/>
    <w:rsid w:val="00E50D81"/>
    <w:rsid w:val="00E5269F"/>
    <w:rsid w:val="00E62A20"/>
    <w:rsid w:val="00E63FF5"/>
    <w:rsid w:val="00E64116"/>
    <w:rsid w:val="00E65ACF"/>
    <w:rsid w:val="00E677BD"/>
    <w:rsid w:val="00E727D9"/>
    <w:rsid w:val="00E74C32"/>
    <w:rsid w:val="00E75FDE"/>
    <w:rsid w:val="00E76621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AFF"/>
    <w:rsid w:val="00EA4B08"/>
    <w:rsid w:val="00EA6591"/>
    <w:rsid w:val="00EB0989"/>
    <w:rsid w:val="00EB2435"/>
    <w:rsid w:val="00EB45FE"/>
    <w:rsid w:val="00EB4B7E"/>
    <w:rsid w:val="00EB68E8"/>
    <w:rsid w:val="00EC2DB7"/>
    <w:rsid w:val="00EC351C"/>
    <w:rsid w:val="00EC50AD"/>
    <w:rsid w:val="00EC5835"/>
    <w:rsid w:val="00EC6E08"/>
    <w:rsid w:val="00EC7E60"/>
    <w:rsid w:val="00ED06EC"/>
    <w:rsid w:val="00ED0EE7"/>
    <w:rsid w:val="00ED2958"/>
    <w:rsid w:val="00ED52ED"/>
    <w:rsid w:val="00ED7FA2"/>
    <w:rsid w:val="00EE1190"/>
    <w:rsid w:val="00EE1AF9"/>
    <w:rsid w:val="00EE3C18"/>
    <w:rsid w:val="00EE6929"/>
    <w:rsid w:val="00EE6B84"/>
    <w:rsid w:val="00EF1D69"/>
    <w:rsid w:val="00EF3C3D"/>
    <w:rsid w:val="00EF5D3B"/>
    <w:rsid w:val="00EF7005"/>
    <w:rsid w:val="00EF7622"/>
    <w:rsid w:val="00F01119"/>
    <w:rsid w:val="00F036E0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31F64"/>
    <w:rsid w:val="00F325B3"/>
    <w:rsid w:val="00F358F9"/>
    <w:rsid w:val="00F36F16"/>
    <w:rsid w:val="00F37530"/>
    <w:rsid w:val="00F4019F"/>
    <w:rsid w:val="00F428B8"/>
    <w:rsid w:val="00F430F9"/>
    <w:rsid w:val="00F55FC4"/>
    <w:rsid w:val="00F57F45"/>
    <w:rsid w:val="00F62FEE"/>
    <w:rsid w:val="00F72A9D"/>
    <w:rsid w:val="00F7573B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E05"/>
    <w:rsid w:val="00FA4191"/>
    <w:rsid w:val="00FA7AB6"/>
    <w:rsid w:val="00FB28DE"/>
    <w:rsid w:val="00FB579B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51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411</cp:revision>
  <dcterms:created xsi:type="dcterms:W3CDTF">2019-11-06T13:55:00Z</dcterms:created>
  <dcterms:modified xsi:type="dcterms:W3CDTF">2020-06-04T11:28:00Z</dcterms:modified>
</cp:coreProperties>
</file>